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44" w:rsidRDefault="00602444" w:rsidP="00CF1E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02444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67825" cy="586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353" cy="58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44" w:rsidRDefault="00602444" w:rsidP="00CF1E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80E3E" w:rsidRPr="005407A2" w:rsidRDefault="00AE1BF1" w:rsidP="0088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880E3E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880E3E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Нормативная база реализации ОПОП </w:t>
      </w:r>
    </w:p>
    <w:p w:rsidR="00880E3E" w:rsidRPr="00986C62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BD4D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BD4D2A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его профессионального образования Государственного бюджетного профессионального образовательного учреждения Республики Адыгея </w:t>
      </w:r>
      <w:r w:rsidRPr="00BD4D2A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</w:t>
      </w:r>
      <w:proofErr w:type="spellStart"/>
      <w:r w:rsidRPr="00BD4D2A">
        <w:rPr>
          <w:rFonts w:ascii="Times New Roman" w:eastAsia="Times New Roman" w:hAnsi="Times New Roman" w:cs="Times New Roman"/>
          <w:color w:val="000000"/>
          <w:w w:val="90"/>
          <w:lang w:eastAsia="ar-SA"/>
        </w:rPr>
        <w:t>Андрухаева</w:t>
      </w:r>
      <w:proofErr w:type="spellEnd"/>
      <w:r w:rsidRPr="00BD4D2A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» </w:t>
      </w:r>
      <w:r w:rsidRPr="00BD4D2A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 на основе государственного образовательного стандарта по специальности среднего </w:t>
      </w:r>
      <w:r w:rsidR="00BD4D2A" w:rsidRPr="00BD4D2A">
        <w:rPr>
          <w:rFonts w:ascii="Times New Roman" w:eastAsia="Times New Roman" w:hAnsi="Times New Roman" w:cs="Times New Roman"/>
          <w:color w:val="000000"/>
          <w:lang w:eastAsia="ru-RU"/>
        </w:rPr>
        <w:t xml:space="preserve">профессионального образования </w:t>
      </w:r>
      <w:r w:rsidR="00BA1091" w:rsidRPr="0024068B">
        <w:rPr>
          <w:rFonts w:ascii="Times New Roman" w:hAnsi="Times New Roman" w:cs="Times New Roman"/>
        </w:rPr>
        <w:t xml:space="preserve">46.02.01 Документационное обеспечение управления и архивоведение, утвержденный приказом Министерства </w:t>
      </w:r>
      <w:r w:rsidR="00BA1091">
        <w:rPr>
          <w:rFonts w:ascii="Times New Roman" w:hAnsi="Times New Roman" w:cs="Times New Roman"/>
        </w:rPr>
        <w:t>просвещения</w:t>
      </w:r>
      <w:r w:rsidR="00BA1091" w:rsidRPr="0024068B">
        <w:rPr>
          <w:rFonts w:ascii="Times New Roman" w:hAnsi="Times New Roman" w:cs="Times New Roman"/>
        </w:rPr>
        <w:t xml:space="preserve"> Российской федерации № </w:t>
      </w:r>
      <w:r w:rsidR="00BA1091">
        <w:rPr>
          <w:rFonts w:ascii="Times New Roman" w:hAnsi="Times New Roman" w:cs="Times New Roman"/>
        </w:rPr>
        <w:t>778</w:t>
      </w:r>
      <w:r w:rsidR="00BA1091" w:rsidRPr="0024068B">
        <w:rPr>
          <w:rFonts w:ascii="Times New Roman" w:hAnsi="Times New Roman" w:cs="Times New Roman"/>
        </w:rPr>
        <w:t xml:space="preserve"> от </w:t>
      </w:r>
      <w:r w:rsidR="00BA1091">
        <w:rPr>
          <w:rFonts w:ascii="Times New Roman" w:hAnsi="Times New Roman" w:cs="Times New Roman"/>
        </w:rPr>
        <w:t>26</w:t>
      </w:r>
      <w:r w:rsidR="00BA1091" w:rsidRPr="0024068B">
        <w:rPr>
          <w:rFonts w:ascii="Times New Roman" w:hAnsi="Times New Roman" w:cs="Times New Roman"/>
        </w:rPr>
        <w:t>.08.20</w:t>
      </w:r>
      <w:r w:rsidR="00BA1091">
        <w:rPr>
          <w:rFonts w:ascii="Times New Roman" w:hAnsi="Times New Roman" w:cs="Times New Roman"/>
        </w:rPr>
        <w:t>22</w:t>
      </w:r>
      <w:r w:rsidR="00BA1091" w:rsidRPr="0024068B">
        <w:rPr>
          <w:rFonts w:ascii="Times New Roman" w:hAnsi="Times New Roman" w:cs="Times New Roman"/>
        </w:rPr>
        <w:t xml:space="preserve"> г., зарегистрирова</w:t>
      </w:r>
      <w:r w:rsidR="00BA1091">
        <w:rPr>
          <w:rFonts w:ascii="Times New Roman" w:hAnsi="Times New Roman" w:cs="Times New Roman"/>
        </w:rPr>
        <w:t>нного Министерством юстиции (№ 70318</w:t>
      </w:r>
      <w:r w:rsidR="00BA1091" w:rsidRPr="0024068B">
        <w:rPr>
          <w:rFonts w:ascii="Times New Roman" w:hAnsi="Times New Roman" w:cs="Times New Roman"/>
        </w:rPr>
        <w:t xml:space="preserve"> от </w:t>
      </w:r>
      <w:r w:rsidR="00BA1091">
        <w:rPr>
          <w:rFonts w:ascii="Times New Roman" w:hAnsi="Times New Roman" w:cs="Times New Roman"/>
        </w:rPr>
        <w:t>30</w:t>
      </w:r>
      <w:r w:rsidR="00BA1091" w:rsidRPr="0024068B">
        <w:rPr>
          <w:rFonts w:ascii="Times New Roman" w:hAnsi="Times New Roman" w:cs="Times New Roman"/>
        </w:rPr>
        <w:t>.0</w:t>
      </w:r>
      <w:r w:rsidR="00BA1091">
        <w:rPr>
          <w:rFonts w:ascii="Times New Roman" w:hAnsi="Times New Roman" w:cs="Times New Roman"/>
        </w:rPr>
        <w:t>9</w:t>
      </w:r>
      <w:r w:rsidR="00BA1091" w:rsidRPr="0024068B">
        <w:rPr>
          <w:rFonts w:ascii="Times New Roman" w:hAnsi="Times New Roman" w:cs="Times New Roman"/>
        </w:rPr>
        <w:t>.20</w:t>
      </w:r>
      <w:r w:rsidR="00BA1091">
        <w:rPr>
          <w:rFonts w:ascii="Times New Roman" w:hAnsi="Times New Roman" w:cs="Times New Roman"/>
        </w:rPr>
        <w:t>22</w:t>
      </w:r>
      <w:r w:rsidR="00BA1091" w:rsidRPr="0024068B">
        <w:rPr>
          <w:rFonts w:ascii="Times New Roman" w:hAnsi="Times New Roman" w:cs="Times New Roman"/>
        </w:rPr>
        <w:t xml:space="preserve"> г.</w:t>
      </w:r>
      <w:r w:rsidR="00416CE5">
        <w:rPr>
          <w:rFonts w:ascii="Times New Roman" w:hAnsi="Times New Roman" w:cs="Times New Roman"/>
        </w:rPr>
        <w:t>)</w:t>
      </w:r>
      <w:r w:rsidRPr="0024068B">
        <w:rPr>
          <w:rFonts w:ascii="Times New Roman" w:hAnsi="Times New Roman" w:cs="Times New Roman"/>
        </w:rPr>
        <w:t xml:space="preserve">, </w:t>
      </w:r>
    </w:p>
    <w:p w:rsidR="00880E3E" w:rsidRPr="0024068B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68B">
        <w:rPr>
          <w:rFonts w:ascii="Times New Roman" w:hAnsi="Times New Roman" w:cs="Times New Roman"/>
        </w:rPr>
        <w:t xml:space="preserve">а также в соответствии с нормативно-правовыми актами: </w:t>
      </w:r>
    </w:p>
    <w:p w:rsidR="0024068B" w:rsidRPr="0024068B" w:rsidRDefault="0024068B" w:rsidP="0024068B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068B">
        <w:rPr>
          <w:rFonts w:ascii="Times New Roman" w:hAnsi="Times New Roman" w:cs="Times New Roman"/>
        </w:rPr>
        <w:t xml:space="preserve">Федеральный закон Российской Федерации «Об образовании в Российской Федерации» от 29 декабря 2012г. № 273-ФЗ; </w:t>
      </w:r>
    </w:p>
    <w:p w:rsidR="0024068B" w:rsidRPr="00BA1091" w:rsidRDefault="0024068B" w:rsidP="00E60ED5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1091">
        <w:rPr>
          <w:rFonts w:ascii="Times New Roman" w:hAnsi="Times New Roman" w:cs="Times New Roman"/>
        </w:rPr>
        <w:t xml:space="preserve">  Приказ Министерства </w:t>
      </w:r>
      <w:r w:rsidR="00BA1091" w:rsidRPr="00BA1091">
        <w:rPr>
          <w:rFonts w:ascii="Times New Roman" w:hAnsi="Times New Roman" w:cs="Times New Roman"/>
        </w:rPr>
        <w:t>просвещения</w:t>
      </w:r>
      <w:r w:rsidRPr="00BA1091">
        <w:rPr>
          <w:rFonts w:ascii="Times New Roman" w:hAnsi="Times New Roman" w:cs="Times New Roman"/>
        </w:rPr>
        <w:t xml:space="preserve"> Российской Федерации от </w:t>
      </w:r>
      <w:r w:rsidR="00BA1091" w:rsidRPr="00BA1091">
        <w:rPr>
          <w:rFonts w:ascii="Times New Roman" w:hAnsi="Times New Roman" w:cs="Times New Roman"/>
        </w:rPr>
        <w:t>24</w:t>
      </w:r>
      <w:r w:rsidRPr="00BA1091">
        <w:rPr>
          <w:rFonts w:ascii="Times New Roman" w:hAnsi="Times New Roman" w:cs="Times New Roman"/>
        </w:rPr>
        <w:t xml:space="preserve"> </w:t>
      </w:r>
      <w:r w:rsidR="00BA1091" w:rsidRPr="00BA1091">
        <w:rPr>
          <w:rFonts w:ascii="Times New Roman" w:hAnsi="Times New Roman" w:cs="Times New Roman"/>
        </w:rPr>
        <w:t>августа</w:t>
      </w:r>
      <w:r w:rsidRPr="00BA1091">
        <w:rPr>
          <w:rFonts w:ascii="Times New Roman" w:hAnsi="Times New Roman" w:cs="Times New Roman"/>
        </w:rPr>
        <w:t xml:space="preserve"> 20</w:t>
      </w:r>
      <w:r w:rsidR="00BA1091" w:rsidRPr="00BA1091">
        <w:rPr>
          <w:rFonts w:ascii="Times New Roman" w:hAnsi="Times New Roman" w:cs="Times New Roman"/>
        </w:rPr>
        <w:t>22</w:t>
      </w:r>
      <w:r w:rsidRPr="00BA1091">
        <w:rPr>
          <w:rFonts w:ascii="Times New Roman" w:hAnsi="Times New Roman" w:cs="Times New Roman"/>
        </w:rPr>
        <w:t xml:space="preserve"> г. N </w:t>
      </w:r>
      <w:r w:rsidR="00BA1091" w:rsidRPr="00BA1091">
        <w:rPr>
          <w:rFonts w:ascii="Times New Roman" w:hAnsi="Times New Roman" w:cs="Times New Roman"/>
        </w:rPr>
        <w:t>762</w:t>
      </w:r>
      <w:r w:rsidRPr="00BA1091">
        <w:rPr>
          <w:rFonts w:ascii="Times New Roman" w:hAnsi="Times New Roman" w:cs="Times New Roman"/>
        </w:rPr>
        <w:t xml:space="preserve">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24068B" w:rsidRPr="0024068B" w:rsidRDefault="00552890" w:rsidP="0024068B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Приказ Министерства Просвещения</w:t>
      </w:r>
      <w:r w:rsidR="0024068B" w:rsidRPr="0024068B">
        <w:rPr>
          <w:rFonts w:ascii="Times New Roman" w:hAnsi="Times New Roman" w:cs="Times New Roman"/>
        </w:rPr>
        <w:t xml:space="preserve"> Росс</w:t>
      </w:r>
      <w:r>
        <w:rPr>
          <w:rFonts w:ascii="Times New Roman" w:hAnsi="Times New Roman" w:cs="Times New Roman"/>
        </w:rPr>
        <w:t>ийской Федерации от 05</w:t>
      </w:r>
      <w:r w:rsidR="0024068B" w:rsidRPr="0024068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="0024068B" w:rsidRPr="0024068B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="0024068B" w:rsidRPr="0024068B">
        <w:rPr>
          <w:rFonts w:ascii="Times New Roman" w:hAnsi="Times New Roman" w:cs="Times New Roman"/>
        </w:rPr>
        <w:t xml:space="preserve"> N </w:t>
      </w:r>
      <w:r>
        <w:rPr>
          <w:rFonts w:ascii="Times New Roman" w:hAnsi="Times New Roman" w:cs="Times New Roman"/>
        </w:rPr>
        <w:t>390</w:t>
      </w:r>
      <w:r w:rsidR="0024068B" w:rsidRPr="0024068B">
        <w:rPr>
          <w:rFonts w:ascii="Times New Roman" w:hAnsi="Times New Roman" w:cs="Times New Roman"/>
        </w:rPr>
        <w:t xml:space="preserve"> «О</w:t>
      </w:r>
      <w:r>
        <w:rPr>
          <w:rFonts w:ascii="Times New Roman" w:hAnsi="Times New Roman" w:cs="Times New Roman"/>
        </w:rPr>
        <w:t xml:space="preserve"> практической подготовке обучающихся</w:t>
      </w:r>
      <w:r w:rsidR="0024068B" w:rsidRPr="0024068B">
        <w:rPr>
          <w:rFonts w:ascii="Times New Roman" w:hAnsi="Times New Roman" w:cs="Times New Roman"/>
        </w:rPr>
        <w:t xml:space="preserve">»; </w:t>
      </w:r>
    </w:p>
    <w:p w:rsidR="00BA1091" w:rsidRPr="00BA1091" w:rsidRDefault="0024068B" w:rsidP="00BA1091">
      <w:pPr>
        <w:pStyle w:val="af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</w:rPr>
      </w:pPr>
      <w:r w:rsidRPr="00BA1091">
        <w:rPr>
          <w:rFonts w:ascii="Times New Roman" w:hAnsi="Times New Roman" w:cs="Times New Roman"/>
        </w:rPr>
        <w:t xml:space="preserve"> </w:t>
      </w:r>
      <w:r w:rsidR="00BA1091" w:rsidRPr="00BA1091">
        <w:rPr>
          <w:rFonts w:ascii="Times New Roman" w:hAnsi="Times New Roman" w:cs="Times New Roman"/>
          <w:bCs/>
        </w:rPr>
        <w:t xml:space="preserve">Приказ </w:t>
      </w:r>
      <w:proofErr w:type="spellStart"/>
      <w:r w:rsidR="00BA1091" w:rsidRPr="00BA1091">
        <w:rPr>
          <w:rFonts w:ascii="Times New Roman" w:hAnsi="Times New Roman" w:cs="Times New Roman"/>
          <w:bCs/>
        </w:rPr>
        <w:t>Минпросвещения</w:t>
      </w:r>
      <w:proofErr w:type="spellEnd"/>
      <w:r w:rsidR="00BA1091" w:rsidRPr="00BA1091">
        <w:rPr>
          <w:rFonts w:ascii="Times New Roman" w:hAnsi="Times New Roman" w:cs="Times New Roman"/>
          <w:bCs/>
        </w:rPr>
        <w:t xml:space="preserve">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80E3E" w:rsidRPr="0024068B" w:rsidRDefault="00880E3E" w:rsidP="0024068B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068B">
        <w:rPr>
          <w:rFonts w:ascii="Times New Roman" w:hAnsi="Times New Roman" w:cs="Times New Roman"/>
        </w:rPr>
        <w:t xml:space="preserve"> Уставом</w:t>
      </w:r>
      <w:r w:rsidRPr="0024068B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Pr="0024068B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</w:t>
      </w:r>
      <w:proofErr w:type="spellStart"/>
      <w:r w:rsidRPr="0024068B">
        <w:rPr>
          <w:rFonts w:ascii="Times New Roman" w:eastAsia="Times New Roman" w:hAnsi="Times New Roman" w:cs="Times New Roman"/>
          <w:color w:val="000000"/>
          <w:w w:val="90"/>
          <w:lang w:eastAsia="ar-SA"/>
        </w:rPr>
        <w:t>Андрухаева</w:t>
      </w:r>
      <w:proofErr w:type="spellEnd"/>
      <w:r w:rsidRPr="0024068B">
        <w:rPr>
          <w:rFonts w:ascii="Times New Roman" w:eastAsia="Times New Roman" w:hAnsi="Times New Roman" w:cs="Times New Roman"/>
          <w:color w:val="000000"/>
          <w:w w:val="90"/>
          <w:lang w:eastAsia="ar-SA"/>
        </w:rPr>
        <w:t>».</w:t>
      </w:r>
    </w:p>
    <w:p w:rsidR="00880E3E" w:rsidRPr="00BD4D2A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4D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880E3E" w:rsidRPr="006B74BB" w:rsidRDefault="00880E3E" w:rsidP="00880E3E">
      <w:pPr>
        <w:pStyle w:val="af0"/>
        <w:spacing w:after="0" w:line="273" w:lineRule="exact"/>
        <w:ind w:left="653"/>
        <w:jc w:val="both"/>
        <w:rPr>
          <w:sz w:val="22"/>
          <w:szCs w:val="22"/>
        </w:rPr>
      </w:pPr>
      <w:r w:rsidRPr="006B74BB">
        <w:rPr>
          <w:sz w:val="22"/>
          <w:szCs w:val="22"/>
        </w:rPr>
        <w:t>Дата начала учебных занятий – 1 сентября.</w:t>
      </w:r>
    </w:p>
    <w:p w:rsidR="00880E3E" w:rsidRPr="006B74BB" w:rsidRDefault="00880E3E" w:rsidP="00880E3E">
      <w:pPr>
        <w:pStyle w:val="af0"/>
        <w:spacing w:after="0"/>
        <w:ind w:firstLine="540"/>
        <w:jc w:val="both"/>
        <w:rPr>
          <w:sz w:val="22"/>
          <w:szCs w:val="22"/>
        </w:rPr>
      </w:pPr>
      <w:r w:rsidRPr="006B74BB">
        <w:rPr>
          <w:sz w:val="22"/>
          <w:szCs w:val="22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880E3E" w:rsidRPr="006B74BB" w:rsidRDefault="00880E3E" w:rsidP="00880E3E">
      <w:pPr>
        <w:pStyle w:val="af0"/>
        <w:spacing w:after="0"/>
        <w:ind w:left="653"/>
        <w:jc w:val="both"/>
        <w:rPr>
          <w:sz w:val="22"/>
          <w:szCs w:val="22"/>
        </w:rPr>
      </w:pPr>
      <w:r w:rsidRPr="006B74BB">
        <w:rPr>
          <w:sz w:val="22"/>
          <w:szCs w:val="22"/>
        </w:rPr>
        <w:t>Продолжительность учебной недели – 5 дней.</w:t>
      </w:r>
    </w:p>
    <w:p w:rsidR="00880E3E" w:rsidRPr="006B74BB" w:rsidRDefault="00880E3E" w:rsidP="00880E3E">
      <w:pPr>
        <w:pStyle w:val="af0"/>
        <w:spacing w:after="0"/>
        <w:ind w:firstLine="540"/>
        <w:jc w:val="both"/>
        <w:rPr>
          <w:sz w:val="22"/>
          <w:szCs w:val="22"/>
        </w:rPr>
      </w:pPr>
      <w:r w:rsidRPr="006B74BB">
        <w:rPr>
          <w:sz w:val="22"/>
          <w:szCs w:val="22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880E3E" w:rsidRPr="006B74BB" w:rsidRDefault="00880E3E" w:rsidP="00880E3E">
      <w:pPr>
        <w:pStyle w:val="af0"/>
        <w:spacing w:after="0"/>
        <w:ind w:right="230" w:firstLine="720"/>
        <w:jc w:val="both"/>
        <w:rPr>
          <w:sz w:val="22"/>
          <w:szCs w:val="22"/>
        </w:rPr>
      </w:pPr>
      <w:r w:rsidRPr="006B74BB">
        <w:rPr>
          <w:sz w:val="22"/>
          <w:szCs w:val="22"/>
        </w:rPr>
        <w:t xml:space="preserve">Оценка качества освоения основной профессиональной образовательной программы </w:t>
      </w:r>
      <w:r w:rsidRPr="006B74BB">
        <w:rPr>
          <w:spacing w:val="-3"/>
          <w:sz w:val="22"/>
          <w:szCs w:val="22"/>
        </w:rPr>
        <w:t xml:space="preserve">включает </w:t>
      </w:r>
      <w:r w:rsidRPr="006B74BB">
        <w:rPr>
          <w:sz w:val="22"/>
          <w:szCs w:val="22"/>
        </w:rPr>
        <w:t>текущий контроль знаний, промежуточную и государственную (итоговую) аттестацию</w:t>
      </w:r>
      <w:r w:rsidR="006B74BB">
        <w:rPr>
          <w:sz w:val="22"/>
          <w:szCs w:val="22"/>
        </w:rPr>
        <w:t xml:space="preserve"> </w:t>
      </w:r>
      <w:r w:rsidRPr="006B74BB">
        <w:rPr>
          <w:sz w:val="22"/>
          <w:szCs w:val="22"/>
        </w:rPr>
        <w:t>обучающихся.</w:t>
      </w:r>
    </w:p>
    <w:p w:rsidR="00880E3E" w:rsidRPr="006B74BB" w:rsidRDefault="00880E3E" w:rsidP="00880E3E">
      <w:pPr>
        <w:pStyle w:val="af0"/>
        <w:spacing w:after="0"/>
        <w:ind w:right="235" w:firstLine="708"/>
        <w:jc w:val="both"/>
        <w:rPr>
          <w:sz w:val="22"/>
          <w:szCs w:val="22"/>
        </w:rPr>
      </w:pPr>
      <w:r w:rsidRPr="006B74BB">
        <w:rPr>
          <w:sz w:val="22"/>
          <w:szCs w:val="22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880E3E" w:rsidRPr="006B74BB" w:rsidRDefault="00880E3E" w:rsidP="00880E3E">
      <w:pPr>
        <w:pStyle w:val="af0"/>
        <w:spacing w:after="0"/>
        <w:ind w:right="236" w:firstLine="708"/>
        <w:jc w:val="both"/>
        <w:rPr>
          <w:sz w:val="22"/>
          <w:szCs w:val="22"/>
        </w:rPr>
      </w:pPr>
      <w:r w:rsidRPr="006B74BB">
        <w:rPr>
          <w:sz w:val="22"/>
          <w:szCs w:val="22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880E3E" w:rsidRPr="006B74BB" w:rsidRDefault="00880E3E" w:rsidP="00880E3E">
      <w:pPr>
        <w:pStyle w:val="af0"/>
        <w:spacing w:after="0"/>
        <w:ind w:right="233" w:firstLine="708"/>
        <w:jc w:val="both"/>
        <w:rPr>
          <w:sz w:val="22"/>
          <w:szCs w:val="22"/>
        </w:rPr>
      </w:pPr>
      <w:r w:rsidRPr="006B74BB">
        <w:rPr>
          <w:sz w:val="22"/>
          <w:szCs w:val="22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880E3E" w:rsidRPr="006B74BB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B74BB">
        <w:rPr>
          <w:rFonts w:ascii="Times New Roman" w:hAnsi="Times New Roman" w:cs="Times New Roman"/>
        </w:rPr>
        <w:t xml:space="preserve">На промежуточную аттестацию в форме экзаменов отводится суммарно </w:t>
      </w:r>
      <w:r w:rsidR="006B74BB" w:rsidRPr="006B74BB">
        <w:rPr>
          <w:rFonts w:ascii="Times New Roman" w:hAnsi="Times New Roman" w:cs="Times New Roman"/>
        </w:rPr>
        <w:t>3</w:t>
      </w:r>
      <w:r w:rsidRPr="006B74BB">
        <w:rPr>
          <w:rFonts w:ascii="Times New Roman" w:hAnsi="Times New Roman" w:cs="Times New Roman"/>
        </w:rPr>
        <w:t xml:space="preserve"> недел</w:t>
      </w:r>
      <w:r w:rsidR="006B74BB" w:rsidRPr="006B74BB">
        <w:rPr>
          <w:rFonts w:ascii="Times New Roman" w:hAnsi="Times New Roman" w:cs="Times New Roman"/>
        </w:rPr>
        <w:t>и</w:t>
      </w:r>
      <w:r w:rsidRPr="006B74BB">
        <w:rPr>
          <w:rFonts w:ascii="Times New Roman" w:hAnsi="Times New Roman" w:cs="Times New Roman"/>
        </w:rPr>
        <w:t>:</w:t>
      </w:r>
    </w:p>
    <w:p w:rsidR="00880E3E" w:rsidRPr="006B74BB" w:rsidRDefault="006B74BB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B74BB">
        <w:rPr>
          <w:rFonts w:ascii="Times New Roman" w:hAnsi="Times New Roman" w:cs="Times New Roman"/>
        </w:rPr>
        <w:t>1 курс – 1</w:t>
      </w:r>
      <w:r w:rsidR="00880E3E" w:rsidRPr="006B74BB">
        <w:rPr>
          <w:rFonts w:ascii="Times New Roman" w:hAnsi="Times New Roman" w:cs="Times New Roman"/>
        </w:rPr>
        <w:t xml:space="preserve"> недел</w:t>
      </w:r>
      <w:r w:rsidRPr="006B74BB">
        <w:rPr>
          <w:rFonts w:ascii="Times New Roman" w:hAnsi="Times New Roman" w:cs="Times New Roman"/>
        </w:rPr>
        <w:t>я</w:t>
      </w:r>
    </w:p>
    <w:p w:rsidR="00880E3E" w:rsidRPr="006B74BB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B74BB">
        <w:rPr>
          <w:rFonts w:ascii="Times New Roman" w:hAnsi="Times New Roman" w:cs="Times New Roman"/>
        </w:rPr>
        <w:t xml:space="preserve">2 курс – </w:t>
      </w:r>
      <w:r w:rsidR="006B74BB" w:rsidRPr="006B74BB">
        <w:rPr>
          <w:rFonts w:ascii="Times New Roman" w:hAnsi="Times New Roman" w:cs="Times New Roman"/>
        </w:rPr>
        <w:t>2 недели</w:t>
      </w:r>
    </w:p>
    <w:p w:rsidR="00880E3E" w:rsidRPr="006B74BB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4BB">
        <w:rPr>
          <w:rFonts w:ascii="Times New Roman" w:hAnsi="Times New Roman" w:cs="Times New Roman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880E3E" w:rsidRPr="006B74BB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4BB">
        <w:rPr>
          <w:rFonts w:ascii="Times New Roman" w:hAnsi="Times New Roman" w:cs="Times New Roman"/>
        </w:rPr>
        <w:lastRenderedPageBreak/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80E3E" w:rsidRPr="006B74BB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4BB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880E3E" w:rsidRPr="006B74BB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4BB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880E3E" w:rsidRPr="006B74BB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4BB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880E3E" w:rsidRPr="006B74BB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4BB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880E3E" w:rsidRPr="006B74BB" w:rsidRDefault="00880E3E" w:rsidP="00880E3E">
      <w:pPr>
        <w:pStyle w:val="af0"/>
        <w:spacing w:after="0"/>
        <w:ind w:left="-142" w:right="234" w:firstLine="737"/>
        <w:jc w:val="both"/>
        <w:rPr>
          <w:sz w:val="22"/>
          <w:szCs w:val="22"/>
        </w:rPr>
      </w:pPr>
      <w:r w:rsidRPr="006B74BB">
        <w:rPr>
          <w:sz w:val="22"/>
          <w:szCs w:val="22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880E3E" w:rsidRPr="006B74BB" w:rsidRDefault="00880E3E" w:rsidP="00880E3E">
      <w:pPr>
        <w:pStyle w:val="af0"/>
        <w:spacing w:after="0"/>
        <w:ind w:left="-142" w:right="235" w:firstLine="737"/>
        <w:jc w:val="both"/>
        <w:rPr>
          <w:sz w:val="22"/>
          <w:szCs w:val="22"/>
        </w:rPr>
      </w:pPr>
      <w:r w:rsidRPr="006B74BB">
        <w:rPr>
          <w:sz w:val="22"/>
          <w:szCs w:val="22"/>
        </w:rPr>
        <w:t>Порядок проведения всех видов практики регламентируется локальными актами колледжа.</w:t>
      </w:r>
    </w:p>
    <w:p w:rsidR="00880E3E" w:rsidRPr="006B74BB" w:rsidRDefault="00880E3E" w:rsidP="00880E3E">
      <w:pPr>
        <w:pStyle w:val="af0"/>
        <w:spacing w:after="0"/>
        <w:ind w:left="-142"/>
        <w:jc w:val="both"/>
        <w:rPr>
          <w:sz w:val="22"/>
          <w:szCs w:val="22"/>
        </w:rPr>
      </w:pPr>
      <w:r w:rsidRPr="006B74BB">
        <w:rPr>
          <w:sz w:val="22"/>
          <w:szCs w:val="22"/>
        </w:rPr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="00BA1091">
        <w:rPr>
          <w:sz w:val="22"/>
          <w:szCs w:val="22"/>
        </w:rPr>
        <w:t xml:space="preserve"> </w:t>
      </w:r>
      <w:r w:rsidRPr="006B74BB">
        <w:rPr>
          <w:sz w:val="22"/>
          <w:szCs w:val="22"/>
        </w:rPr>
        <w:t>устные.</w:t>
      </w:r>
    </w:p>
    <w:p w:rsidR="00880E3E" w:rsidRDefault="00880E3E" w:rsidP="00880E3E">
      <w:pPr>
        <w:pStyle w:val="af0"/>
        <w:spacing w:after="0"/>
        <w:ind w:left="-142" w:right="224" w:firstLine="540"/>
        <w:jc w:val="both"/>
        <w:rPr>
          <w:sz w:val="22"/>
          <w:szCs w:val="22"/>
        </w:rPr>
      </w:pPr>
      <w:r w:rsidRPr="006B74BB">
        <w:rPr>
          <w:sz w:val="22"/>
          <w:szCs w:val="22"/>
        </w:rPr>
        <w:t>Общая продолжительность каникул при освоение образов</w:t>
      </w:r>
      <w:r w:rsidR="00416CE5">
        <w:rPr>
          <w:sz w:val="22"/>
          <w:szCs w:val="22"/>
        </w:rPr>
        <w:t>ательной программы составляет 14</w:t>
      </w:r>
      <w:r w:rsidR="006B74BB" w:rsidRPr="006B74BB">
        <w:rPr>
          <w:sz w:val="22"/>
          <w:szCs w:val="22"/>
        </w:rPr>
        <w:t xml:space="preserve"> недель</w:t>
      </w:r>
      <w:r w:rsidRPr="006B74BB">
        <w:rPr>
          <w:sz w:val="22"/>
          <w:szCs w:val="22"/>
        </w:rPr>
        <w:t xml:space="preserve"> </w:t>
      </w:r>
      <w:r w:rsidR="006B74BB" w:rsidRPr="006B74BB">
        <w:rPr>
          <w:sz w:val="22"/>
          <w:szCs w:val="22"/>
        </w:rPr>
        <w:t xml:space="preserve">(в том числе </w:t>
      </w:r>
      <w:r w:rsidRPr="006B74BB">
        <w:rPr>
          <w:sz w:val="22"/>
          <w:szCs w:val="22"/>
        </w:rPr>
        <w:t xml:space="preserve">не менее 2 недель в зимний период). </w:t>
      </w:r>
    </w:p>
    <w:p w:rsidR="00E069B8" w:rsidRPr="00E069B8" w:rsidRDefault="00E069B8" w:rsidP="00E069B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069B8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E069B8" w:rsidRPr="00E069B8" w:rsidRDefault="00E069B8" w:rsidP="00E069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69B8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4</w:t>
      </w:r>
      <w:r w:rsidR="00327A1A">
        <w:rPr>
          <w:rFonts w:ascii="Times New Roman" w:hAnsi="Times New Roman" w:cs="Times New Roman"/>
        </w:rPr>
        <w:t>6</w:t>
      </w:r>
      <w:r w:rsidRPr="00E069B8">
        <w:rPr>
          <w:rFonts w:ascii="Times New Roman" w:hAnsi="Times New Roman" w:cs="Times New Roman"/>
        </w:rPr>
        <w:t>.02.0</w:t>
      </w:r>
      <w:r w:rsidR="00327A1A">
        <w:rPr>
          <w:rFonts w:ascii="Times New Roman" w:hAnsi="Times New Roman" w:cs="Times New Roman"/>
        </w:rPr>
        <w:t>1</w:t>
      </w:r>
      <w:r w:rsidRPr="00E069B8">
        <w:rPr>
          <w:rFonts w:ascii="Times New Roman" w:hAnsi="Times New Roman" w:cs="Times New Roman"/>
        </w:rPr>
        <w:t xml:space="preserve"> «</w:t>
      </w:r>
      <w:r w:rsidR="00327A1A" w:rsidRPr="00BD4D2A">
        <w:rPr>
          <w:rFonts w:ascii="Times New Roman" w:eastAsia="Times New Roman" w:hAnsi="Times New Roman" w:cs="Times New Roman"/>
          <w:color w:val="000000"/>
          <w:lang w:eastAsia="ru-RU"/>
        </w:rPr>
        <w:t>Документационное обеспечение управления и архивоведение</w:t>
      </w:r>
      <w:r w:rsidRPr="00E069B8">
        <w:rPr>
          <w:rFonts w:ascii="Times New Roman" w:hAnsi="Times New Roman" w:cs="Times New Roman"/>
        </w:rPr>
        <w:t xml:space="preserve">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E069B8">
        <w:rPr>
          <w:rFonts w:ascii="Times New Roman" w:hAnsi="Times New Roman" w:cs="Times New Roman"/>
        </w:rPr>
        <w:t>нед</w:t>
      </w:r>
      <w:proofErr w:type="spellEnd"/>
      <w:r w:rsidRPr="00E069B8">
        <w:rPr>
          <w:rFonts w:ascii="Times New Roman" w:hAnsi="Times New Roman" w:cs="Times New Roman"/>
        </w:rPr>
        <w:t>., промежуточная аттестация –</w:t>
      </w:r>
      <w:r w:rsidR="00416CE5">
        <w:rPr>
          <w:rFonts w:ascii="Times New Roman" w:hAnsi="Times New Roman" w:cs="Times New Roman"/>
        </w:rPr>
        <w:t xml:space="preserve"> 2 </w:t>
      </w:r>
      <w:proofErr w:type="spellStart"/>
      <w:r w:rsidR="00416CE5">
        <w:rPr>
          <w:rFonts w:ascii="Times New Roman" w:hAnsi="Times New Roman" w:cs="Times New Roman"/>
        </w:rPr>
        <w:t>нед</w:t>
      </w:r>
      <w:proofErr w:type="spellEnd"/>
      <w:r w:rsidR="00416CE5">
        <w:rPr>
          <w:rFonts w:ascii="Times New Roman" w:hAnsi="Times New Roman" w:cs="Times New Roman"/>
        </w:rPr>
        <w:t>., каникулярное время – 12</w:t>
      </w:r>
      <w:r w:rsidRPr="00E069B8">
        <w:rPr>
          <w:rFonts w:ascii="Times New Roman" w:hAnsi="Times New Roman" w:cs="Times New Roman"/>
        </w:rPr>
        <w:t xml:space="preserve"> </w:t>
      </w:r>
      <w:proofErr w:type="spellStart"/>
      <w:r w:rsidRPr="00E069B8">
        <w:rPr>
          <w:rFonts w:ascii="Times New Roman" w:hAnsi="Times New Roman" w:cs="Times New Roman"/>
        </w:rPr>
        <w:t>нед</w:t>
      </w:r>
      <w:proofErr w:type="spellEnd"/>
      <w:r w:rsidRPr="00E069B8">
        <w:rPr>
          <w:rFonts w:ascii="Times New Roman" w:hAnsi="Times New Roman" w:cs="Times New Roman"/>
        </w:rPr>
        <w:t xml:space="preserve">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</w:t>
      </w:r>
      <w:proofErr w:type="spellStart"/>
      <w:r w:rsidRPr="00E069B8">
        <w:rPr>
          <w:rFonts w:ascii="Times New Roman" w:hAnsi="Times New Roman" w:cs="Times New Roman"/>
        </w:rPr>
        <w:t>Минобрнауки</w:t>
      </w:r>
      <w:proofErr w:type="spellEnd"/>
      <w:r w:rsidRPr="00E069B8">
        <w:rPr>
          <w:rFonts w:ascii="Times New Roman" w:hAnsi="Times New Roman" w:cs="Times New Roman"/>
        </w:rPr>
        <w:t xml:space="preserve"> России от 17.03.2015 г. №06-259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</w:t>
      </w:r>
      <w:proofErr w:type="spellStart"/>
      <w:r w:rsidRPr="00E069B8">
        <w:rPr>
          <w:rFonts w:ascii="Times New Roman" w:hAnsi="Times New Roman" w:cs="Times New Roman"/>
        </w:rPr>
        <w:t>Минобрнауки</w:t>
      </w:r>
      <w:proofErr w:type="spellEnd"/>
      <w:r w:rsidRPr="00E069B8">
        <w:rPr>
          <w:rFonts w:ascii="Times New Roman" w:hAnsi="Times New Roman" w:cs="Times New Roman"/>
        </w:rPr>
        <w:t xml:space="preserve">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р</w:t>
      </w:r>
      <w:r w:rsidR="00327A1A">
        <w:rPr>
          <w:rFonts w:ascii="Times New Roman" w:hAnsi="Times New Roman" w:cs="Times New Roman"/>
        </w:rPr>
        <w:t>еднего звена по специальности 46</w:t>
      </w:r>
      <w:r w:rsidRPr="00E069B8">
        <w:rPr>
          <w:rFonts w:ascii="Times New Roman" w:hAnsi="Times New Roman" w:cs="Times New Roman"/>
        </w:rPr>
        <w:t>.02.0</w:t>
      </w:r>
      <w:r w:rsidR="00327A1A">
        <w:rPr>
          <w:rFonts w:ascii="Times New Roman" w:hAnsi="Times New Roman" w:cs="Times New Roman"/>
        </w:rPr>
        <w:t>1</w:t>
      </w:r>
      <w:r w:rsidRPr="00E069B8">
        <w:rPr>
          <w:rFonts w:ascii="Times New Roman" w:hAnsi="Times New Roman" w:cs="Times New Roman"/>
        </w:rPr>
        <w:t xml:space="preserve"> </w:t>
      </w:r>
      <w:r w:rsidR="00327A1A" w:rsidRPr="00BD4D2A">
        <w:rPr>
          <w:rFonts w:ascii="Times New Roman" w:eastAsia="Times New Roman" w:hAnsi="Times New Roman" w:cs="Times New Roman"/>
          <w:color w:val="000000"/>
          <w:lang w:eastAsia="ru-RU"/>
        </w:rPr>
        <w:t>Документационное обеспечение управления и архивоведение</w:t>
      </w:r>
      <w:r w:rsidRPr="00E069B8">
        <w:rPr>
          <w:rFonts w:ascii="Times New Roman" w:hAnsi="Times New Roman" w:cs="Times New Roman"/>
        </w:rPr>
        <w:t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</w:t>
      </w:r>
      <w:r w:rsidR="00416CE5">
        <w:rPr>
          <w:rFonts w:ascii="Times New Roman" w:hAnsi="Times New Roman" w:cs="Times New Roman"/>
        </w:rPr>
        <w:t>Социально-гуманитарный цикл</w:t>
      </w:r>
      <w:r w:rsidRPr="00E069B8">
        <w:rPr>
          <w:rFonts w:ascii="Times New Roman" w:hAnsi="Times New Roman" w:cs="Times New Roman"/>
        </w:rPr>
        <w:t>», «</w:t>
      </w:r>
      <w:r w:rsidR="00416CE5">
        <w:rPr>
          <w:rFonts w:ascii="Times New Roman" w:hAnsi="Times New Roman" w:cs="Times New Roman"/>
        </w:rPr>
        <w:t>Общепрофессиональный цикл</w:t>
      </w:r>
      <w:r w:rsidRPr="00E069B8">
        <w:rPr>
          <w:rFonts w:ascii="Times New Roman" w:hAnsi="Times New Roman" w:cs="Times New Roman"/>
        </w:rPr>
        <w:t xml:space="preserve">», а также отдельных дисциплин профессионального цикла. Реализация ФГОС СОО в пределах основной образовательной программы СПО осуществляется с учетом </w:t>
      </w:r>
      <w:r w:rsidR="00327A1A">
        <w:rPr>
          <w:rFonts w:ascii="Times New Roman" w:hAnsi="Times New Roman" w:cs="Times New Roman"/>
        </w:rPr>
        <w:t xml:space="preserve">социально-экономического </w:t>
      </w:r>
      <w:r w:rsidRPr="00E069B8">
        <w:rPr>
          <w:rFonts w:ascii="Times New Roman" w:hAnsi="Times New Roman" w:cs="Times New Roman"/>
        </w:rPr>
        <w:t xml:space="preserve">профиля обучения (рекомендации Департамента государственной политики в сфере подготовки рабочих кадров и ДПО </w:t>
      </w:r>
      <w:proofErr w:type="spellStart"/>
      <w:r w:rsidRPr="00E069B8">
        <w:rPr>
          <w:rFonts w:ascii="Times New Roman" w:hAnsi="Times New Roman" w:cs="Times New Roman"/>
        </w:rPr>
        <w:t>Минобрнауки</w:t>
      </w:r>
      <w:proofErr w:type="spellEnd"/>
      <w:r w:rsidRPr="00E069B8">
        <w:rPr>
          <w:rFonts w:ascii="Times New Roman" w:hAnsi="Times New Roman" w:cs="Times New Roman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</w:t>
      </w:r>
      <w:r w:rsidRPr="00E069B8">
        <w:rPr>
          <w:rFonts w:ascii="Times New Roman" w:hAnsi="Times New Roman" w:cs="Times New Roman"/>
        </w:rPr>
        <w:lastRenderedPageBreak/>
        <w:t>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E069B8" w:rsidRPr="00E069B8" w:rsidRDefault="00E069B8" w:rsidP="00E06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69B8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</w:t>
      </w:r>
      <w:r w:rsidR="00327A1A">
        <w:rPr>
          <w:rFonts w:ascii="Times New Roman" w:hAnsi="Times New Roman" w:cs="Times New Roman"/>
        </w:rPr>
        <w:t>Право</w:t>
      </w:r>
      <w:r w:rsidRPr="00E069B8">
        <w:rPr>
          <w:rFonts w:ascii="Times New Roman" w:hAnsi="Times New Roman" w:cs="Times New Roman"/>
        </w:rPr>
        <w:t>», «</w:t>
      </w:r>
      <w:r w:rsidR="00327A1A">
        <w:rPr>
          <w:rFonts w:ascii="Times New Roman" w:hAnsi="Times New Roman" w:cs="Times New Roman"/>
        </w:rPr>
        <w:t>Экономика</w:t>
      </w:r>
      <w:r w:rsidRPr="00E069B8">
        <w:rPr>
          <w:rFonts w:ascii="Times New Roman" w:hAnsi="Times New Roman" w:cs="Times New Roman"/>
        </w:rPr>
        <w:t>» и по одной из общеобразовательных дисциплин, изучаемых углубленно, которая выбирается обучающимся или образовательным учреждением. В учебном плане 20 часов отводится на индивидуальный учебный проект за счет внеаудиторной самостоятельной учебной нагрузки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880E3E" w:rsidRPr="006B74BB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B74BB">
        <w:rPr>
          <w:rFonts w:ascii="Times New Roman" w:eastAsia="Times New Roman" w:hAnsi="Times New Roman" w:cs="Times New Roman"/>
          <w:b/>
          <w:lang w:eastAsia="ru-RU"/>
        </w:rPr>
        <w:t>1.</w:t>
      </w:r>
      <w:r w:rsidR="00E069B8">
        <w:rPr>
          <w:rFonts w:ascii="Times New Roman" w:eastAsia="Times New Roman" w:hAnsi="Times New Roman" w:cs="Times New Roman"/>
          <w:b/>
          <w:lang w:eastAsia="ru-RU"/>
        </w:rPr>
        <w:t>4</w:t>
      </w:r>
      <w:r w:rsidRPr="006B74BB">
        <w:rPr>
          <w:rFonts w:ascii="Times New Roman" w:eastAsia="Times New Roman" w:hAnsi="Times New Roman" w:cs="Times New Roman"/>
          <w:b/>
          <w:lang w:eastAsia="ru-RU"/>
        </w:rPr>
        <w:t>.</w:t>
      </w:r>
      <w:r w:rsidRPr="006B74BB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вариативной части ОПОП</w:t>
      </w:r>
    </w:p>
    <w:p w:rsidR="00880E3E" w:rsidRPr="006B74BB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B74BB">
        <w:rPr>
          <w:rFonts w:ascii="Times New Roman" w:hAnsi="Times New Roman" w:cs="Times New Roman"/>
        </w:rPr>
        <w:t xml:space="preserve">Учебные циклы среднего профессионального образования: максимальная нагрузка - </w:t>
      </w:r>
      <w:r w:rsidR="006B74BB">
        <w:rPr>
          <w:rFonts w:ascii="Times New Roman" w:hAnsi="Times New Roman" w:cs="Times New Roman"/>
        </w:rPr>
        <w:t>3</w:t>
      </w:r>
      <w:r w:rsidR="00416CE5">
        <w:rPr>
          <w:rFonts w:ascii="Times New Roman" w:hAnsi="Times New Roman" w:cs="Times New Roman"/>
        </w:rPr>
        <w:t>075</w:t>
      </w:r>
      <w:r w:rsidRPr="006B74BB">
        <w:rPr>
          <w:rFonts w:ascii="Times New Roman" w:hAnsi="Times New Roman" w:cs="Times New Roman"/>
        </w:rPr>
        <w:t xml:space="preserve"> часа, самостоятельная работа - 1</w:t>
      </w:r>
      <w:r w:rsidR="006B74BB">
        <w:rPr>
          <w:rFonts w:ascii="Times New Roman" w:hAnsi="Times New Roman" w:cs="Times New Roman"/>
        </w:rPr>
        <w:t>0</w:t>
      </w:r>
      <w:r w:rsidR="00416CE5">
        <w:rPr>
          <w:rFonts w:ascii="Times New Roman" w:hAnsi="Times New Roman" w:cs="Times New Roman"/>
        </w:rPr>
        <w:t>73</w:t>
      </w:r>
      <w:r w:rsidRPr="006B74BB">
        <w:rPr>
          <w:rFonts w:ascii="Times New Roman" w:hAnsi="Times New Roman" w:cs="Times New Roman"/>
        </w:rPr>
        <w:t xml:space="preserve"> часов, обязательная аудиторная нагрузка - </w:t>
      </w:r>
      <w:r w:rsidR="006B74BB">
        <w:rPr>
          <w:rFonts w:ascii="Times New Roman" w:hAnsi="Times New Roman" w:cs="Times New Roman"/>
        </w:rPr>
        <w:t>2</w:t>
      </w:r>
      <w:r w:rsidR="00416CE5">
        <w:rPr>
          <w:rFonts w:ascii="Times New Roman" w:hAnsi="Times New Roman" w:cs="Times New Roman"/>
        </w:rPr>
        <w:t>052</w:t>
      </w:r>
      <w:r w:rsidR="006B74BB">
        <w:rPr>
          <w:rFonts w:ascii="Times New Roman" w:hAnsi="Times New Roman" w:cs="Times New Roman"/>
        </w:rPr>
        <w:t xml:space="preserve"> часов (</w:t>
      </w:r>
      <w:r w:rsidR="00416CE5">
        <w:rPr>
          <w:rFonts w:ascii="Times New Roman" w:hAnsi="Times New Roman" w:cs="Times New Roman"/>
        </w:rPr>
        <w:t>57</w:t>
      </w:r>
      <w:r w:rsidRPr="006B74BB">
        <w:rPr>
          <w:rFonts w:ascii="Times New Roman" w:hAnsi="Times New Roman" w:cs="Times New Roman"/>
        </w:rPr>
        <w:t xml:space="preserve"> недел</w:t>
      </w:r>
      <w:r w:rsidR="00416CE5">
        <w:rPr>
          <w:rFonts w:ascii="Times New Roman" w:hAnsi="Times New Roman" w:cs="Times New Roman"/>
        </w:rPr>
        <w:t>ь</w:t>
      </w:r>
      <w:r w:rsidR="00E94F6F">
        <w:rPr>
          <w:rFonts w:ascii="Times New Roman" w:hAnsi="Times New Roman" w:cs="Times New Roman"/>
        </w:rPr>
        <w:t>).</w:t>
      </w:r>
    </w:p>
    <w:p w:rsidR="00880E3E" w:rsidRPr="006B74BB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4BB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880E3E" w:rsidRPr="006B74BB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4BB">
        <w:rPr>
          <w:rFonts w:ascii="Times New Roman" w:hAnsi="Times New Roman" w:cs="Times New Roman"/>
        </w:rPr>
        <w:t xml:space="preserve">1.4.1 Введение в цикл </w:t>
      </w:r>
      <w:r w:rsidR="00416CE5">
        <w:rPr>
          <w:rFonts w:ascii="Times New Roman" w:hAnsi="Times New Roman" w:cs="Times New Roman"/>
        </w:rPr>
        <w:t>СГ</w:t>
      </w:r>
      <w:r w:rsidRPr="006B74BB">
        <w:rPr>
          <w:rFonts w:ascii="Times New Roman" w:hAnsi="Times New Roman" w:cs="Times New Roman"/>
        </w:rPr>
        <w:t xml:space="preserve">. 00 </w:t>
      </w:r>
      <w:r w:rsidR="00416CE5">
        <w:rPr>
          <w:rFonts w:ascii="Times New Roman" w:hAnsi="Times New Roman" w:cs="Times New Roman"/>
        </w:rPr>
        <w:t>Социально-гуманитарный цикл</w:t>
      </w:r>
      <w:r w:rsidRPr="006B74BB">
        <w:rPr>
          <w:rFonts w:ascii="Times New Roman" w:hAnsi="Times New Roman" w:cs="Times New Roman"/>
        </w:rPr>
        <w:t xml:space="preserve"> </w:t>
      </w:r>
      <w:r w:rsidR="00416CE5">
        <w:rPr>
          <w:rFonts w:ascii="Times New Roman" w:hAnsi="Times New Roman" w:cs="Times New Roman"/>
        </w:rPr>
        <w:t>80</w:t>
      </w:r>
      <w:r w:rsidRPr="006B74BB">
        <w:rPr>
          <w:rFonts w:ascii="Times New Roman" w:hAnsi="Times New Roman" w:cs="Times New Roman"/>
        </w:rPr>
        <w:t xml:space="preserve"> ч</w:t>
      </w:r>
      <w:r w:rsidR="00902751" w:rsidRPr="006B74BB">
        <w:rPr>
          <w:rFonts w:ascii="Times New Roman" w:hAnsi="Times New Roman" w:cs="Times New Roman"/>
        </w:rPr>
        <w:t>.</w:t>
      </w:r>
      <w:r w:rsidRPr="006B74BB">
        <w:rPr>
          <w:rFonts w:ascii="Times New Roman" w:hAnsi="Times New Roman" w:cs="Times New Roman"/>
        </w:rPr>
        <w:t xml:space="preserve"> вариативной части ФГОС на д</w:t>
      </w:r>
      <w:r w:rsidR="00E94F6F">
        <w:rPr>
          <w:rFonts w:ascii="Times New Roman" w:hAnsi="Times New Roman" w:cs="Times New Roman"/>
        </w:rPr>
        <w:t>исциплину</w:t>
      </w:r>
      <w:r w:rsidRPr="006B74BB">
        <w:rPr>
          <w:rFonts w:ascii="Times New Roman" w:hAnsi="Times New Roman" w:cs="Times New Roman"/>
        </w:rPr>
        <w:t xml:space="preserve">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902751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74BB">
        <w:rPr>
          <w:rFonts w:ascii="Times New Roman" w:hAnsi="Times New Roman" w:cs="Times New Roman"/>
        </w:rPr>
        <w:sym w:font="Symbol" w:char="F02D"/>
      </w:r>
      <w:r w:rsidRPr="006B74BB">
        <w:rPr>
          <w:rFonts w:ascii="Times New Roman" w:hAnsi="Times New Roman" w:cs="Times New Roman"/>
        </w:rPr>
        <w:t xml:space="preserve"> </w:t>
      </w:r>
      <w:r w:rsidR="00C43E17">
        <w:rPr>
          <w:rFonts w:ascii="Times New Roman" w:hAnsi="Times New Roman" w:cs="Times New Roman"/>
        </w:rPr>
        <w:t>СГ</w:t>
      </w:r>
      <w:r w:rsidRPr="006B74BB">
        <w:rPr>
          <w:rFonts w:ascii="Times New Roman" w:hAnsi="Times New Roman" w:cs="Times New Roman"/>
        </w:rPr>
        <w:t>.В.0</w:t>
      </w:r>
      <w:r w:rsidR="00C43E17">
        <w:rPr>
          <w:rFonts w:ascii="Times New Roman" w:hAnsi="Times New Roman" w:cs="Times New Roman"/>
        </w:rPr>
        <w:t>7</w:t>
      </w:r>
      <w:r w:rsidRPr="006B74BB">
        <w:rPr>
          <w:rFonts w:ascii="Times New Roman" w:hAnsi="Times New Roman" w:cs="Times New Roman"/>
        </w:rPr>
        <w:t xml:space="preserve"> </w:t>
      </w:r>
      <w:r w:rsidR="00902751" w:rsidRPr="00E94F6F">
        <w:rPr>
          <w:rFonts w:ascii="Times New Roman" w:hAnsi="Times New Roman" w:cs="Times New Roman"/>
          <w:sz w:val="24"/>
          <w:szCs w:val="24"/>
        </w:rPr>
        <w:t>«</w:t>
      </w:r>
      <w:r w:rsidR="00E94F6F" w:rsidRPr="00E94F6F"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>Основы документной лингвистики</w:t>
      </w:r>
      <w:r w:rsidR="00E94F6F" w:rsidRPr="00E94F6F">
        <w:rPr>
          <w:rFonts w:ascii="Times New Roman" w:hAnsi="Times New Roman" w:cs="Times New Roman"/>
          <w:sz w:val="24"/>
          <w:szCs w:val="24"/>
        </w:rPr>
        <w:t>»</w:t>
      </w:r>
      <w:r w:rsidR="00E94F6F">
        <w:rPr>
          <w:rFonts w:ascii="Times New Roman" w:hAnsi="Times New Roman" w:cs="Times New Roman"/>
        </w:rPr>
        <w:t xml:space="preserve"> – 4</w:t>
      </w:r>
      <w:r w:rsidR="00C43E17">
        <w:rPr>
          <w:rFonts w:ascii="Times New Roman" w:hAnsi="Times New Roman" w:cs="Times New Roman"/>
        </w:rPr>
        <w:t>0</w:t>
      </w:r>
      <w:r w:rsidR="00902751" w:rsidRPr="006B74BB">
        <w:rPr>
          <w:rFonts w:ascii="Times New Roman" w:hAnsi="Times New Roman" w:cs="Times New Roman"/>
        </w:rPr>
        <w:t xml:space="preserve"> ч.</w:t>
      </w:r>
      <w:r w:rsidR="00C43E17">
        <w:rPr>
          <w:rFonts w:ascii="Times New Roman" w:hAnsi="Times New Roman" w:cs="Times New Roman"/>
        </w:rPr>
        <w:t>;</w:t>
      </w:r>
    </w:p>
    <w:p w:rsidR="00C43E17" w:rsidRPr="006B74BB" w:rsidRDefault="00C43E17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Г.В.08 «Экологические основы природопользования» - 40ч.</w:t>
      </w:r>
    </w:p>
    <w:p w:rsidR="00880E3E" w:rsidRPr="00E94F6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4F6F">
        <w:rPr>
          <w:rFonts w:ascii="Times New Roman" w:hAnsi="Times New Roman" w:cs="Times New Roman"/>
        </w:rPr>
        <w:t>1.4.</w:t>
      </w:r>
      <w:r w:rsidR="00E94F6F">
        <w:rPr>
          <w:rFonts w:ascii="Times New Roman" w:hAnsi="Times New Roman" w:cs="Times New Roman"/>
        </w:rPr>
        <w:t>2</w:t>
      </w:r>
      <w:r w:rsidRPr="00E94F6F">
        <w:rPr>
          <w:rFonts w:ascii="Times New Roman" w:hAnsi="Times New Roman" w:cs="Times New Roman"/>
        </w:rPr>
        <w:t xml:space="preserve"> Введение в цикл ОП.00 Общепрофессиональны</w:t>
      </w:r>
      <w:r w:rsidR="00C43E17">
        <w:rPr>
          <w:rFonts w:ascii="Times New Roman" w:hAnsi="Times New Roman" w:cs="Times New Roman"/>
        </w:rPr>
        <w:t>й цикл</w:t>
      </w:r>
      <w:r w:rsidRPr="00E94F6F">
        <w:rPr>
          <w:rFonts w:ascii="Times New Roman" w:hAnsi="Times New Roman" w:cs="Times New Roman"/>
        </w:rPr>
        <w:t xml:space="preserve"> </w:t>
      </w:r>
      <w:r w:rsidR="00C43E17">
        <w:rPr>
          <w:rFonts w:ascii="Times New Roman" w:hAnsi="Times New Roman" w:cs="Times New Roman"/>
        </w:rPr>
        <w:t>114</w:t>
      </w:r>
      <w:r w:rsidRPr="00E94F6F">
        <w:rPr>
          <w:rFonts w:ascii="Times New Roman" w:hAnsi="Times New Roman" w:cs="Times New Roman"/>
        </w:rPr>
        <w:t xml:space="preserve"> час</w:t>
      </w:r>
      <w:r w:rsidR="00E94F6F" w:rsidRPr="00E94F6F">
        <w:rPr>
          <w:rFonts w:ascii="Times New Roman" w:hAnsi="Times New Roman" w:cs="Times New Roman"/>
        </w:rPr>
        <w:t>ов</w:t>
      </w:r>
      <w:r w:rsidRPr="00E94F6F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</w:t>
      </w:r>
      <w:r w:rsidR="00E94F6F" w:rsidRPr="00E94F6F">
        <w:rPr>
          <w:rFonts w:ascii="Times New Roman" w:hAnsi="Times New Roman" w:cs="Times New Roman"/>
        </w:rPr>
        <w:t xml:space="preserve"> специалиста</w:t>
      </w:r>
      <w:r w:rsidRPr="00E94F6F">
        <w:rPr>
          <w:rFonts w:ascii="Times New Roman" w:hAnsi="Times New Roman" w:cs="Times New Roman"/>
        </w:rPr>
        <w:t>:</w:t>
      </w:r>
    </w:p>
    <w:p w:rsidR="0053553E" w:rsidRPr="00E94F6F" w:rsidRDefault="00E94F6F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E94F6F">
        <w:rPr>
          <w:rFonts w:ascii="Times New Roman" w:hAnsi="Times New Roman" w:cs="Times New Roman"/>
          <w:color w:val="000000"/>
          <w:w w:val="90"/>
          <w:lang w:eastAsia="ar-SA"/>
        </w:rPr>
        <w:t>- ОП.В.12</w:t>
      </w:r>
      <w:r w:rsidR="0053553E" w:rsidRPr="00E94F6F">
        <w:rPr>
          <w:rFonts w:ascii="Times New Roman" w:hAnsi="Times New Roman" w:cs="Times New Roman"/>
          <w:color w:val="000000"/>
          <w:w w:val="90"/>
          <w:lang w:eastAsia="ar-SA"/>
        </w:rPr>
        <w:t xml:space="preserve"> «Основы учебно-исследовательской деятельности студентов» -</w:t>
      </w:r>
      <w:r w:rsidRPr="00E94F6F">
        <w:rPr>
          <w:rFonts w:ascii="Times New Roman" w:hAnsi="Times New Roman" w:cs="Times New Roman"/>
          <w:color w:val="000000"/>
          <w:w w:val="90"/>
          <w:lang w:eastAsia="ar-SA"/>
        </w:rPr>
        <w:t>5</w:t>
      </w:r>
      <w:r w:rsidR="00C43E17">
        <w:rPr>
          <w:rFonts w:ascii="Times New Roman" w:hAnsi="Times New Roman" w:cs="Times New Roman"/>
          <w:color w:val="000000"/>
          <w:w w:val="90"/>
          <w:lang w:eastAsia="ar-SA"/>
        </w:rPr>
        <w:t>4</w:t>
      </w:r>
      <w:r w:rsidR="0053553E" w:rsidRPr="00E94F6F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53553E" w:rsidRPr="00E94F6F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E94F6F">
        <w:rPr>
          <w:rFonts w:ascii="Times New Roman" w:hAnsi="Times New Roman" w:cs="Times New Roman"/>
          <w:color w:val="000000"/>
          <w:w w:val="90"/>
          <w:lang w:eastAsia="ar-SA"/>
        </w:rPr>
        <w:t>- ОП.В.</w:t>
      </w:r>
      <w:r w:rsidR="00E94F6F" w:rsidRPr="00E94F6F">
        <w:rPr>
          <w:rFonts w:ascii="Times New Roman" w:hAnsi="Times New Roman" w:cs="Times New Roman"/>
          <w:color w:val="000000"/>
          <w:w w:val="90"/>
          <w:lang w:eastAsia="ar-SA"/>
        </w:rPr>
        <w:t>13</w:t>
      </w:r>
      <w:r w:rsidRPr="00E94F6F">
        <w:rPr>
          <w:rFonts w:ascii="Times New Roman" w:hAnsi="Times New Roman" w:cs="Times New Roman"/>
          <w:color w:val="000000"/>
          <w:w w:val="90"/>
          <w:lang w:eastAsia="ar-SA"/>
        </w:rPr>
        <w:t xml:space="preserve"> «</w:t>
      </w:r>
      <w:r w:rsidR="00E94F6F" w:rsidRPr="00E94F6F">
        <w:rPr>
          <w:rFonts w:ascii="Times New Roman" w:hAnsi="Times New Roman" w:cs="Times New Roman"/>
          <w:color w:val="000000"/>
          <w:w w:val="90"/>
          <w:lang w:eastAsia="ar-SA"/>
        </w:rPr>
        <w:t>Стилистика» - 3</w:t>
      </w:r>
      <w:r w:rsidR="00C43E17">
        <w:rPr>
          <w:rFonts w:ascii="Times New Roman" w:hAnsi="Times New Roman" w:cs="Times New Roman"/>
          <w:color w:val="000000"/>
          <w:w w:val="90"/>
          <w:lang w:eastAsia="ar-SA"/>
        </w:rPr>
        <w:t>0</w:t>
      </w:r>
      <w:r w:rsidRPr="00E94F6F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E94F6F" w:rsidRPr="00E94F6F" w:rsidRDefault="00C43E17" w:rsidP="00E94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>
        <w:rPr>
          <w:rFonts w:ascii="Times New Roman" w:hAnsi="Times New Roman" w:cs="Times New Roman"/>
          <w:color w:val="000000"/>
          <w:w w:val="90"/>
          <w:lang w:eastAsia="ar-SA"/>
        </w:rPr>
        <w:t>- ОП.В.14 «Статистика» - 30</w:t>
      </w:r>
      <w:r w:rsidR="00E94F6F" w:rsidRPr="00E94F6F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880E3E" w:rsidRPr="00E94F6F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94F6F">
        <w:rPr>
          <w:rFonts w:ascii="Times New Roman" w:eastAsia="Times New Roman" w:hAnsi="Times New Roman" w:cs="Times New Roman"/>
          <w:b/>
          <w:color w:val="000000"/>
          <w:lang w:eastAsia="ru-RU"/>
        </w:rPr>
        <w:t>1.</w:t>
      </w:r>
      <w:r w:rsidR="00E069B8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Pr="00E94F6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Pr="00E94F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880E3E" w:rsidRPr="00E94F6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E94F6F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880E3E" w:rsidRPr="00E94F6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E94F6F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880E3E" w:rsidRPr="00E94F6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E94F6F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880E3E" w:rsidRPr="00E94F6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E94F6F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880E3E" w:rsidRPr="00E94F6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E94F6F">
        <w:rPr>
          <w:rFonts w:ascii="Times New Roman" w:hAnsi="Times New Roman" w:cs="Times New Roman"/>
        </w:rPr>
        <w:t>В соответствии с ФГОС формой государственной итоговой аттестации является защита выпускной квалификационной работы (дипломного проекта)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E94F6F">
        <w:rPr>
          <w:rFonts w:ascii="Times New Roman" w:hAnsi="Times New Roman" w:cs="Times New Roman"/>
        </w:rPr>
        <w:t xml:space="preserve">Государственная итоговая аттестация проводится на </w:t>
      </w:r>
      <w:r w:rsidR="00C43E17">
        <w:rPr>
          <w:rFonts w:ascii="Times New Roman" w:hAnsi="Times New Roman" w:cs="Times New Roman"/>
        </w:rPr>
        <w:t>3</w:t>
      </w:r>
      <w:r w:rsidRPr="00E94F6F">
        <w:rPr>
          <w:rFonts w:ascii="Times New Roman" w:hAnsi="Times New Roman" w:cs="Times New Roman"/>
        </w:rPr>
        <w:t xml:space="preserve"> курсе в июне месяце. На подготовку выпускной квалификационной работы отводится 4 недели. На защиту выпускной квалификационной работы отводится 2 недели.</w:t>
      </w:r>
    </w:p>
    <w:p w:rsidR="005D53AC" w:rsidRDefault="005D53A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DA4E33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  <w:r w:rsidRPr="009816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ые данные по бюджету времени </w:t>
      </w:r>
    </w:p>
    <w:p w:rsidR="00327A1A" w:rsidRPr="00E10465" w:rsidRDefault="00327A1A" w:rsidP="00327A1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0E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2.0</w:t>
      </w:r>
      <w:r w:rsidR="002B0E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E30" w:rsidRPr="0069202C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 и архивоведение</w:t>
      </w:r>
      <w:r w:rsidRPr="00E10465">
        <w:rPr>
          <w:rFonts w:ascii="Times New Roman" w:hAnsi="Times New Roman" w:cs="Times New Roman"/>
          <w:sz w:val="24"/>
          <w:szCs w:val="24"/>
        </w:rPr>
        <w:t xml:space="preserve">, </w:t>
      </w:r>
      <w:r w:rsidR="002B0E30">
        <w:rPr>
          <w:rFonts w:ascii="Times New Roman" w:hAnsi="Times New Roman" w:cs="Times New Roman"/>
          <w:sz w:val="24"/>
          <w:szCs w:val="24"/>
        </w:rPr>
        <w:t>базовой</w:t>
      </w:r>
      <w:r w:rsidRPr="00E10465">
        <w:rPr>
          <w:rFonts w:ascii="Times New Roman" w:hAnsi="Times New Roman" w:cs="Times New Roman"/>
          <w:sz w:val="24"/>
          <w:szCs w:val="24"/>
        </w:rPr>
        <w:t xml:space="preserve"> подготовки в очн</w:t>
      </w:r>
      <w:r w:rsidR="002B0E30">
        <w:rPr>
          <w:rFonts w:ascii="Times New Roman" w:hAnsi="Times New Roman" w:cs="Times New Roman"/>
          <w:sz w:val="24"/>
          <w:szCs w:val="24"/>
        </w:rPr>
        <w:t>ой форме обучения составляет 147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ель, в том числе:  </w:t>
      </w:r>
    </w:p>
    <w:p w:rsidR="00327A1A" w:rsidRPr="00FC1D1A" w:rsidRDefault="00327A1A" w:rsidP="00327A1A">
      <w:pPr>
        <w:pStyle w:val="af8"/>
        <w:numPr>
          <w:ilvl w:val="0"/>
          <w:numId w:val="4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 xml:space="preserve">52 </w:t>
      </w:r>
      <w:proofErr w:type="spellStart"/>
      <w:r w:rsidRPr="00FC1D1A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b/>
          <w:sz w:val="24"/>
          <w:szCs w:val="24"/>
        </w:rPr>
        <w:t>. общеобразовательный учебный цикл, в том числе:</w:t>
      </w:r>
    </w:p>
    <w:p w:rsidR="00327A1A" w:rsidRDefault="00327A1A" w:rsidP="00327A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недель</w:t>
      </w:r>
      <w:r w:rsidRPr="00FC1D1A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FC1D1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7A1A" w:rsidRDefault="00327A1A" w:rsidP="00327A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2B0E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7A1A" w:rsidRDefault="002B0E30" w:rsidP="00327A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ку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32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A1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327A1A">
        <w:rPr>
          <w:rFonts w:ascii="Times New Roman" w:hAnsi="Times New Roman" w:cs="Times New Roman"/>
          <w:sz w:val="24"/>
          <w:szCs w:val="24"/>
        </w:rPr>
        <w:t>.</w:t>
      </w:r>
    </w:p>
    <w:p w:rsidR="00327A1A" w:rsidRDefault="00327A1A" w:rsidP="00327A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5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1091" w:rsidRDefault="00BA1091" w:rsidP="00327A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A1091" w:rsidRDefault="00BA1091" w:rsidP="00327A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327A1A" w:rsidRPr="00FC1D1A" w:rsidTr="007E6928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327A1A" w:rsidRPr="00FC1D1A" w:rsidRDefault="00327A1A" w:rsidP="007E6928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327A1A" w:rsidRPr="00FC1D1A" w:rsidRDefault="00327A1A" w:rsidP="007E6928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327A1A" w:rsidRPr="00FC1D1A" w:rsidRDefault="00327A1A" w:rsidP="007E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327A1A" w:rsidRPr="00FC1D1A" w:rsidRDefault="00327A1A" w:rsidP="007E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327A1A" w:rsidRPr="00FC1D1A" w:rsidTr="007E6928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327A1A" w:rsidRPr="00FC1D1A" w:rsidRDefault="00327A1A" w:rsidP="007E6928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327A1A" w:rsidRPr="00FC1D1A" w:rsidRDefault="00327A1A" w:rsidP="007E6928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A1A" w:rsidRPr="00FC1D1A" w:rsidTr="007E6928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327A1A" w:rsidRPr="00FC1D1A" w:rsidTr="007E6928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2B0E30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7E5E1C" w:rsidP="007E6928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7E5E1C" w:rsidP="007E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327A1A" w:rsidRPr="00FC1D1A" w:rsidTr="007E6928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2B0E30" w:rsidP="007E6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327A1A" w:rsidP="007E6928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7E5E1C" w:rsidP="007E6928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1A" w:rsidRPr="00FC1D1A" w:rsidRDefault="007E5E1C" w:rsidP="007E6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</w:tbl>
    <w:p w:rsidR="00327A1A" w:rsidRDefault="00327A1A" w:rsidP="00DA4E33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DA4E33" w:rsidRPr="00416CE5" w:rsidRDefault="00DA4E33" w:rsidP="00DA4E3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CE5">
        <w:rPr>
          <w:rFonts w:ascii="Times New Roman" w:hAnsi="Times New Roman" w:cs="Times New Roman"/>
          <w:sz w:val="24"/>
          <w:szCs w:val="24"/>
        </w:rPr>
        <w:t>Срок получения СПО по специальности 4</w:t>
      </w:r>
      <w:r w:rsidR="009816BD" w:rsidRPr="00416CE5">
        <w:rPr>
          <w:rFonts w:ascii="Times New Roman" w:hAnsi="Times New Roman" w:cs="Times New Roman"/>
          <w:sz w:val="24"/>
          <w:szCs w:val="24"/>
        </w:rPr>
        <w:t>6</w:t>
      </w:r>
      <w:r w:rsidRPr="00416CE5">
        <w:rPr>
          <w:rFonts w:ascii="Times New Roman" w:hAnsi="Times New Roman" w:cs="Times New Roman"/>
          <w:sz w:val="24"/>
          <w:szCs w:val="24"/>
        </w:rPr>
        <w:t>.02.0</w:t>
      </w:r>
      <w:r w:rsidR="009816BD" w:rsidRPr="00416CE5">
        <w:rPr>
          <w:rFonts w:ascii="Times New Roman" w:hAnsi="Times New Roman" w:cs="Times New Roman"/>
          <w:sz w:val="24"/>
          <w:szCs w:val="24"/>
        </w:rPr>
        <w:t>1 Документационное обеспечение управления и архивоведение,</w:t>
      </w:r>
      <w:r w:rsidRPr="00416CE5">
        <w:rPr>
          <w:rFonts w:ascii="Times New Roman" w:hAnsi="Times New Roman" w:cs="Times New Roman"/>
          <w:sz w:val="24"/>
          <w:szCs w:val="24"/>
        </w:rPr>
        <w:t xml:space="preserve"> </w:t>
      </w:r>
      <w:r w:rsidR="009816BD" w:rsidRPr="00416CE5">
        <w:rPr>
          <w:rFonts w:ascii="Times New Roman" w:hAnsi="Times New Roman" w:cs="Times New Roman"/>
          <w:sz w:val="24"/>
          <w:szCs w:val="24"/>
        </w:rPr>
        <w:t>базовой</w:t>
      </w:r>
      <w:r w:rsidRPr="00416CE5">
        <w:rPr>
          <w:rFonts w:ascii="Times New Roman" w:hAnsi="Times New Roman" w:cs="Times New Roman"/>
          <w:sz w:val="24"/>
          <w:szCs w:val="24"/>
        </w:rPr>
        <w:t xml:space="preserve"> подготовки в очн</w:t>
      </w:r>
      <w:r w:rsidR="00416CE5" w:rsidRPr="00416CE5">
        <w:rPr>
          <w:rFonts w:ascii="Times New Roman" w:hAnsi="Times New Roman" w:cs="Times New Roman"/>
          <w:sz w:val="24"/>
          <w:szCs w:val="24"/>
        </w:rPr>
        <w:t>ой форме обучения составляет 96</w:t>
      </w:r>
      <w:r w:rsidRPr="00416CE5">
        <w:rPr>
          <w:rFonts w:ascii="Times New Roman" w:hAnsi="Times New Roman" w:cs="Times New Roman"/>
          <w:sz w:val="24"/>
          <w:szCs w:val="24"/>
        </w:rPr>
        <w:t xml:space="preserve"> недель, в том числе:  </w:t>
      </w:r>
    </w:p>
    <w:p w:rsidR="00DA4E33" w:rsidRPr="00416CE5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416CE5">
        <w:rPr>
          <w:rFonts w:ascii="Times New Roman" w:hAnsi="Times New Roman" w:cs="Times New Roman"/>
          <w:sz w:val="24"/>
          <w:szCs w:val="24"/>
        </w:rPr>
        <w:t xml:space="preserve">Обучение по учебным циклам </w:t>
      </w:r>
      <w:r w:rsidR="00416CE5" w:rsidRPr="00416CE5">
        <w:rPr>
          <w:rFonts w:ascii="Times New Roman" w:hAnsi="Times New Roman" w:cs="Times New Roman"/>
          <w:sz w:val="24"/>
          <w:szCs w:val="24"/>
        </w:rPr>
        <w:t>57</w:t>
      </w:r>
    </w:p>
    <w:p w:rsidR="00DA4E33" w:rsidRPr="00416CE5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416CE5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9816BD" w:rsidRPr="00416CE5">
        <w:rPr>
          <w:rFonts w:ascii="Times New Roman" w:hAnsi="Times New Roman" w:cs="Times New Roman"/>
          <w:sz w:val="24"/>
          <w:szCs w:val="24"/>
        </w:rPr>
        <w:t>6</w:t>
      </w:r>
      <w:r w:rsidRPr="0041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CE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16C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416CE5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416CE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</w:t>
      </w:r>
      <w:r w:rsidR="00F9496A" w:rsidRPr="00416CE5">
        <w:rPr>
          <w:rFonts w:ascii="Times New Roman" w:hAnsi="Times New Roman" w:cs="Times New Roman"/>
          <w:sz w:val="24"/>
          <w:szCs w:val="24"/>
        </w:rPr>
        <w:t xml:space="preserve">профилю </w:t>
      </w:r>
      <w:proofErr w:type="gramStart"/>
      <w:r w:rsidR="00F9496A" w:rsidRPr="00416CE5">
        <w:rPr>
          <w:rFonts w:ascii="Times New Roman" w:hAnsi="Times New Roman" w:cs="Times New Roman"/>
          <w:sz w:val="24"/>
          <w:szCs w:val="24"/>
        </w:rPr>
        <w:t xml:space="preserve">специальности) </w:t>
      </w:r>
      <w:r w:rsidR="007E5E1C" w:rsidRPr="00416CE5"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 w:rsidR="007E5E1C" w:rsidRPr="0041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E1C" w:rsidRPr="00416CE5">
        <w:rPr>
          <w:rFonts w:ascii="Times New Roman" w:hAnsi="Times New Roman" w:cs="Times New Roman"/>
          <w:sz w:val="24"/>
          <w:szCs w:val="24"/>
        </w:rPr>
        <w:t>нед</w:t>
      </w:r>
      <w:proofErr w:type="spellEnd"/>
    </w:p>
    <w:p w:rsidR="00DA4E33" w:rsidRPr="00416CE5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416CE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4 </w:t>
      </w:r>
      <w:proofErr w:type="spellStart"/>
      <w:r w:rsidRPr="00416CE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16C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416CE5" w:rsidRDefault="00F9496A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416CE5">
        <w:rPr>
          <w:rFonts w:ascii="Times New Roman" w:hAnsi="Times New Roman" w:cs="Times New Roman"/>
          <w:sz w:val="24"/>
          <w:szCs w:val="24"/>
        </w:rPr>
        <w:t>Промежуточная аттестация 3</w:t>
      </w:r>
      <w:r w:rsidR="00DA4E33" w:rsidRPr="0041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33" w:rsidRPr="00416CE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DA4E33" w:rsidRPr="00416C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416CE5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416CE5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6 </w:t>
      </w:r>
      <w:proofErr w:type="spellStart"/>
      <w:r w:rsidRPr="00416CE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16C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416CE5" w:rsidRDefault="00F9496A" w:rsidP="00DA4E3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416CE5">
        <w:rPr>
          <w:rFonts w:ascii="Times New Roman" w:hAnsi="Times New Roman" w:cs="Times New Roman"/>
          <w:sz w:val="24"/>
          <w:szCs w:val="24"/>
        </w:rPr>
        <w:t>Каникулы 1</w:t>
      </w:r>
      <w:r w:rsidR="00416CE5" w:rsidRPr="00416CE5">
        <w:rPr>
          <w:rFonts w:ascii="Times New Roman" w:hAnsi="Times New Roman" w:cs="Times New Roman"/>
          <w:sz w:val="24"/>
          <w:szCs w:val="24"/>
        </w:rPr>
        <w:t>4</w:t>
      </w:r>
      <w:r w:rsidR="00DA4E33" w:rsidRPr="0041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33" w:rsidRPr="00416CE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DA4E33" w:rsidRPr="00416C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Default="00DA4E33" w:rsidP="00DA4E3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416CE5">
        <w:rPr>
          <w:rFonts w:ascii="Times New Roman" w:hAnsi="Times New Roman" w:cs="Times New Roman"/>
          <w:sz w:val="24"/>
          <w:szCs w:val="24"/>
        </w:rPr>
        <w:t xml:space="preserve">Итого </w:t>
      </w:r>
      <w:r w:rsidR="00416CE5" w:rsidRPr="00416CE5">
        <w:rPr>
          <w:rFonts w:ascii="Times New Roman" w:hAnsi="Times New Roman" w:cs="Times New Roman"/>
          <w:sz w:val="24"/>
          <w:szCs w:val="24"/>
        </w:rPr>
        <w:t>96</w:t>
      </w:r>
      <w:r w:rsidRPr="0041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CE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16CE5">
        <w:rPr>
          <w:rFonts w:ascii="Times New Roman" w:hAnsi="Times New Roman" w:cs="Times New Roman"/>
          <w:sz w:val="24"/>
          <w:szCs w:val="24"/>
        </w:rPr>
        <w:t>.</w:t>
      </w:r>
      <w:r w:rsidRPr="0069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E30" w:rsidRDefault="002B0E30" w:rsidP="00DA4E3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</w:p>
    <w:p w:rsidR="007E5E1C" w:rsidRDefault="007E5E1C" w:rsidP="00DA4E3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</w:p>
    <w:p w:rsidR="00F256FF" w:rsidRDefault="00F256FF" w:rsidP="00DA4E3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</w:p>
    <w:p w:rsidR="002B0E30" w:rsidRDefault="002B0E30" w:rsidP="00DA4E3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DA4E33" w:rsidRPr="00552890" w:rsidTr="00066E6A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DA4E33" w:rsidRPr="00552890" w:rsidRDefault="00DA4E33" w:rsidP="00DA4E33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DA4E33" w:rsidRPr="00552890" w:rsidRDefault="00DA4E33" w:rsidP="00DA4E33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DA4E33" w:rsidRPr="00552890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DA4E33" w:rsidRPr="00552890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DA4E33" w:rsidRPr="00552890" w:rsidTr="00066E6A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DA4E33" w:rsidRPr="00552890" w:rsidRDefault="00DA4E33" w:rsidP="00DA4E33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DA4E33" w:rsidRPr="00552890" w:rsidRDefault="00DA4E33" w:rsidP="00DA4E33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E33" w:rsidRPr="00552890" w:rsidTr="00066E6A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DA4E33" w:rsidRPr="00552890" w:rsidTr="00066E6A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="002B0E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783BEB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A406B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A406B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4E33"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783BEB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27D3B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A4E33" w:rsidRPr="00552890" w:rsidTr="00066E6A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="002B0E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І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783BEB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416CE5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416CE5" w:rsidP="005D748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27D3B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DA4E33" w:rsidRPr="00986C62" w:rsidTr="00066E6A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416CE5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416CE5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416CE5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52890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416CE5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552890" w:rsidRDefault="00527D3B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</w:tr>
    </w:tbl>
    <w:p w:rsidR="00DA4E33" w:rsidRDefault="00DA4E33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202C" w:rsidRDefault="0069202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Pr="00072D51" w:rsidRDefault="007E5E1C" w:rsidP="007E5E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D51">
        <w:rPr>
          <w:rFonts w:ascii="Times New Roman" w:hAnsi="Times New Roman" w:cs="Times New Roman"/>
          <w:b/>
          <w:sz w:val="20"/>
          <w:szCs w:val="20"/>
        </w:rPr>
        <w:lastRenderedPageBreak/>
        <w:t>2023-2024 учебный год</w:t>
      </w:r>
    </w:p>
    <w:tbl>
      <w:tblPr>
        <w:tblStyle w:val="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E5E1C" w:rsidRPr="00072D51" w:rsidTr="007E5E1C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5E1C" w:rsidRPr="00072D51" w:rsidRDefault="007E5E1C" w:rsidP="007E5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7E5E1C" w:rsidRPr="00072D51" w:rsidTr="007E5E1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D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7E5E1C" w:rsidRPr="00072D51" w:rsidTr="007E5E1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7E5E1C" w:rsidRPr="00072D51" w:rsidTr="007E5E1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7E5E1C" w:rsidRPr="00072D51" w:rsidRDefault="007E5E1C" w:rsidP="007E5E1C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8188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E5E1C" w:rsidRPr="00072D51" w:rsidTr="007E5E1C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E1C" w:rsidRPr="00072D51" w:rsidRDefault="007E5E1C" w:rsidP="007E5E1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7E5E1C" w:rsidRPr="00072D51" w:rsidTr="007E5E1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E5E1C" w:rsidRPr="00072D51" w:rsidTr="007E5E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E1C" w:rsidRPr="00072D51" w:rsidTr="007E5E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5E1C" w:rsidRPr="00072D51" w:rsidRDefault="007E5E1C" w:rsidP="007E5E1C">
      <w:pPr>
        <w:rPr>
          <w:rFonts w:ascii="Times New Roman" w:hAnsi="Times New Roman" w:cs="Times New Roman"/>
          <w:sz w:val="20"/>
          <w:szCs w:val="20"/>
        </w:rPr>
      </w:pPr>
    </w:p>
    <w:p w:rsidR="007E5E1C" w:rsidRPr="00072D51" w:rsidRDefault="007E5E1C" w:rsidP="007E5E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D51">
        <w:rPr>
          <w:rFonts w:ascii="Times New Roman" w:hAnsi="Times New Roman" w:cs="Times New Roman"/>
          <w:b/>
          <w:sz w:val="20"/>
          <w:szCs w:val="20"/>
        </w:rPr>
        <w:t>2024-2025 учебный год</w:t>
      </w:r>
    </w:p>
    <w:tbl>
      <w:tblPr>
        <w:tblStyle w:val="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E5E1C" w:rsidRPr="00366D78" w:rsidTr="007E5E1C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5E1C" w:rsidRPr="00366D78" w:rsidRDefault="007E5E1C" w:rsidP="007E5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7E5E1C" w:rsidRPr="00366D78" w:rsidTr="007E5E1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7E5E1C" w:rsidRPr="00366D78" w:rsidTr="007E5E1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7E5E1C" w:rsidRPr="00366D78" w:rsidTr="007E5E1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7E5E1C" w:rsidRPr="00366D78" w:rsidRDefault="007E5E1C" w:rsidP="007E5E1C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776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E5E1C" w:rsidRPr="00366D78" w:rsidTr="007E5E1C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E1C" w:rsidRPr="00366D78" w:rsidRDefault="007E5E1C" w:rsidP="007E5E1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7E5E1C" w:rsidRPr="00366D78" w:rsidTr="007E5E1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E5E1C" w:rsidRPr="00645430" w:rsidTr="007E5E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7E5E1C" w:rsidRPr="00645430" w:rsidTr="007E5E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83BEB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83BEB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83BEB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072D51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</w:tbl>
    <w:p w:rsidR="007E5E1C" w:rsidRPr="00645430" w:rsidRDefault="007E5E1C" w:rsidP="007E5E1C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7E5E1C" w:rsidRPr="00645430" w:rsidRDefault="007E5E1C" w:rsidP="007E5E1C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7E5E1C" w:rsidRPr="00645430" w:rsidRDefault="007E5E1C" w:rsidP="007E5E1C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7E5E1C" w:rsidRPr="00645430" w:rsidRDefault="007E5E1C" w:rsidP="007E5E1C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7E5E1C" w:rsidRPr="00645430" w:rsidRDefault="007E5E1C" w:rsidP="007E5E1C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7E5E1C" w:rsidRPr="00645430" w:rsidRDefault="007E5E1C" w:rsidP="007E5E1C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7E5E1C" w:rsidRPr="00366D78" w:rsidRDefault="007E5E1C" w:rsidP="007E5E1C">
      <w:pPr>
        <w:rPr>
          <w:rFonts w:ascii="Times New Roman" w:hAnsi="Times New Roman" w:cs="Times New Roman"/>
          <w:sz w:val="20"/>
          <w:szCs w:val="20"/>
        </w:rPr>
      </w:pPr>
    </w:p>
    <w:p w:rsidR="007E5E1C" w:rsidRPr="00366D78" w:rsidRDefault="007E5E1C" w:rsidP="007E5E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6D78">
        <w:rPr>
          <w:rFonts w:ascii="Times New Roman" w:hAnsi="Times New Roman" w:cs="Times New Roman"/>
          <w:b/>
          <w:sz w:val="20"/>
          <w:szCs w:val="20"/>
        </w:rPr>
        <w:t>2025-2026 учебный год</w:t>
      </w:r>
    </w:p>
    <w:tbl>
      <w:tblPr>
        <w:tblStyle w:val="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E5E1C" w:rsidRPr="00366D78" w:rsidTr="007E5E1C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5E1C" w:rsidRPr="00366D78" w:rsidRDefault="007E5E1C" w:rsidP="007E5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7E5E1C" w:rsidRPr="00366D78" w:rsidTr="007E5E1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E5E1C" w:rsidRPr="00366D78" w:rsidTr="007E5E1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7E5E1C" w:rsidRPr="00366D78" w:rsidTr="007E5E1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83BEB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83BEB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83BEB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83BEB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E5E1C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83BEB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783BEB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1C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7E5E1C" w:rsidRPr="00366D78" w:rsidRDefault="007E5E1C" w:rsidP="007E5E1C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4361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</w:tblGrid>
      <w:tr w:rsidR="00A406B3" w:rsidRPr="00366D78" w:rsidTr="00A406B3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6B3" w:rsidRPr="00366D78" w:rsidRDefault="00A406B3" w:rsidP="007E5E1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A406B3" w:rsidRPr="00366D78" w:rsidTr="00A406B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A406B3" w:rsidRPr="00366D78" w:rsidTr="00A406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A406B3" w:rsidRPr="00645430" w:rsidTr="00A406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3" w:rsidRPr="00366D78" w:rsidRDefault="00A406B3" w:rsidP="007E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</w:tr>
    </w:tbl>
    <w:p w:rsidR="007E5E1C" w:rsidRDefault="007E5E1C" w:rsidP="007E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1C" w:rsidRPr="00645430" w:rsidRDefault="007E5E1C" w:rsidP="007E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5430">
        <w:rPr>
          <w:rFonts w:ascii="Times New Roman" w:hAnsi="Times New Roman" w:cs="Times New Roman"/>
          <w:sz w:val="24"/>
          <w:szCs w:val="24"/>
        </w:rPr>
        <w:t>о  теоретическое</w:t>
      </w:r>
      <w:proofErr w:type="gramEnd"/>
      <w:r w:rsidRPr="00645430">
        <w:rPr>
          <w:rFonts w:ascii="Times New Roman" w:hAnsi="Times New Roman" w:cs="Times New Roman"/>
          <w:sz w:val="24"/>
          <w:szCs w:val="24"/>
        </w:rPr>
        <w:t xml:space="preserve"> обучение                 </w:t>
      </w:r>
      <w:r w:rsidRPr="006454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45430">
        <w:rPr>
          <w:rFonts w:ascii="Times New Roman" w:hAnsi="Times New Roman" w:cs="Times New Roman"/>
          <w:sz w:val="24"/>
          <w:szCs w:val="24"/>
        </w:rPr>
        <w:t xml:space="preserve">  подготовка ВКР                       *   учебная практика</w:t>
      </w:r>
    </w:p>
    <w:p w:rsidR="007E5E1C" w:rsidRPr="00645430" w:rsidRDefault="007E5E1C" w:rsidP="007E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30">
        <w:rPr>
          <w:rFonts w:ascii="Times New Roman" w:hAnsi="Times New Roman" w:cs="Times New Roman"/>
          <w:sz w:val="24"/>
          <w:szCs w:val="24"/>
        </w:rPr>
        <w:t>= каникулы                                         // защита ВКР                                8 производственная практика</w:t>
      </w:r>
    </w:p>
    <w:p w:rsidR="007E5E1C" w:rsidRPr="00645430" w:rsidRDefault="007E5E1C" w:rsidP="007E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30">
        <w:rPr>
          <w:rFonts w:ascii="Times New Roman" w:hAnsi="Times New Roman" w:cs="Times New Roman"/>
          <w:sz w:val="24"/>
          <w:szCs w:val="24"/>
        </w:rPr>
        <w:t>х преддипломная практика                + государственный экзамен</w:t>
      </w:r>
    </w:p>
    <w:p w:rsidR="007E5E1C" w:rsidRPr="00645430" w:rsidRDefault="007E5E1C" w:rsidP="007E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543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645430">
        <w:rPr>
          <w:rFonts w:ascii="Times New Roman" w:hAnsi="Times New Roman" w:cs="Times New Roman"/>
          <w:sz w:val="24"/>
          <w:szCs w:val="24"/>
        </w:rPr>
        <w:t xml:space="preserve">  промежуточная аттестация</w:t>
      </w: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E1C" w:rsidRPr="00986C62" w:rsidRDefault="007E5E1C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4E33" w:rsidRPr="0069202C" w:rsidRDefault="00DA4E33" w:rsidP="00DA4E33">
      <w:pPr>
        <w:ind w:left="-426"/>
      </w:pPr>
    </w:p>
    <w:p w:rsidR="00DA4E33" w:rsidRPr="00986C62" w:rsidRDefault="00DA4E33" w:rsidP="00DA4E33">
      <w:pPr>
        <w:rPr>
          <w:highlight w:val="yellow"/>
        </w:rPr>
      </w:pPr>
    </w:p>
    <w:p w:rsidR="00A13D3C" w:rsidRDefault="00A13D3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091" w:rsidRDefault="00BA1091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2"/>
        <w:tblW w:w="14709" w:type="dxa"/>
        <w:tblLayout w:type="fixed"/>
        <w:tblLook w:val="00A0" w:firstRow="1" w:lastRow="0" w:firstColumn="1" w:lastColumn="0" w:noHBand="0" w:noVBand="0"/>
      </w:tblPr>
      <w:tblGrid>
        <w:gridCol w:w="1101"/>
        <w:gridCol w:w="2693"/>
        <w:gridCol w:w="709"/>
        <w:gridCol w:w="567"/>
        <w:gridCol w:w="567"/>
        <w:gridCol w:w="425"/>
        <w:gridCol w:w="425"/>
        <w:gridCol w:w="425"/>
        <w:gridCol w:w="709"/>
        <w:gridCol w:w="567"/>
        <w:gridCol w:w="567"/>
        <w:gridCol w:w="709"/>
        <w:gridCol w:w="709"/>
        <w:gridCol w:w="850"/>
        <w:gridCol w:w="851"/>
        <w:gridCol w:w="708"/>
        <w:gridCol w:w="709"/>
        <w:gridCol w:w="709"/>
        <w:gridCol w:w="709"/>
      </w:tblGrid>
      <w:tr w:rsidR="00C57B2C" w:rsidRPr="000A0D5A" w:rsidTr="006F4048">
        <w:trPr>
          <w:cantSplit/>
          <w:trHeight w:val="292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  <w:lastRenderedPageBreak/>
              <w:t>Индекс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7E6AF6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425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нагрузка обучающихся (час.)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4048" w:rsidRDefault="006F404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6F4048" w:rsidRDefault="006F404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6F4048" w:rsidRDefault="006F404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57B2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3B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актика</w:t>
            </w:r>
          </w:p>
        </w:tc>
        <w:tc>
          <w:tcPr>
            <w:tcW w:w="453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57B2C" w:rsidRPr="000A0D5A" w:rsidRDefault="00C57B2C" w:rsidP="00F16288">
            <w:pPr>
              <w:tabs>
                <w:tab w:val="center" w:pos="3498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обязательной нагрузки </w:t>
            </w:r>
          </w:p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курсам и семестрам (часов в семестр)</w:t>
            </w:r>
          </w:p>
        </w:tc>
      </w:tr>
      <w:tr w:rsidR="00C57B2C" w:rsidRPr="000A0D5A" w:rsidTr="00587D9C">
        <w:trPr>
          <w:cantSplit/>
          <w:trHeight w:val="165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Объем образовательной нагрузк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0A0D5A" w:rsidRDefault="00C57B2C" w:rsidP="00C57B2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 курс</w:t>
            </w:r>
          </w:p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рс</w:t>
            </w:r>
          </w:p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 курс</w:t>
            </w:r>
          </w:p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587D9C">
        <w:trPr>
          <w:cantSplit/>
          <w:trHeight w:val="20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амостоятельная работ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95B3D7" w:themeFill="accent1" w:themeFillTint="99"/>
            <w:textDirection w:val="btLr"/>
          </w:tcPr>
          <w:p w:rsidR="00C57B2C" w:rsidRDefault="00C57B2C" w:rsidP="000071C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textDirection w:val="btLr"/>
          </w:tcPr>
          <w:p w:rsidR="00C57B2C" w:rsidRDefault="00C57B2C" w:rsidP="000071C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C57B2C" w:rsidRPr="000071C7" w:rsidRDefault="00527D3B" w:rsidP="000071C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. 15</w:t>
            </w:r>
            <w:r w:rsidR="00C57B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57B2C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="00C57B2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.пр.атт</w:t>
            </w:r>
            <w:proofErr w:type="spellEnd"/>
          </w:p>
          <w:p w:rsidR="00C57B2C" w:rsidRPr="000A0D5A" w:rsidRDefault="00C57B2C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extDirection w:val="btLr"/>
          </w:tcPr>
          <w:p w:rsidR="00C57B2C" w:rsidRPr="000071C7" w:rsidRDefault="00C57B2C" w:rsidP="00527D3B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сем.2</w:t>
            </w:r>
            <w:r w:rsidR="00B60CEA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2н.практ/1н.пр.атт/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C57B2C" w:rsidRPr="000071C7" w:rsidRDefault="00C57B2C" w:rsidP="000071C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405F1">
              <w:rPr>
                <w:rFonts w:ascii="Times New Roman" w:hAnsi="Times New Roman" w:cs="Times New Roman"/>
                <w:sz w:val="16"/>
                <w:szCs w:val="16"/>
              </w:rPr>
              <w:t xml:space="preserve"> сем. 12</w:t>
            </w:r>
            <w:proofErr w:type="gramStart"/>
            <w:r w:rsidR="008405F1">
              <w:rPr>
                <w:rFonts w:ascii="Times New Roman" w:hAnsi="Times New Roman" w:cs="Times New Roman"/>
                <w:sz w:val="16"/>
                <w:szCs w:val="16"/>
              </w:rPr>
              <w:t>нед./</w:t>
            </w:r>
            <w:proofErr w:type="gramEnd"/>
            <w:r w:rsidR="008405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.практ/1н.пр.атт/</w:t>
            </w:r>
          </w:p>
          <w:p w:rsidR="00C57B2C" w:rsidRPr="000A0D5A" w:rsidRDefault="00C57B2C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textDirection w:val="btLr"/>
          </w:tcPr>
          <w:p w:rsidR="00C57B2C" w:rsidRPr="000A0D5A" w:rsidRDefault="008405F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сем 1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д./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57B2C">
              <w:rPr>
                <w:rFonts w:ascii="Times New Roman" w:hAnsi="Times New Roman" w:cs="Times New Roman"/>
                <w:sz w:val="16"/>
                <w:szCs w:val="16"/>
              </w:rPr>
              <w:t>н.практ/1н.пр.атт/4н.пред.пр/6н.ГИА</w:t>
            </w:r>
          </w:p>
          <w:p w:rsidR="00C57B2C" w:rsidRPr="000A0D5A" w:rsidRDefault="00C57B2C" w:rsidP="00521053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587D9C">
        <w:trPr>
          <w:cantSplit/>
          <w:trHeight w:val="2246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DD5A9F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урсов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заме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сего зан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ого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актических занятий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95B3D7" w:themeFill="accent1" w:themeFillTint="99"/>
            <w:textDirection w:val="btLr"/>
          </w:tcPr>
          <w:p w:rsidR="00C57B2C" w:rsidRPr="006F4048" w:rsidRDefault="006F4048" w:rsidP="006F404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US" w:eastAsia="ar-SA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сем.17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95B3D7" w:themeFill="accent1" w:themeFillTint="99"/>
            <w:textDirection w:val="btLr"/>
          </w:tcPr>
          <w:p w:rsidR="00C57B2C" w:rsidRPr="000A0D5A" w:rsidRDefault="00A80E87" w:rsidP="006F404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мем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 22</w:t>
            </w:r>
            <w:r w:rsidR="006F404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6F404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="006F404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  <w:r w:rsidR="007D7B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/1 </w:t>
            </w:r>
            <w:proofErr w:type="spellStart"/>
            <w:r w:rsidR="007D7B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.атт</w:t>
            </w:r>
            <w:proofErr w:type="spellEnd"/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7B2C" w:rsidRPr="000A0D5A" w:rsidRDefault="00C57B2C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587D9C">
        <w:trPr>
          <w:cantSplit/>
          <w:trHeight w:val="24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 w:hanging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7B2C" w:rsidRPr="00A35B8A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6F4048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6F4048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6F4048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6F4048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B2C" w:rsidRPr="006F4048" w:rsidRDefault="00C57B2C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6F4048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6F4048" w:rsidRDefault="00C57B2C" w:rsidP="00C57B2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</w:t>
            </w:r>
            <w:r w:rsidRPr="006F4048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57B2C" w:rsidRPr="006F4048" w:rsidRDefault="00C57B2C" w:rsidP="00C57B2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</w:t>
            </w:r>
            <w:r w:rsidRPr="006F4048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C57B2C" w:rsidRPr="006F4048" w:rsidRDefault="00C57B2C" w:rsidP="00C57B2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</w:t>
            </w:r>
            <w:r w:rsidRPr="006F4048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9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0A0D5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bookmarkStart w:id="0" w:name="_GoBack" w:colFirst="17" w:colLast="17"/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.О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щеобразовательный цик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2A70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FD0990" w:rsidRDefault="00C57B2C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6F4048" w:rsidRPr="000A0D5A" w:rsidTr="00587D9C">
        <w:trPr>
          <w:cantSplit/>
          <w:trHeight w:val="78"/>
        </w:trPr>
        <w:tc>
          <w:tcPr>
            <w:tcW w:w="3794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Базовый урове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BE2A70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FD0990" w:rsidRDefault="00CB440F" w:rsidP="00E8332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8332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FD0990" w:rsidRDefault="00E83329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FD0990" w:rsidRDefault="00E83329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C57B2C" w:rsidRPr="00FD0990" w:rsidRDefault="00E83329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FD0990" w:rsidRDefault="0093703A" w:rsidP="00FE2C4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44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E2C46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FD0990" w:rsidRDefault="0093703A" w:rsidP="00CB440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8332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FD0990" w:rsidRDefault="00E83329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FD0990" w:rsidRDefault="007D7B63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FD0990" w:rsidRDefault="00E83329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FD0990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FD0990" w:rsidRDefault="00C57B2C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80E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E10648" w:rsidP="00A80E8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80E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0E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E10648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8D777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0E8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80E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0E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E10648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5C67D3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80E87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E10648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8D777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80E8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80E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10648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10648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80E87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0E8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80E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0E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E10648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071142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10648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1142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1142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1142" w:rsidRDefault="00071142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1142" w:rsidRDefault="005C67D3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1142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1142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1142" w:rsidRPr="00327A1A" w:rsidRDefault="00071142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1142" w:rsidRPr="00327A1A" w:rsidRDefault="00071142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1142" w:rsidRPr="00327A1A" w:rsidRDefault="00071142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142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142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1142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80E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1142" w:rsidRPr="00327A1A" w:rsidRDefault="00071142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1142" w:rsidRPr="00327A1A" w:rsidRDefault="00071142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071142" w:rsidRPr="00327A1A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071142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10648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142" w:rsidRPr="00327A1A" w:rsidRDefault="00071142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1142" w:rsidRPr="00327A1A" w:rsidRDefault="00071142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142" w:rsidRPr="00327A1A" w:rsidRDefault="00071142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1142" w:rsidRPr="00327A1A" w:rsidRDefault="00071142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1142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1142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1142" w:rsidRDefault="00071142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1142" w:rsidRDefault="005C67D3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1142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80E8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1142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1142" w:rsidRPr="00327A1A" w:rsidRDefault="00071142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1142" w:rsidRPr="00327A1A" w:rsidRDefault="00071142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1142" w:rsidRPr="00327A1A" w:rsidRDefault="00071142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142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142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1142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1142" w:rsidRPr="00327A1A" w:rsidRDefault="00071142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1142" w:rsidRPr="00327A1A" w:rsidRDefault="00071142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071142" w:rsidRPr="00327A1A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071142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10648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142" w:rsidRPr="00327A1A" w:rsidRDefault="00071142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1142" w:rsidRPr="00327A1A" w:rsidRDefault="00071142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142" w:rsidRPr="00327A1A" w:rsidRDefault="00071142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1142" w:rsidRPr="00327A1A" w:rsidRDefault="00071142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A80E87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93703A" w:rsidP="00A80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80E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10648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E069B8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B440F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E10648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10648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фильный уровен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1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7E6928" w:rsidP="008D7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="008D777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93703A" w:rsidP="00E83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833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93703A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93703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93703A" w:rsidP="00E83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83329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93703A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93703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7B63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7B63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7B63" w:rsidRPr="00327A1A" w:rsidRDefault="007D7B63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B63" w:rsidRPr="00327A1A" w:rsidRDefault="008D777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</w:t>
            </w:r>
            <w:r w:rsidR="007E692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="00E069B8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7B63" w:rsidRPr="00327A1A" w:rsidRDefault="0093703A" w:rsidP="00E83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E833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7B63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B63" w:rsidRPr="00327A1A" w:rsidRDefault="007D7B63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B63" w:rsidRPr="00327A1A" w:rsidRDefault="00E069B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7B63" w:rsidRPr="00327A1A" w:rsidRDefault="00E069B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B63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B63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B63" w:rsidRPr="00327A1A" w:rsidRDefault="0093703A" w:rsidP="00E83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833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B63" w:rsidRPr="00327A1A" w:rsidRDefault="007D7B63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B63" w:rsidRPr="00327A1A" w:rsidRDefault="007D7B63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7D7B63" w:rsidRPr="00327A1A" w:rsidRDefault="0093703A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7D7B63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93703A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B63" w:rsidRPr="00327A1A" w:rsidRDefault="007D7B63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7B63" w:rsidRPr="00327A1A" w:rsidRDefault="007D7B63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7B63" w:rsidRPr="00327A1A" w:rsidRDefault="007D7B63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7B63" w:rsidRPr="00327A1A" w:rsidRDefault="007D7B63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6A2BF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Д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7E692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E069B8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E069B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C57B2C" w:rsidRPr="00327A1A" w:rsidRDefault="00E069B8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A1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E83329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93703A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93703A" w:rsidP="00E83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833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93703A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A80E87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93703A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5E1C" w:rsidRPr="000A0D5A" w:rsidTr="007E5E1C">
        <w:trPr>
          <w:cantSplit/>
          <w:trHeight w:val="7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Индивидуальны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7E5E1C" w:rsidRPr="00327A1A" w:rsidRDefault="007E5E1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5E1C" w:rsidRPr="00327A1A" w:rsidRDefault="007E5E1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5E1C" w:rsidRPr="000A0D5A" w:rsidTr="007E5E1C">
        <w:trPr>
          <w:cantSplit/>
          <w:trHeight w:val="7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7E5E1C" w:rsidRPr="00327A1A" w:rsidRDefault="007E5E1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5E1C" w:rsidRPr="00327A1A" w:rsidRDefault="007E5E1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5E1C" w:rsidRPr="00327A1A" w:rsidRDefault="007E5E1C" w:rsidP="00E069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lastRenderedPageBreak/>
              <w:t>СГ</w:t>
            </w:r>
            <w:r w:rsidR="00C57B2C"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.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E60ED5" w:rsidP="00E60ED5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С</w:t>
            </w:r>
            <w:r w:rsidR="00C57B2C"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циально-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уманитарный</w:t>
            </w:r>
            <w:r w:rsidR="00C57B2C"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 цик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714846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7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714846" w:rsidP="00FE2C4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24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17488E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49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714846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714846" w:rsidP="00A35B8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527D3B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17488E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17488E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17488E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Г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 России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7E6928" w:rsidP="007E692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7B2B7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7B2B7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7B2B7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BE5B91" w:rsidRDefault="00C57B2C" w:rsidP="000155C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7148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8405F1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05F1" w:rsidRPr="00BE5B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C57B2C" w:rsidP="008405F1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05F1" w:rsidRPr="00BE5B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Г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остранный язык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8D777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714846" w:rsidP="00714846">
            <w:pPr>
              <w:snapToGrid w:val="0"/>
              <w:spacing w:after="0" w:line="240" w:lineRule="auto"/>
              <w:ind w:left="-11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7148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7148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BE5B91" w:rsidRDefault="007148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14846" w:rsidRPr="00BE5B91" w:rsidRDefault="007148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7B2C" w:rsidRPr="00BE5B91" w:rsidRDefault="007148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527D3B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8405F1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8405F1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A214F5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A214F5" w:rsidP="00527D3B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05F1" w:rsidRPr="00BE5B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</w:tr>
      <w:tr w:rsidR="006F4048" w:rsidRPr="000A0D5A" w:rsidTr="00E60ED5">
        <w:trPr>
          <w:cantSplit/>
          <w:trHeight w:val="231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Г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Безопасность жизнедеятельности</w:t>
            </w:r>
            <w:r w:rsidR="00C57B2C"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8D777A" w:rsidP="007E692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714846" w:rsidP="00A61B4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7148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7148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BE5B91" w:rsidRDefault="007148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7148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EB5347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EB5347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527D3B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27D3B" w:rsidRPr="00BE5B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8405F1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405F1" w:rsidRPr="00BE5B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C57B2C" w:rsidP="00EB5347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C57B2C" w:rsidP="00EB5347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E60ED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327A1A" w:rsidRDefault="00E60ED5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СГ.0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327A1A" w:rsidRDefault="00C57B2C" w:rsidP="007E692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 w:rsidR="007E692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 w:rsidR="007E692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 w:rsidR="007E692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 w:rsidR="007E692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BE5B91" w:rsidRDefault="00714846" w:rsidP="007E6AF6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BE5B91" w:rsidRDefault="00714846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BE5B91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BE5B91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</w:tcPr>
          <w:p w:rsidR="00C57B2C" w:rsidRPr="00BE5B91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BE5B91" w:rsidRDefault="00714846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7B2C" w:rsidRPr="00BE5B91" w:rsidRDefault="00714846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</w:tcPr>
          <w:p w:rsidR="00C57B2C" w:rsidRPr="00BE5B91" w:rsidRDefault="00714846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BE5B91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BE5B91" w:rsidRDefault="00C57B2C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BE5B91" w:rsidRDefault="00527D3B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8405F1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BE5B91" w:rsidRDefault="008405F1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BE5B91" w:rsidRDefault="00527D3B" w:rsidP="008405F1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05F1" w:rsidRPr="00BE5B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</w:tr>
      <w:tr w:rsidR="00E60ED5" w:rsidRPr="000A0D5A" w:rsidTr="00E60ED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ED5" w:rsidRDefault="00E60ED5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Г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ED5" w:rsidRPr="00327A1A" w:rsidRDefault="00E60ED5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бережлив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60ED5" w:rsidRPr="00327A1A" w:rsidRDefault="008D777A" w:rsidP="007E692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E60ED5" w:rsidRPr="00BE5B91" w:rsidRDefault="00714846" w:rsidP="007E6AF6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ED5" w:rsidRPr="00BE5B91" w:rsidRDefault="00714846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60ED5" w:rsidRPr="00BE5B91" w:rsidRDefault="00E60ED5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60ED5" w:rsidRPr="00BE5B91" w:rsidRDefault="00E60ED5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E60ED5" w:rsidRPr="00BE5B91" w:rsidRDefault="00E60ED5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E60ED5" w:rsidRPr="00BE5B91" w:rsidRDefault="00714846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A78FA" w:rsidRPr="00BE5B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60ED5" w:rsidRPr="00BE5B91" w:rsidRDefault="00714846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</w:tcPr>
          <w:p w:rsidR="00E60ED5" w:rsidRPr="00BE5B91" w:rsidRDefault="00714846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60ED5" w:rsidRPr="00BE5B91" w:rsidRDefault="00E60ED5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60ED5" w:rsidRPr="00BE5B91" w:rsidRDefault="00E60ED5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E60ED5" w:rsidRPr="00BE5B91" w:rsidRDefault="00E60ED5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60ED5" w:rsidRPr="00BE5B91" w:rsidRDefault="00E60ED5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ED5" w:rsidRPr="00BE5B91" w:rsidRDefault="00527D3B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045C57" w:rsidRPr="00BE5B91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0ED5" w:rsidRPr="00BE5B91" w:rsidRDefault="008405F1" w:rsidP="000A78FA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045C57" w:rsidRPr="00BE5B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A78FA" w:rsidRPr="00BE5B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45C57" w:rsidRPr="00BE5B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E60ED5" w:rsidRPr="00BE5B91" w:rsidRDefault="00E60ED5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E60ED5" w:rsidRPr="00BE5B91" w:rsidRDefault="00E60ED5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ED5" w:rsidRPr="000A0D5A" w:rsidTr="00E60ED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60ED5" w:rsidRDefault="00E60ED5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Г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60ED5" w:rsidRPr="00327A1A" w:rsidRDefault="00E60ED5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финансовой грамо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60ED5" w:rsidRPr="00327A1A" w:rsidRDefault="008D777A" w:rsidP="007E692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E60ED5" w:rsidRPr="00BE5B91" w:rsidRDefault="00714846" w:rsidP="007E6AF6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60ED5" w:rsidRPr="00BE5B91" w:rsidRDefault="00714846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60ED5" w:rsidRPr="00BE5B91" w:rsidRDefault="00E60ED5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60ED5" w:rsidRPr="00BE5B91" w:rsidRDefault="00E60ED5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E60ED5" w:rsidRPr="00BE5B91" w:rsidRDefault="00E60ED5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E60ED5" w:rsidRPr="00BE5B91" w:rsidRDefault="00714846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60ED5" w:rsidRPr="00BE5B91" w:rsidRDefault="00714846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</w:tcPr>
          <w:p w:rsidR="00E60ED5" w:rsidRPr="00BE5B91" w:rsidRDefault="00714846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60ED5" w:rsidRPr="00BE5B91" w:rsidRDefault="00E60ED5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60ED5" w:rsidRPr="00BE5B91" w:rsidRDefault="00E60ED5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:rsidR="00E60ED5" w:rsidRPr="00BE5B91" w:rsidRDefault="00E60ED5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:rsidR="00E60ED5" w:rsidRPr="00BE5B91" w:rsidRDefault="00E60ED5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60ED5" w:rsidRPr="00BE5B91" w:rsidRDefault="00527D3B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045C57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0ED5" w:rsidRPr="00BE5B91" w:rsidRDefault="008405F1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045C57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E60ED5" w:rsidRPr="00BE5B91" w:rsidRDefault="00E60ED5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E60ED5" w:rsidRPr="00BE5B91" w:rsidRDefault="00E60ED5" w:rsidP="00EB5347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A80E87" w:rsidRDefault="00C57B2C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A80E87" w:rsidRDefault="00C57B2C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A80E87" w:rsidRDefault="00C57B2C" w:rsidP="008B160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714846" w:rsidP="007E6AF6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FE2C46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C57B2C"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17488E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714846" w:rsidP="006966A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714846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17488E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527D3B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7488E"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A80E87" w:rsidRDefault="00A214F5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Г.В.07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A80E87" w:rsidRDefault="00C57B2C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документной лингвистик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A80E87" w:rsidRDefault="007E6928" w:rsidP="008B160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714846" w:rsidP="007E6AF6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714846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BE5B91" w:rsidRDefault="00714846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714846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C57B2C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527D3B" w:rsidP="0017488E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7488E" w:rsidRPr="00BE5B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A80E87" w:rsidRDefault="00A214F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Г.В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A80E87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  <w:t>Экологические основы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A80E87" w:rsidRDefault="007E6928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BE5B91" w:rsidRDefault="00C57B2C" w:rsidP="00714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14846" w:rsidRPr="00BE5B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BE5B91" w:rsidRDefault="00FE2C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57B2C" w:rsidRPr="00BE5B91" w:rsidRDefault="00714846" w:rsidP="007276B4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57B2C" w:rsidRPr="00BE5B91" w:rsidRDefault="00714846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</w:tcPr>
          <w:p w:rsidR="00C57B2C" w:rsidRPr="00BE5B91" w:rsidRDefault="00714846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527D3B" w:rsidP="0017488E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7488E" w:rsidRPr="00BE5B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A80E87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E87">
              <w:rPr>
                <w:rFonts w:ascii="Times New Roman" w:hAnsi="Times New Roman" w:cs="Times New Roman"/>
                <w:b/>
                <w:sz w:val="16"/>
                <w:szCs w:val="16"/>
              </w:rPr>
              <w:t>ОП.О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A80E87" w:rsidRDefault="00C57B2C" w:rsidP="00E60ED5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E87">
              <w:rPr>
                <w:rFonts w:ascii="Times New Roman" w:hAnsi="Times New Roman" w:cs="Times New Roman"/>
                <w:b/>
                <w:sz w:val="16"/>
                <w:szCs w:val="16"/>
              </w:rPr>
              <w:t>Общепрофессиональны</w:t>
            </w:r>
            <w:r w:rsidR="00E60ED5" w:rsidRPr="00A80E87">
              <w:rPr>
                <w:rFonts w:ascii="Times New Roman" w:hAnsi="Times New Roman" w:cs="Times New Roman"/>
                <w:b/>
                <w:sz w:val="16"/>
                <w:szCs w:val="16"/>
              </w:rPr>
              <w:t>й цикл</w:t>
            </w:r>
            <w:r w:rsidRPr="00A80E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A80E87" w:rsidRDefault="00C57B2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2223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22318">
              <w:rPr>
                <w:rFonts w:ascii="Times New Roman" w:hAnsi="Times New Roman" w:cs="Times New Roman"/>
                <w:b/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BE5B91" w:rsidP="0022231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2231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222318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BE5B91" w:rsidP="0022231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22318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222318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527D3B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3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222318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527D3B"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 w:hanging="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6F4048" w:rsidRPr="000A0D5A" w:rsidTr="007D7B63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A80E87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A80E87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ономика организаци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A80E87" w:rsidRDefault="00A13D3C" w:rsidP="00A13D3C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E2C46">
            <w:pPr>
              <w:snapToGrid w:val="0"/>
              <w:spacing w:after="0" w:line="240" w:lineRule="auto"/>
              <w:ind w:left="-112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BE5B91" w:rsidP="006966A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527D3B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27D3B" w:rsidRPr="00BE5B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17488E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7488E" w:rsidRPr="00BE5B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97"/>
        </w:trPr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A80E87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2</w:t>
            </w:r>
          </w:p>
        </w:tc>
        <w:tc>
          <w:tcPr>
            <w:tcW w:w="2693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A80E87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неджмент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A80E87" w:rsidRDefault="00A13D3C" w:rsidP="00A13D3C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E2C46">
            <w:pPr>
              <w:snapToGrid w:val="0"/>
              <w:spacing w:after="0" w:line="240" w:lineRule="auto"/>
              <w:ind w:left="-112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527D3B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A80E87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A80E87" w:rsidRDefault="00E60ED5" w:rsidP="00E60ED5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фессиональная этика и основы делового об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A80E87" w:rsidRDefault="008D777A" w:rsidP="00A13D3C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 w:rsidR="00A13D3C"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 w:rsidR="00A13D3C"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E2C4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BE5B91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BE5B91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527D3B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A80E87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A80E87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вовые основы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A80E87" w:rsidRDefault="00A13D3C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8D777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</w:t>
            </w: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0A78FA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BE5B91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527D3B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  <w:r w:rsidR="00A214F5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A214F5" w:rsidP="00527D3B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17488E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80E87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A80E87" w:rsidRDefault="00E60ED5" w:rsidP="00986C6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ционные и 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57B2C" w:rsidRPr="00A80E87" w:rsidRDefault="00A13D3C" w:rsidP="00A13D3C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-/</w:t>
            </w:r>
            <w:proofErr w:type="spellStart"/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7B2C" w:rsidRPr="00BE5B91" w:rsidRDefault="00A214F5" w:rsidP="00BE5B91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  <w:r w:rsidR="00BE5B91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7B2C" w:rsidRPr="00BE5B91" w:rsidRDefault="00A214F5" w:rsidP="00BE5B91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BE5B91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57B2C" w:rsidRPr="00BE5B91" w:rsidRDefault="00A214F5" w:rsidP="00BE5B91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BE5B91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BE5B91" w:rsidRDefault="00527D3B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C57B2C" w:rsidP="00990EE0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A80E87" w:rsidRDefault="00C57B2C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A80E87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усский язык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A80E87" w:rsidRDefault="00A13D3C" w:rsidP="00A13D3C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8D777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0C6FAB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B1088B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B1088B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527D3B" w:rsidP="00B1088B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  <w:r w:rsidR="00A214F5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A80E87" w:rsidRDefault="00C57B2C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A80E87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омпьютерная обработка доку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A80E87" w:rsidRDefault="00A13D3C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BE5B91" w:rsidP="006966A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527D3B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  <w:r w:rsidR="00A214F5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527D3B" w:rsidP="0017488E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17488E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A214F5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</w:tr>
      <w:tr w:rsidR="006F4048" w:rsidRPr="000A0D5A" w:rsidTr="007D7B63">
        <w:trPr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A80E87" w:rsidRDefault="00C57B2C" w:rsidP="00986C6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A80E87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A80E87" w:rsidRDefault="00A13D3C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527D3B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A80E87" w:rsidRDefault="00C57B2C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A80E87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A80E87" w:rsidRDefault="00C57B2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BE5B91" w:rsidP="00E069B8">
            <w:pPr>
              <w:snapToGrid w:val="0"/>
              <w:spacing w:after="0" w:line="240" w:lineRule="auto"/>
              <w:ind w:left="-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17488E" w:rsidP="00527D3B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A80E87" w:rsidRDefault="00A214F5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10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A80E87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учеб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A80E87" w:rsidRDefault="00A13D3C" w:rsidP="00A13D3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BE5B91" w:rsidRDefault="00BE5B91" w:rsidP="006966AD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BE5B91" w:rsidRDefault="00BE5B91" w:rsidP="006966A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BE5B91" w:rsidRDefault="00C57B2C" w:rsidP="0017488E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7488E" w:rsidRPr="00BE5B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C57B2C" w:rsidP="00527D3B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7488E" w:rsidRPr="00BE5B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A80E87" w:rsidRDefault="00A214F5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11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A80E87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тилистика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A80E87" w:rsidRDefault="00A13D3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A80E87" w:rsidRDefault="00A214F5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12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A80E87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татистика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A80E87" w:rsidRDefault="00A13D3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C57B2C" w:rsidRPr="00A80E87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C57B2C" w:rsidP="004A5F7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E5B91" w:rsidRPr="00BE5B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BE5B91" w:rsidRDefault="00BE5B91" w:rsidP="006966AD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17488E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М.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E60ED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фессиональны</w:t>
            </w:r>
            <w:r w:rsidR="00E60ED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й</w:t>
            </w: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r w:rsidR="00E60ED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цик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402A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7B28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7B28A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340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402A8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E60ED5" w:rsidRDefault="00E60ED5" w:rsidP="00E60ED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E60ED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Осуществление организационного и документационного обеспечения деятельности организаци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7E692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222318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222318" w:rsidP="00A35B8A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222318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222318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A5F75" w:rsidRPr="00BE5B91" w:rsidRDefault="004A5F75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5F75" w:rsidRPr="00BE5B91" w:rsidRDefault="004A5F75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7B2C" w:rsidRPr="00BE5B91" w:rsidRDefault="00222318" w:rsidP="00BE5B91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AF4CEE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AF4CEE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AF4CEE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222318" w:rsidP="000155CD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7B2B7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окументационное обеспечение управлен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BE5B91" w:rsidP="004A5F75">
            <w:pPr>
              <w:snapToGrid w:val="0"/>
              <w:spacing w:after="0" w:line="240" w:lineRule="auto"/>
              <w:ind w:left="-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BE5B91" w:rsidP="003C344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527D3B" w:rsidP="007B2B7D">
            <w:pPr>
              <w:snapToGrid w:val="0"/>
              <w:spacing w:after="0" w:line="240" w:lineRule="auto"/>
              <w:ind w:left="-1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B2B7D" w:rsidRPr="00BE5B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7B2B7D" w:rsidP="00527D3B">
            <w:pPr>
              <w:snapToGrid w:val="0"/>
              <w:spacing w:after="0" w:line="240" w:lineRule="auto"/>
              <w:ind w:left="-1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324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рганизация работы с электронными документ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222318" w:rsidP="00222318">
            <w:pPr>
              <w:snapToGrid w:val="0"/>
              <w:spacing w:after="0" w:line="240" w:lineRule="auto"/>
              <w:ind w:left="-11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222318" w:rsidP="00111BA7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22231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BE5B91" w:rsidRDefault="0022231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222318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22231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222318" w:rsidP="0022231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7B2B7D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E60ED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окументационное обеспечение кадровой служ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7B2B7D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8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lastRenderedPageBreak/>
              <w:t>УП. 01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EF6CDB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 по организации документационного обеспечения управления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B60CEA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4A5F75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D33B45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FF0C3B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1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EF6CDB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 по организации документационного обеспечения управления и функционирования организации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B60C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4A5F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FF0C3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E60ED5" w:rsidRDefault="00C57B2C" w:rsidP="00E60ED5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E60ED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 xml:space="preserve">Организация архивной </w:t>
            </w:r>
            <w:r w:rsidR="00E60ED5" w:rsidRPr="00E60ED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 xml:space="preserve"> работы по документам организаций различных форм собственност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7E692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BE5B91" w:rsidP="00FF0C3B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7B28AF">
            <w:pPr>
              <w:snapToGrid w:val="0"/>
              <w:spacing w:after="0" w:line="240" w:lineRule="auto"/>
              <w:ind w:left="34" w:right="113" w:hanging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7B2B7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8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BE5B91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8</w:t>
            </w:r>
            <w:r w:rsidR="00BE5B91"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BE5B91"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7B2B7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7B2B7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0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3A4449">
            <w:pPr>
              <w:snapToGrid w:val="0"/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рганизация и нормативно-правовые основы архивного дел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BE5B91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BE5B91" w:rsidRDefault="00BE5B91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BE5B91" w:rsidRDefault="007B2B7D" w:rsidP="00527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8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045C57" w:rsidP="00045C57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7B2B7D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3A4449">
            <w:pPr>
              <w:snapToGrid w:val="0"/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Государственные и муниципальные архивы и архивы организац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BE5B91" w:rsidRDefault="00BE5B91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BE5B91" w:rsidRDefault="00BE5B91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BE5B91" w:rsidRDefault="007B2B7D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7B2B7D" w:rsidP="00045C57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0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 w:rsidR="00045C57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3A4449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ка и практика архивовед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57B2C" w:rsidRPr="00BE5B91" w:rsidRDefault="00BE5B91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C57B2C" w:rsidRPr="00BE5B91" w:rsidRDefault="00BE5B91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57B2C" w:rsidRPr="00BE5B91" w:rsidRDefault="007B2B7D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57B2C" w:rsidRPr="00BE5B91" w:rsidRDefault="007B2B7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0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4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C57B2C" w:rsidRPr="00327A1A" w:rsidRDefault="00C57B2C" w:rsidP="003A4449">
            <w:pPr>
              <w:snapToGrid w:val="0"/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еспечение сохранности документ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C57B2C" w:rsidRPr="00BE5B91" w:rsidRDefault="00BE5B91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C57B2C" w:rsidRPr="00BE5B91" w:rsidRDefault="00BE5B91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C57B2C" w:rsidRPr="00BE5B91" w:rsidRDefault="00BE5B91" w:rsidP="006966AD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000000" w:themeColor="text1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C57B2C" w:rsidRPr="00BE5B91" w:rsidRDefault="007B2B7D" w:rsidP="00B10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C57B2C" w:rsidRPr="00BE5B91" w:rsidRDefault="007B2B7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  <w:r w:rsidR="00C57B2C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3)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2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 по архивоведению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B60C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FF0C3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FF0C3B" w:rsidP="00BE5B91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2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  в архивах предприятий, учреждений, организаций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B60C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FF0C3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FF0C3B" w:rsidP="00BE5B91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М.03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117656" w:rsidRDefault="00117656" w:rsidP="000071C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17656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Освоение видов работ по одной или нескольким профессиям рабочих, должностям служащих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7E692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Эк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BE5B91" w:rsidP="00A214F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A214F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</w:t>
            </w:r>
            <w:r w:rsidR="00BE5B91"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7B2B7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   9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443983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="00443983"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A214F5" w:rsidP="00443983">
            <w:pPr>
              <w:snapToGri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B2B7D" w:rsidRPr="00BE5B9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03.01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0071C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рганизация деятельности делопроизводителя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BE5B9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A214F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  <w:r w:rsidR="00BE5B91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7B2B7D" w:rsidP="002B7E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BE5B91" w:rsidRDefault="00BE5B91" w:rsidP="006966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BE5B91" w:rsidP="006966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2B7E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BE5B91" w:rsidRDefault="00C57B2C" w:rsidP="002B7E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2B7E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2B7E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4439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="00443983"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4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A214F5" w:rsidP="00443983">
            <w:pPr>
              <w:snapToGri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B2B7D" w:rsidRPr="00BE5B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57B2C" w:rsidRPr="00BE5B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BE5B91" w:rsidRDefault="00C57B2C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3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Учебная практика по профессии </w:t>
            </w:r>
          </w:p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299 Делопроизводитель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B60C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FF0C3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FF0C3B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F4048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3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0071C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Производственная практика  по совершенствованию профессиональных навыков по профессии </w:t>
            </w: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299 Делопроизводитель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B60C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FF0C3B" w:rsidRPr="00BE5B91" w:rsidRDefault="00FF0C3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C57B2C" w:rsidRPr="00BE5B91" w:rsidRDefault="00FF0C3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FF0C3B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C10B1">
            <w:pPr>
              <w:snapToGri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117656" w:rsidRPr="000A0D5A" w:rsidTr="007D7B63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17656" w:rsidRPr="00327A1A" w:rsidRDefault="00117656" w:rsidP="000071C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17656" w:rsidRPr="00BE5B91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17656" w:rsidRPr="00BE5B91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117656" w:rsidRPr="00BE5B91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117656" w:rsidRPr="00BE5B91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117656" w:rsidRPr="00BE5B91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117656" w:rsidRPr="00BE5B91" w:rsidRDefault="00FF0C3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117656" w:rsidRPr="00BE5B91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117656" w:rsidRPr="00BE5B91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117656" w:rsidRPr="00BE5B91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117656" w:rsidRPr="00BE5B91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</w:tcPr>
          <w:p w:rsidR="00117656" w:rsidRPr="00BE5B91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117656" w:rsidRPr="00BE5B91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117656" w:rsidRPr="00BE5B91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17656" w:rsidRPr="00BE5B91" w:rsidRDefault="000A78FA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B9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117656" w:rsidRPr="00BE5B91" w:rsidRDefault="000A78FA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17656" w:rsidRPr="00BE5B91" w:rsidRDefault="000A78FA" w:rsidP="00FC10B1">
            <w:pPr>
              <w:snapToGri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</w:tr>
      <w:tr w:rsidR="006F4048" w:rsidRPr="009816BD" w:rsidTr="007D7B63">
        <w:trPr>
          <w:cantSplit/>
          <w:trHeight w:val="404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П.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(преддипломная)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FF0C3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ч</w:t>
            </w:r>
          </w:p>
        </w:tc>
      </w:tr>
      <w:tr w:rsidR="006F4048" w:rsidRPr="009816BD" w:rsidTr="007D7B63">
        <w:trPr>
          <w:cantSplit/>
          <w:trHeight w:val="404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изводственная (преддипломная)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57B2C" w:rsidRPr="00327A1A" w:rsidRDefault="00C57B2C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BE5B91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E5B9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ч</w:t>
            </w:r>
          </w:p>
        </w:tc>
      </w:tr>
      <w:tr w:rsidR="006F4048" w:rsidRPr="009816BD" w:rsidTr="007D7B63">
        <w:trPr>
          <w:cantSplit/>
          <w:trHeight w:val="9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осударственная (итоговая) аттестац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FF0C3B" w:rsidRDefault="00FF0C3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FF0C3B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ч</w:t>
            </w:r>
          </w:p>
        </w:tc>
      </w:tr>
      <w:tr w:rsidR="006F4048" w:rsidRPr="009816BD" w:rsidTr="007D7B63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ч</w:t>
            </w:r>
          </w:p>
        </w:tc>
      </w:tr>
      <w:tr w:rsidR="006F4048" w:rsidRPr="009816BD" w:rsidTr="007D7B63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lastRenderedPageBreak/>
              <w:t>ГИА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57B2C" w:rsidRPr="00327A1A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27A1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ч</w:t>
            </w:r>
          </w:p>
        </w:tc>
      </w:tr>
      <w:tr w:rsidR="00117656" w:rsidRPr="009816BD" w:rsidTr="007D7B63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17656" w:rsidRPr="00117656" w:rsidRDefault="00117656" w:rsidP="00117656">
            <w:pPr>
              <w:snapToGri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117656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17656" w:rsidRPr="00327A1A" w:rsidRDefault="0011765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117656" w:rsidRPr="00FF0C3B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117656" w:rsidRPr="00FF0C3B" w:rsidRDefault="00FF0C3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  <w:r w:rsidRPr="00FF0C3B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9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117656" w:rsidRPr="00327A1A" w:rsidRDefault="0011765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C57B2C" w:rsidRPr="009816BD" w:rsidTr="007D7B63">
        <w:trPr>
          <w:cantSplit/>
          <w:trHeight w:val="270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A504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Консультации</w:t>
            </w: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 на учебную группу по 100 часов в год (всего 400 час.)</w:t>
            </w:r>
          </w:p>
          <w:p w:rsidR="00C57B2C" w:rsidRPr="00A13D3C" w:rsidRDefault="00C57B2C" w:rsidP="00A50484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Государственная (итоговая) аттестация</w:t>
            </w:r>
          </w:p>
          <w:p w:rsidR="00C57B2C" w:rsidRPr="00A13D3C" w:rsidRDefault="00C57B2C" w:rsidP="00A50484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. Программа базовой подготовки </w:t>
            </w:r>
          </w:p>
          <w:p w:rsidR="00C57B2C" w:rsidRPr="00A13D3C" w:rsidRDefault="00C57B2C" w:rsidP="00A5048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1.1. Выпускная квалификационная работа</w:t>
            </w:r>
          </w:p>
          <w:p w:rsidR="00C57B2C" w:rsidRPr="00A13D3C" w:rsidRDefault="00C57B2C" w:rsidP="00A5048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Подготовка выпускной квалификационной работы:</w:t>
            </w:r>
          </w:p>
          <w:p w:rsidR="00C57B2C" w:rsidRPr="00A13D3C" w:rsidRDefault="00C57B2C" w:rsidP="00A5048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С 20.05.2024г. по 16.06.2024г. (всего 4 </w:t>
            </w:r>
            <w:proofErr w:type="spell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нед</w:t>
            </w:r>
            <w:proofErr w:type="spellEnd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.)</w:t>
            </w:r>
          </w:p>
          <w:p w:rsidR="00C57B2C" w:rsidRPr="00A13D3C" w:rsidRDefault="00C57B2C" w:rsidP="00A5048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Защита выпускной квалификационной работы:</w:t>
            </w:r>
          </w:p>
          <w:p w:rsidR="00C57B2C" w:rsidRPr="00A13D3C" w:rsidRDefault="00C57B2C" w:rsidP="003A4449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 xml:space="preserve">С 17.06.2024г. по 28.06.2024г. (всего 2 </w:t>
            </w:r>
            <w:proofErr w:type="spellStart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нед</w:t>
            </w:r>
            <w:proofErr w:type="spellEnd"/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Дисциплины и М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396</w:t>
            </w:r>
          </w:p>
        </w:tc>
      </w:tr>
      <w:tr w:rsidR="00C57B2C" w:rsidRPr="009816BD" w:rsidTr="007D7B63">
        <w:trPr>
          <w:cantSplit/>
          <w:trHeight w:val="270"/>
        </w:trPr>
        <w:tc>
          <w:tcPr>
            <w:tcW w:w="4503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Учебно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36</w:t>
            </w:r>
          </w:p>
        </w:tc>
      </w:tr>
      <w:tr w:rsidR="00C57B2C" w:rsidRPr="009816BD" w:rsidTr="007D7B63">
        <w:trPr>
          <w:cantSplit/>
          <w:trHeight w:val="270"/>
        </w:trPr>
        <w:tc>
          <w:tcPr>
            <w:tcW w:w="4503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3A4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sz w:val="12"/>
                <w:szCs w:val="12"/>
              </w:rPr>
              <w:t>Производственной практики/ преддипломно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EB684E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36/144</w:t>
            </w:r>
          </w:p>
        </w:tc>
      </w:tr>
      <w:tr w:rsidR="00C57B2C" w:rsidRPr="009816BD" w:rsidTr="007D7B63">
        <w:trPr>
          <w:cantSplit/>
          <w:trHeight w:val="270"/>
        </w:trPr>
        <w:tc>
          <w:tcPr>
            <w:tcW w:w="4503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Экза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1</w:t>
            </w:r>
          </w:p>
        </w:tc>
      </w:tr>
      <w:tr w:rsidR="00C57B2C" w:rsidRPr="009816BD" w:rsidTr="007D7B63">
        <w:trPr>
          <w:cantSplit/>
          <w:trHeight w:val="270"/>
        </w:trPr>
        <w:tc>
          <w:tcPr>
            <w:tcW w:w="4503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Дифференцированных зач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7</w:t>
            </w:r>
          </w:p>
        </w:tc>
      </w:tr>
      <w:tr w:rsidR="00C57B2C" w:rsidRPr="000A0D5A" w:rsidTr="007D7B63">
        <w:trPr>
          <w:cantSplit/>
          <w:trHeight w:val="270"/>
        </w:trPr>
        <w:tc>
          <w:tcPr>
            <w:tcW w:w="4503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Зач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B2C" w:rsidRPr="00A13D3C" w:rsidRDefault="00E069B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3D3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57B2C" w:rsidRPr="00A13D3C" w:rsidRDefault="00C57B2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A13D3C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0</w:t>
            </w:r>
          </w:p>
        </w:tc>
      </w:tr>
    </w:tbl>
    <w:p w:rsidR="00943B5F" w:rsidRDefault="00943B5F" w:rsidP="00943B5F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943B5F" w:rsidRPr="00F6362F" w:rsidRDefault="00943B5F" w:rsidP="00943B5F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 w:rsidRPr="00F6362F"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943B5F" w:rsidRDefault="00943B5F" w:rsidP="00943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Э – экзамен    </w:t>
      </w:r>
      <w:proofErr w:type="spellStart"/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>Дз</w:t>
      </w:r>
      <w:proofErr w:type="spellEnd"/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 – дифференцированный зачет        З – зачет        </w:t>
      </w:r>
      <w:r w:rsidR="001A7CA4">
        <w:rPr>
          <w:rFonts w:ascii="Times New Roman" w:hAnsi="Times New Roman" w:cs="Times New Roman"/>
          <w:sz w:val="24"/>
          <w:szCs w:val="24"/>
        </w:rPr>
        <w:t>Эм</w:t>
      </w:r>
      <w:r>
        <w:rPr>
          <w:rFonts w:ascii="Times New Roman" w:hAnsi="Times New Roman" w:cs="Times New Roman"/>
          <w:sz w:val="24"/>
          <w:szCs w:val="24"/>
        </w:rPr>
        <w:t xml:space="preserve"> – экзамен по </w:t>
      </w:r>
      <w:r w:rsidR="001A7C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ому модулю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основы безопасности жизнедеятельности</w:t>
      </w:r>
    </w:p>
    <w:p w:rsidR="007E5E1C" w:rsidRDefault="007E5E1C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Г </w:t>
      </w:r>
      <w:r w:rsidR="00943B5F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943B5F">
        <w:rPr>
          <w:rFonts w:ascii="Times New Roman" w:hAnsi="Times New Roman" w:cs="Times New Roman"/>
          <w:sz w:val="24"/>
          <w:szCs w:val="24"/>
        </w:rPr>
        <w:t xml:space="preserve">  социально-</w:t>
      </w:r>
      <w:r>
        <w:rPr>
          <w:rFonts w:ascii="Times New Roman" w:hAnsi="Times New Roman" w:cs="Times New Roman"/>
          <w:sz w:val="24"/>
          <w:szCs w:val="24"/>
        </w:rPr>
        <w:t>гуманитарный цикл</w:t>
      </w:r>
    </w:p>
    <w:p w:rsidR="007E5E1C" w:rsidRDefault="007E5E1C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общепрофессиональный цикл</w:t>
      </w:r>
    </w:p>
    <w:p w:rsidR="007E5E1C" w:rsidRDefault="007E5E1C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– профессиональный цикл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-  выпускная квалификационная работа</w:t>
      </w:r>
    </w:p>
    <w:p w:rsidR="000D2315" w:rsidRDefault="000D2315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182198">
      <w:pPr>
        <w:rPr>
          <w:noProof/>
          <w:lang w:eastAsia="ru-RU"/>
        </w:rPr>
      </w:pPr>
    </w:p>
    <w:p w:rsidR="00FF0C3B" w:rsidRDefault="00FF0C3B" w:rsidP="00182198">
      <w:pPr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777A" w:rsidRDefault="008D777A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Pr="00EB684E" w:rsidRDefault="00EB684E" w:rsidP="00EB684E">
      <w:pP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t>5. Перечень кабинетов, лабораторий</w:t>
      </w:r>
      <w:r w:rsidR="00AF13B2">
        <w:rPr>
          <w:rFonts w:ascii="Times New Roman" w:hAnsi="Times New Roman" w:cs="Times New Roman"/>
          <w:b/>
          <w:sz w:val="28"/>
          <w:szCs w:val="28"/>
        </w:rPr>
        <w:t>, мастерских и других помещений</w:t>
      </w:r>
      <w:r w:rsidRPr="00EB68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="00AF13B2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 и управления персоналом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AF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фессиональной деятельност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 муниципальной службы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управле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оведе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AF13B2" w:rsidP="00AF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этики и психологии делового общения</w:t>
            </w:r>
          </w:p>
        </w:tc>
      </w:tr>
      <w:tr w:rsidR="00AF13B2" w:rsidRPr="00EB684E" w:rsidTr="00EB684E">
        <w:tc>
          <w:tcPr>
            <w:tcW w:w="1242" w:type="dxa"/>
          </w:tcPr>
          <w:p w:rsidR="00AF13B2" w:rsidRPr="00EB684E" w:rsidRDefault="00AF13B2" w:rsidP="00AF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AF13B2" w:rsidRPr="00EB684E" w:rsidRDefault="00AF13B2" w:rsidP="00AF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132A3F" w:rsidRDefault="00AF13B2" w:rsidP="00EB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3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и компьютерной обработки документов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редств управления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9A5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ения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анцелярия (служба документационного обеспечения управления)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Pr="00132A3F" w:rsidRDefault="00132A3F" w:rsidP="00EB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3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Pr="00132A3F" w:rsidRDefault="00132A3F" w:rsidP="00EB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3F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32A3F">
              <w:rPr>
                <w:rFonts w:ascii="Times New Roman" w:hAnsi="Times New Roman" w:cs="Times New Roman"/>
                <w:sz w:val="24"/>
                <w:szCs w:val="24"/>
              </w:rPr>
              <w:t>, читальный зал с выходом в интернет</w:t>
            </w:r>
          </w:p>
        </w:tc>
      </w:tr>
      <w:tr w:rsidR="00132A3F" w:rsidRPr="00EB684E" w:rsidTr="00EB684E">
        <w:tc>
          <w:tcPr>
            <w:tcW w:w="1242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132A3F" w:rsidRPr="00EB684E" w:rsidRDefault="00132A3F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3D3C" w:rsidRDefault="00A13D3C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4ABD" w:rsidRPr="00132A3F" w:rsidRDefault="00132A3F" w:rsidP="00394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A3F"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394ABD" w:rsidRPr="00132A3F">
        <w:rPr>
          <w:rFonts w:ascii="Times New Roman" w:hAnsi="Times New Roman" w:cs="Times New Roman"/>
          <w:sz w:val="28"/>
          <w:szCs w:val="28"/>
        </w:rPr>
        <w:t>.02.0</w:t>
      </w:r>
      <w:r w:rsidRPr="00132A3F">
        <w:rPr>
          <w:rFonts w:ascii="Times New Roman" w:hAnsi="Times New Roman" w:cs="Times New Roman"/>
          <w:sz w:val="28"/>
          <w:szCs w:val="28"/>
        </w:rPr>
        <w:t>1</w:t>
      </w:r>
      <w:r w:rsidR="00394ABD" w:rsidRPr="00132A3F">
        <w:rPr>
          <w:rFonts w:ascii="Times New Roman" w:hAnsi="Times New Roman" w:cs="Times New Roman"/>
          <w:sz w:val="28"/>
          <w:szCs w:val="28"/>
        </w:rPr>
        <w:t xml:space="preserve"> </w:t>
      </w:r>
      <w:r w:rsidRPr="00132A3F">
        <w:rPr>
          <w:rFonts w:ascii="Times New Roman" w:hAnsi="Times New Roman" w:cs="Times New Roman"/>
          <w:sz w:val="28"/>
          <w:szCs w:val="28"/>
        </w:rPr>
        <w:t xml:space="preserve">Документационное обеспечение управления и </w:t>
      </w:r>
      <w:r w:rsidR="009A5002" w:rsidRPr="00132A3F">
        <w:rPr>
          <w:rFonts w:ascii="Times New Roman" w:hAnsi="Times New Roman" w:cs="Times New Roman"/>
          <w:sz w:val="28"/>
          <w:szCs w:val="28"/>
        </w:rPr>
        <w:t>архивоведение</w:t>
      </w:r>
    </w:p>
    <w:tbl>
      <w:tblPr>
        <w:tblStyle w:val="afa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985"/>
        <w:gridCol w:w="5670"/>
        <w:gridCol w:w="5670"/>
      </w:tblGrid>
      <w:tr w:rsidR="000D2315" w:rsidRPr="008D777A" w:rsidTr="009A5002">
        <w:tc>
          <w:tcPr>
            <w:tcW w:w="396" w:type="dxa"/>
            <w:tcBorders>
              <w:bottom w:val="single" w:sz="18" w:space="0" w:color="auto"/>
            </w:tcBorders>
          </w:tcPr>
          <w:p w:rsidR="00394ABD" w:rsidRPr="008D777A" w:rsidRDefault="00394ABD" w:rsidP="0049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8D777A" w:rsidRDefault="00394ABD" w:rsidP="0049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394ABD" w:rsidRPr="008D777A" w:rsidRDefault="00394ABD" w:rsidP="0049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394ABD" w:rsidRPr="008D777A" w:rsidRDefault="00394ABD" w:rsidP="0049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proofErr w:type="spellEnd"/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. зачеты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394ABD" w:rsidRPr="008D777A" w:rsidRDefault="00394ABD" w:rsidP="0049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</w:tr>
      <w:tr w:rsidR="000D2315" w:rsidRPr="008D777A" w:rsidTr="00A13D3C">
        <w:trPr>
          <w:cantSplit/>
          <w:trHeight w:val="698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394ABD" w:rsidRPr="008D777A" w:rsidRDefault="00394ABD" w:rsidP="00497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94ABD" w:rsidRPr="008D777A" w:rsidRDefault="00394ABD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1 сем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94ABD" w:rsidRPr="008D777A" w:rsidRDefault="00810A98" w:rsidP="0039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810A98" w:rsidRPr="008D777A" w:rsidRDefault="00810A98" w:rsidP="00A1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  <w:proofErr w:type="spellEnd"/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394ABD" w:rsidRPr="008D777A" w:rsidRDefault="00810A98" w:rsidP="00810A98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0A98" w:rsidRPr="008D777A" w:rsidRDefault="00810A98" w:rsidP="00810A98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09604F" w:rsidRPr="008D777A" w:rsidRDefault="0009604F" w:rsidP="00A13D3C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394ABD" w:rsidRPr="008D777A" w:rsidRDefault="00394ABD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315" w:rsidRPr="008D777A" w:rsidTr="00A13D3C">
        <w:trPr>
          <w:cantSplit/>
          <w:trHeight w:val="150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394ABD" w:rsidRPr="008D777A" w:rsidRDefault="00394ABD" w:rsidP="0049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8D777A" w:rsidRDefault="00394ABD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2 сем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E2481" w:rsidRPr="008D777A" w:rsidRDefault="007E2481" w:rsidP="008D7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394ABD" w:rsidRPr="008D777A" w:rsidRDefault="00810A98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1)русский язык</w:t>
            </w:r>
          </w:p>
          <w:p w:rsidR="00810A98" w:rsidRPr="008D777A" w:rsidRDefault="00810A98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2)литература</w:t>
            </w:r>
          </w:p>
          <w:p w:rsidR="00810A98" w:rsidRPr="008D777A" w:rsidRDefault="00810A98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3)ОБЖ</w:t>
            </w:r>
          </w:p>
          <w:p w:rsidR="00810A98" w:rsidRPr="008D777A" w:rsidRDefault="00810A98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4) Обществознание</w:t>
            </w:r>
          </w:p>
          <w:p w:rsidR="00810A98" w:rsidRPr="008D777A" w:rsidRDefault="00810A98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5) Естествознание</w:t>
            </w:r>
          </w:p>
          <w:p w:rsidR="00810A98" w:rsidRPr="008D777A" w:rsidRDefault="00810A98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6) География</w:t>
            </w:r>
          </w:p>
          <w:p w:rsidR="00810A98" w:rsidRPr="008D777A" w:rsidRDefault="00810A98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7) Родная литература</w:t>
            </w:r>
          </w:p>
          <w:p w:rsidR="00810A98" w:rsidRPr="008D777A" w:rsidRDefault="0009604F" w:rsidP="008D7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="00810A98" w:rsidRPr="008D777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394ABD" w:rsidRPr="008D777A" w:rsidRDefault="00810A98" w:rsidP="00810A98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810A98" w:rsidRPr="008D777A" w:rsidRDefault="00810A98" w:rsidP="00810A98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8D777A" w:rsidRPr="008D777A" w:rsidRDefault="008D777A" w:rsidP="00810A98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D2315" w:rsidRPr="008D777A" w:rsidTr="00A13D3C">
        <w:trPr>
          <w:cantSplit/>
          <w:trHeight w:val="384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394ABD" w:rsidRPr="008D777A" w:rsidRDefault="00394ABD" w:rsidP="00497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94ABD" w:rsidRPr="008D777A" w:rsidRDefault="00394ABD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1 сем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A13D3C" w:rsidRPr="008D777A" w:rsidRDefault="00A13D3C" w:rsidP="00A1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A13D3C" w:rsidRPr="008D777A" w:rsidRDefault="00A13D3C" w:rsidP="00A1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proofErr w:type="gramStart"/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  <w:proofErr w:type="spellEnd"/>
            <w:proofErr w:type="gramEnd"/>
          </w:p>
          <w:p w:rsidR="00394ABD" w:rsidRPr="008D777A" w:rsidRDefault="00394ABD" w:rsidP="0039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9A5002" w:rsidRPr="008D777A" w:rsidRDefault="00A13D3C" w:rsidP="00A13D3C">
            <w:pPr>
              <w:pStyle w:val="af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ПОПД</w:t>
            </w:r>
          </w:p>
          <w:p w:rsidR="00810A98" w:rsidRPr="008D777A" w:rsidRDefault="00A13D3C" w:rsidP="00E460FE">
            <w:pPr>
              <w:pStyle w:val="af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Профессиональная этика и </w:t>
            </w:r>
            <w:r w:rsidR="00E460FE" w:rsidRPr="008D777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</w:t>
            </w:r>
            <w:r w:rsidRPr="008D777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делового общения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394ABD" w:rsidRPr="008D777A" w:rsidRDefault="00394ABD" w:rsidP="00810A98">
            <w:pPr>
              <w:pStyle w:val="af8"/>
              <w:ind w:left="3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315" w:rsidRPr="008D777A" w:rsidTr="007E6928">
        <w:trPr>
          <w:cantSplit/>
          <w:trHeight w:val="978"/>
        </w:trPr>
        <w:tc>
          <w:tcPr>
            <w:tcW w:w="396" w:type="dxa"/>
            <w:vMerge/>
          </w:tcPr>
          <w:p w:rsidR="00394ABD" w:rsidRPr="008D777A" w:rsidRDefault="00394ABD" w:rsidP="0049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94ABD" w:rsidRPr="008D777A" w:rsidRDefault="00394ABD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2 сем</w:t>
            </w:r>
          </w:p>
        </w:tc>
        <w:tc>
          <w:tcPr>
            <w:tcW w:w="1985" w:type="dxa"/>
          </w:tcPr>
          <w:p w:rsidR="00A13D3C" w:rsidRPr="008D777A" w:rsidRDefault="00A13D3C" w:rsidP="00A1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A13D3C" w:rsidRPr="008D777A" w:rsidRDefault="00A13D3C" w:rsidP="00A1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proofErr w:type="gramStart"/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  <w:proofErr w:type="spellEnd"/>
            <w:proofErr w:type="gramEnd"/>
          </w:p>
          <w:p w:rsidR="00394ABD" w:rsidRPr="008D777A" w:rsidRDefault="00394ABD" w:rsidP="000D2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A13D3C" w:rsidRPr="008D777A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  <w:p w:rsidR="00A13D3C" w:rsidRPr="008D777A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A13D3C" w:rsidRPr="008D777A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810A98" w:rsidRPr="008D777A" w:rsidRDefault="00A13D3C" w:rsidP="00A13D3C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  <w:p w:rsidR="00E460FE" w:rsidRPr="008D777A" w:rsidRDefault="00E460FE" w:rsidP="00E460FE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  <w:p w:rsidR="00B97975" w:rsidRPr="008D777A" w:rsidRDefault="00E460FE" w:rsidP="008D777A">
            <w:pPr>
              <w:pStyle w:val="af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5670" w:type="dxa"/>
          </w:tcPr>
          <w:p w:rsidR="00A13D3C" w:rsidRPr="008D777A" w:rsidRDefault="00A13D3C" w:rsidP="00A13D3C">
            <w:pPr>
              <w:pStyle w:val="af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М.03</w:t>
            </w:r>
          </w:p>
        </w:tc>
      </w:tr>
      <w:tr w:rsidR="008D777A" w:rsidRPr="008D777A" w:rsidTr="00A13D3C">
        <w:trPr>
          <w:cantSplit/>
          <w:trHeight w:val="615"/>
        </w:trPr>
        <w:tc>
          <w:tcPr>
            <w:tcW w:w="396" w:type="dxa"/>
            <w:vMerge w:val="restart"/>
            <w:textDirection w:val="btLr"/>
          </w:tcPr>
          <w:p w:rsidR="008D777A" w:rsidRPr="008D777A" w:rsidRDefault="008D777A" w:rsidP="007E6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709" w:type="dxa"/>
          </w:tcPr>
          <w:p w:rsidR="008D777A" w:rsidRPr="008D777A" w:rsidRDefault="008D777A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777A" w:rsidRPr="008D777A" w:rsidRDefault="008D777A" w:rsidP="00A1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8D777A" w:rsidRPr="008D777A" w:rsidRDefault="008D777A" w:rsidP="00A13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proofErr w:type="gramStart"/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  <w:proofErr w:type="spellEnd"/>
            <w:proofErr w:type="gramEnd"/>
          </w:p>
          <w:p w:rsidR="008D777A" w:rsidRPr="008D777A" w:rsidRDefault="008D777A" w:rsidP="000D2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D777A" w:rsidRPr="008D777A" w:rsidRDefault="008D777A" w:rsidP="00B97975">
            <w:pPr>
              <w:pStyle w:val="af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8D777A" w:rsidRPr="008D777A" w:rsidRDefault="008D777A" w:rsidP="00B97975">
            <w:pPr>
              <w:pStyle w:val="af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усский язык в профессиональной деятельности</w:t>
            </w:r>
          </w:p>
          <w:p w:rsidR="008D777A" w:rsidRPr="008D777A" w:rsidRDefault="008D777A" w:rsidP="00A214F5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D777A" w:rsidRPr="008D777A" w:rsidRDefault="008D777A" w:rsidP="008D777A">
            <w:pPr>
              <w:pStyle w:val="af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</w:tr>
      <w:tr w:rsidR="008D777A" w:rsidRPr="008D777A" w:rsidTr="00A13D3C">
        <w:trPr>
          <w:cantSplit/>
          <w:trHeight w:val="1196"/>
        </w:trPr>
        <w:tc>
          <w:tcPr>
            <w:tcW w:w="396" w:type="dxa"/>
            <w:vMerge/>
            <w:tcBorders>
              <w:bottom w:val="single" w:sz="18" w:space="0" w:color="auto"/>
            </w:tcBorders>
            <w:textDirection w:val="btLr"/>
          </w:tcPr>
          <w:p w:rsidR="008D777A" w:rsidRPr="008D777A" w:rsidRDefault="008D777A" w:rsidP="007E6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8D777A" w:rsidRPr="008D777A" w:rsidRDefault="008D777A" w:rsidP="00497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8D777A" w:rsidRPr="008D777A" w:rsidRDefault="008D777A" w:rsidP="000D2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8D777A" w:rsidRPr="008D777A" w:rsidRDefault="008D777A" w:rsidP="00A214F5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8D777A" w:rsidRPr="008D777A" w:rsidRDefault="008D777A" w:rsidP="00A214F5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документной лингвистики</w:t>
            </w:r>
          </w:p>
          <w:p w:rsidR="008D777A" w:rsidRPr="008D777A" w:rsidRDefault="008D777A" w:rsidP="00A214F5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остранный язык в профессиональной деятельности</w:t>
            </w:r>
          </w:p>
          <w:p w:rsidR="008D777A" w:rsidRPr="008D777A" w:rsidRDefault="008D777A" w:rsidP="00A214F5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учебно-исследовательской деятельности студентов</w:t>
            </w:r>
          </w:p>
          <w:p w:rsidR="008D777A" w:rsidRPr="008D777A" w:rsidRDefault="008D777A" w:rsidP="00A214F5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тилистика</w:t>
            </w:r>
          </w:p>
          <w:p w:rsidR="008D777A" w:rsidRPr="008D777A" w:rsidRDefault="008D777A" w:rsidP="00A214F5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татистика</w:t>
            </w:r>
          </w:p>
          <w:p w:rsidR="008D777A" w:rsidRPr="008D777A" w:rsidRDefault="008D777A" w:rsidP="007E5E1C">
            <w:pPr>
              <w:pStyle w:val="af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Компьютерная обработка документов</w:t>
            </w:r>
          </w:p>
          <w:p w:rsidR="008D777A" w:rsidRPr="008D777A" w:rsidRDefault="008D777A" w:rsidP="007E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77A" w:rsidRPr="008D777A" w:rsidRDefault="008D777A" w:rsidP="007E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77A" w:rsidRPr="008D777A" w:rsidRDefault="008D777A" w:rsidP="007E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8D777A" w:rsidRPr="008D777A" w:rsidRDefault="008D777A" w:rsidP="00B97975">
            <w:pPr>
              <w:pStyle w:val="af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</w:p>
          <w:p w:rsidR="008D777A" w:rsidRPr="008D777A" w:rsidRDefault="008D777A" w:rsidP="00B97975">
            <w:pPr>
              <w:pStyle w:val="af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77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вовые основы профессиональной деятельности</w:t>
            </w:r>
          </w:p>
          <w:p w:rsidR="008D777A" w:rsidRPr="008D777A" w:rsidRDefault="008D777A" w:rsidP="007E692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4ABD" w:rsidRPr="00F151C0" w:rsidRDefault="00394ABD" w:rsidP="008D7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4ABD" w:rsidRPr="00F151C0" w:rsidSect="00045C57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pt;height:10.5pt;visibility:visible;mso-wrap-style:square" o:bullet="t">
        <v:imagedata r:id="rId1" o:title=""/>
      </v:shape>
    </w:pict>
  </w:numPicBullet>
  <w:abstractNum w:abstractNumId="0" w15:restartNumberingAfterBreak="0">
    <w:nsid w:val="005F7E02"/>
    <w:multiLevelType w:val="hybridMultilevel"/>
    <w:tmpl w:val="B5BA3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22C"/>
    <w:multiLevelType w:val="hybridMultilevel"/>
    <w:tmpl w:val="A2A4F804"/>
    <w:lvl w:ilvl="0" w:tplc="69149A0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5C6202">
      <w:start w:val="1"/>
      <w:numFmt w:val="bullet"/>
      <w:lvlText w:val="o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E3902">
      <w:start w:val="1"/>
      <w:numFmt w:val="bullet"/>
      <w:lvlText w:val="▪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4CCBCA">
      <w:start w:val="1"/>
      <w:numFmt w:val="bullet"/>
      <w:lvlRestart w:val="0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0028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67F7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20D69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74620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185FC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312AE4"/>
    <w:multiLevelType w:val="multilevel"/>
    <w:tmpl w:val="6CFEB5EE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B514A"/>
    <w:multiLevelType w:val="hybridMultilevel"/>
    <w:tmpl w:val="96BAC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20D"/>
    <w:multiLevelType w:val="hybridMultilevel"/>
    <w:tmpl w:val="497CB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7F6A"/>
    <w:multiLevelType w:val="hybridMultilevel"/>
    <w:tmpl w:val="E77C0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67C9"/>
    <w:multiLevelType w:val="hybridMultilevel"/>
    <w:tmpl w:val="0D9C66A4"/>
    <w:lvl w:ilvl="0" w:tplc="DBF4D11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w w:val="9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24594"/>
    <w:multiLevelType w:val="multilevel"/>
    <w:tmpl w:val="AE5A6360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25BB37A7"/>
    <w:multiLevelType w:val="hybridMultilevel"/>
    <w:tmpl w:val="8A7C5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6725"/>
    <w:multiLevelType w:val="hybridMultilevel"/>
    <w:tmpl w:val="B5168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4573"/>
    <w:multiLevelType w:val="hybridMultilevel"/>
    <w:tmpl w:val="3B266DDC"/>
    <w:lvl w:ilvl="0" w:tplc="1D7A1FE0">
      <w:numFmt w:val="bullet"/>
      <w:lvlText w:val="-"/>
      <w:lvlJc w:val="left"/>
      <w:pPr>
        <w:ind w:left="1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3EF33A">
      <w:numFmt w:val="bullet"/>
      <w:lvlText w:val="•"/>
      <w:lvlJc w:val="left"/>
      <w:pPr>
        <w:ind w:left="1134" w:hanging="161"/>
      </w:pPr>
      <w:rPr>
        <w:rFonts w:hint="default"/>
        <w:lang w:val="ru-RU" w:eastAsia="en-US" w:bidi="ar-SA"/>
      </w:rPr>
    </w:lvl>
    <w:lvl w:ilvl="2" w:tplc="A09CECFE">
      <w:numFmt w:val="bullet"/>
      <w:lvlText w:val="•"/>
      <w:lvlJc w:val="left"/>
      <w:pPr>
        <w:ind w:left="2149" w:hanging="161"/>
      </w:pPr>
      <w:rPr>
        <w:rFonts w:hint="default"/>
        <w:lang w:val="ru-RU" w:eastAsia="en-US" w:bidi="ar-SA"/>
      </w:rPr>
    </w:lvl>
    <w:lvl w:ilvl="3" w:tplc="63589872">
      <w:numFmt w:val="bullet"/>
      <w:lvlText w:val="•"/>
      <w:lvlJc w:val="left"/>
      <w:pPr>
        <w:ind w:left="3163" w:hanging="161"/>
      </w:pPr>
      <w:rPr>
        <w:rFonts w:hint="default"/>
        <w:lang w:val="ru-RU" w:eastAsia="en-US" w:bidi="ar-SA"/>
      </w:rPr>
    </w:lvl>
    <w:lvl w:ilvl="4" w:tplc="B1688D30">
      <w:numFmt w:val="bullet"/>
      <w:lvlText w:val="•"/>
      <w:lvlJc w:val="left"/>
      <w:pPr>
        <w:ind w:left="4178" w:hanging="161"/>
      </w:pPr>
      <w:rPr>
        <w:rFonts w:hint="default"/>
        <w:lang w:val="ru-RU" w:eastAsia="en-US" w:bidi="ar-SA"/>
      </w:rPr>
    </w:lvl>
    <w:lvl w:ilvl="5" w:tplc="D07C9F92">
      <w:numFmt w:val="bullet"/>
      <w:lvlText w:val="•"/>
      <w:lvlJc w:val="left"/>
      <w:pPr>
        <w:ind w:left="5193" w:hanging="161"/>
      </w:pPr>
      <w:rPr>
        <w:rFonts w:hint="default"/>
        <w:lang w:val="ru-RU" w:eastAsia="en-US" w:bidi="ar-SA"/>
      </w:rPr>
    </w:lvl>
    <w:lvl w:ilvl="6" w:tplc="4E64C07C">
      <w:numFmt w:val="bullet"/>
      <w:lvlText w:val="•"/>
      <w:lvlJc w:val="left"/>
      <w:pPr>
        <w:ind w:left="6207" w:hanging="161"/>
      </w:pPr>
      <w:rPr>
        <w:rFonts w:hint="default"/>
        <w:lang w:val="ru-RU" w:eastAsia="en-US" w:bidi="ar-SA"/>
      </w:rPr>
    </w:lvl>
    <w:lvl w:ilvl="7" w:tplc="E4A2B73E">
      <w:numFmt w:val="bullet"/>
      <w:lvlText w:val="•"/>
      <w:lvlJc w:val="left"/>
      <w:pPr>
        <w:ind w:left="7222" w:hanging="161"/>
      </w:pPr>
      <w:rPr>
        <w:rFonts w:hint="default"/>
        <w:lang w:val="ru-RU" w:eastAsia="en-US" w:bidi="ar-SA"/>
      </w:rPr>
    </w:lvl>
    <w:lvl w:ilvl="8" w:tplc="52CE1446">
      <w:numFmt w:val="bullet"/>
      <w:lvlText w:val="•"/>
      <w:lvlJc w:val="left"/>
      <w:pPr>
        <w:ind w:left="8237" w:hanging="161"/>
      </w:pPr>
      <w:rPr>
        <w:rFonts w:hint="default"/>
        <w:lang w:val="ru-RU" w:eastAsia="en-US" w:bidi="ar-SA"/>
      </w:rPr>
    </w:lvl>
  </w:abstractNum>
  <w:abstractNum w:abstractNumId="11" w15:restartNumberingAfterBreak="0">
    <w:nsid w:val="2EE82543"/>
    <w:multiLevelType w:val="hybridMultilevel"/>
    <w:tmpl w:val="1D884198"/>
    <w:lvl w:ilvl="0" w:tplc="5934AF0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E642DE"/>
    <w:multiLevelType w:val="hybridMultilevel"/>
    <w:tmpl w:val="BAEA3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08FA"/>
    <w:multiLevelType w:val="hybridMultilevel"/>
    <w:tmpl w:val="C7303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8027B"/>
    <w:multiLevelType w:val="hybridMultilevel"/>
    <w:tmpl w:val="91BA1102"/>
    <w:lvl w:ilvl="0" w:tplc="CC1E1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81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6E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2A3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C7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CA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568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CA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E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40C05913"/>
    <w:multiLevelType w:val="hybridMultilevel"/>
    <w:tmpl w:val="B71AF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D78E5"/>
    <w:multiLevelType w:val="hybridMultilevel"/>
    <w:tmpl w:val="D5CA5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B53F3"/>
    <w:multiLevelType w:val="hybridMultilevel"/>
    <w:tmpl w:val="CD46B4B6"/>
    <w:lvl w:ilvl="0" w:tplc="192AD076">
      <w:start w:val="2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0A90E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AE9FBE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984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70EFF8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23C00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EF426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B8EFC4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AFF68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A3F21"/>
    <w:multiLevelType w:val="hybridMultilevel"/>
    <w:tmpl w:val="283CE32A"/>
    <w:lvl w:ilvl="0" w:tplc="49D01AAE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C4B7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6D33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0D89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6AEF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0235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C42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650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4547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0C1E7A"/>
    <w:multiLevelType w:val="hybridMultilevel"/>
    <w:tmpl w:val="FE1E8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44433"/>
    <w:multiLevelType w:val="multilevel"/>
    <w:tmpl w:val="E7E28C10"/>
    <w:lvl w:ilvl="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E41E36"/>
    <w:multiLevelType w:val="hybridMultilevel"/>
    <w:tmpl w:val="4BDA4B30"/>
    <w:lvl w:ilvl="0" w:tplc="CC80D0BC">
      <w:start w:val="1"/>
      <w:numFmt w:val="decimal"/>
      <w:lvlText w:val="%1.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9C82FC">
      <w:start w:val="1"/>
      <w:numFmt w:val="lowerLetter"/>
      <w:lvlText w:val="%2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20F314">
      <w:start w:val="1"/>
      <w:numFmt w:val="lowerRoman"/>
      <w:lvlText w:val="%3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00262">
      <w:start w:val="1"/>
      <w:numFmt w:val="decimal"/>
      <w:lvlText w:val="%4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50173A">
      <w:start w:val="1"/>
      <w:numFmt w:val="lowerLetter"/>
      <w:lvlText w:val="%5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34D6CE">
      <w:start w:val="1"/>
      <w:numFmt w:val="lowerRoman"/>
      <w:lvlText w:val="%6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A8E550">
      <w:start w:val="1"/>
      <w:numFmt w:val="decimal"/>
      <w:lvlText w:val="%7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DEEF5A">
      <w:start w:val="1"/>
      <w:numFmt w:val="lowerLetter"/>
      <w:lvlText w:val="%8"/>
      <w:lvlJc w:val="left"/>
      <w:pPr>
        <w:ind w:left="7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72A380">
      <w:start w:val="1"/>
      <w:numFmt w:val="lowerRoman"/>
      <w:lvlText w:val="%9"/>
      <w:lvlJc w:val="left"/>
      <w:pPr>
        <w:ind w:left="8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21DC4"/>
    <w:multiLevelType w:val="hybridMultilevel"/>
    <w:tmpl w:val="AFE098BE"/>
    <w:lvl w:ilvl="0" w:tplc="981C1970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A7060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CAE0C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8957C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028BE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E093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BA01A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684836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0CF36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E43D15"/>
    <w:multiLevelType w:val="hybridMultilevel"/>
    <w:tmpl w:val="171C02D2"/>
    <w:lvl w:ilvl="0" w:tplc="DBF4D11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w w:val="9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123040"/>
    <w:multiLevelType w:val="hybridMultilevel"/>
    <w:tmpl w:val="C4E29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583F"/>
    <w:multiLevelType w:val="hybridMultilevel"/>
    <w:tmpl w:val="448ABA56"/>
    <w:lvl w:ilvl="0" w:tplc="0AA015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040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61B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CB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EA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945B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067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25A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A50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15"/>
  </w:num>
  <w:num w:numId="5">
    <w:abstractNumId w:val="19"/>
  </w:num>
  <w:num w:numId="6">
    <w:abstractNumId w:val="14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  <w:num w:numId="13">
    <w:abstractNumId w:val="9"/>
  </w:num>
  <w:num w:numId="14">
    <w:abstractNumId w:val="17"/>
  </w:num>
  <w:num w:numId="15">
    <w:abstractNumId w:val="5"/>
  </w:num>
  <w:num w:numId="16">
    <w:abstractNumId w:val="12"/>
  </w:num>
  <w:num w:numId="17">
    <w:abstractNumId w:val="13"/>
  </w:num>
  <w:num w:numId="18">
    <w:abstractNumId w:val="6"/>
  </w:num>
  <w:num w:numId="19">
    <w:abstractNumId w:val="20"/>
  </w:num>
  <w:num w:numId="20">
    <w:abstractNumId w:val="16"/>
  </w:num>
  <w:num w:numId="21">
    <w:abstractNumId w:val="22"/>
  </w:num>
  <w:num w:numId="22">
    <w:abstractNumId w:val="27"/>
  </w:num>
  <w:num w:numId="23">
    <w:abstractNumId w:val="0"/>
  </w:num>
  <w:num w:numId="24">
    <w:abstractNumId w:val="2"/>
  </w:num>
  <w:num w:numId="25">
    <w:abstractNumId w:val="1"/>
  </w:num>
  <w:num w:numId="26">
    <w:abstractNumId w:val="18"/>
  </w:num>
  <w:num w:numId="27">
    <w:abstractNumId w:val="29"/>
  </w:num>
  <w:num w:numId="28">
    <w:abstractNumId w:val="25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2BE"/>
    <w:rsid w:val="000015DA"/>
    <w:rsid w:val="000017B7"/>
    <w:rsid w:val="000020EE"/>
    <w:rsid w:val="000043E9"/>
    <w:rsid w:val="000071C7"/>
    <w:rsid w:val="000155CD"/>
    <w:rsid w:val="000247BD"/>
    <w:rsid w:val="000262A0"/>
    <w:rsid w:val="00045C57"/>
    <w:rsid w:val="000529F4"/>
    <w:rsid w:val="0006170E"/>
    <w:rsid w:val="00063A1B"/>
    <w:rsid w:val="00066610"/>
    <w:rsid w:val="00066E6A"/>
    <w:rsid w:val="00071142"/>
    <w:rsid w:val="000735D7"/>
    <w:rsid w:val="00075F25"/>
    <w:rsid w:val="00077631"/>
    <w:rsid w:val="000872D0"/>
    <w:rsid w:val="00087FEB"/>
    <w:rsid w:val="0009604F"/>
    <w:rsid w:val="00097E45"/>
    <w:rsid w:val="000A0D5A"/>
    <w:rsid w:val="000A58A9"/>
    <w:rsid w:val="000A78FA"/>
    <w:rsid w:val="000B7482"/>
    <w:rsid w:val="000B7D3E"/>
    <w:rsid w:val="000C6FAB"/>
    <w:rsid w:val="000D2315"/>
    <w:rsid w:val="000D3B2A"/>
    <w:rsid w:val="000D4E6F"/>
    <w:rsid w:val="000E0C9C"/>
    <w:rsid w:val="000E5FA7"/>
    <w:rsid w:val="00102447"/>
    <w:rsid w:val="00111BA7"/>
    <w:rsid w:val="00117656"/>
    <w:rsid w:val="00120860"/>
    <w:rsid w:val="00132A3F"/>
    <w:rsid w:val="0014473D"/>
    <w:rsid w:val="001450F8"/>
    <w:rsid w:val="00147503"/>
    <w:rsid w:val="001514D2"/>
    <w:rsid w:val="00155306"/>
    <w:rsid w:val="001620AC"/>
    <w:rsid w:val="0016229A"/>
    <w:rsid w:val="00164E85"/>
    <w:rsid w:val="001674D8"/>
    <w:rsid w:val="0017143D"/>
    <w:rsid w:val="00173574"/>
    <w:rsid w:val="0017488E"/>
    <w:rsid w:val="001805A4"/>
    <w:rsid w:val="00181588"/>
    <w:rsid w:val="00182198"/>
    <w:rsid w:val="0018226F"/>
    <w:rsid w:val="00187018"/>
    <w:rsid w:val="00191E67"/>
    <w:rsid w:val="00193AD8"/>
    <w:rsid w:val="001A28DE"/>
    <w:rsid w:val="001A4958"/>
    <w:rsid w:val="001A56F4"/>
    <w:rsid w:val="001A7CA4"/>
    <w:rsid w:val="001B5020"/>
    <w:rsid w:val="001B64C6"/>
    <w:rsid w:val="001C49F5"/>
    <w:rsid w:val="001C568F"/>
    <w:rsid w:val="001D3ED6"/>
    <w:rsid w:val="001E4D41"/>
    <w:rsid w:val="001E5CC4"/>
    <w:rsid w:val="001E767D"/>
    <w:rsid w:val="001F0FBB"/>
    <w:rsid w:val="001F10D6"/>
    <w:rsid w:val="00206396"/>
    <w:rsid w:val="0022113A"/>
    <w:rsid w:val="00222318"/>
    <w:rsid w:val="00222C32"/>
    <w:rsid w:val="00236228"/>
    <w:rsid w:val="0024068B"/>
    <w:rsid w:val="0024490C"/>
    <w:rsid w:val="00262378"/>
    <w:rsid w:val="00265FBB"/>
    <w:rsid w:val="002666BE"/>
    <w:rsid w:val="002736AE"/>
    <w:rsid w:val="00290B51"/>
    <w:rsid w:val="0029168E"/>
    <w:rsid w:val="002954B0"/>
    <w:rsid w:val="002A2B4D"/>
    <w:rsid w:val="002A34C2"/>
    <w:rsid w:val="002A58C8"/>
    <w:rsid w:val="002B0E30"/>
    <w:rsid w:val="002B25B8"/>
    <w:rsid w:val="002B3A13"/>
    <w:rsid w:val="002B6528"/>
    <w:rsid w:val="002B7A4C"/>
    <w:rsid w:val="002B7E0C"/>
    <w:rsid w:val="002C6337"/>
    <w:rsid w:val="002D3F9C"/>
    <w:rsid w:val="002D6A7D"/>
    <w:rsid w:val="002E026E"/>
    <w:rsid w:val="0030114F"/>
    <w:rsid w:val="0030166B"/>
    <w:rsid w:val="003016CD"/>
    <w:rsid w:val="00307FE0"/>
    <w:rsid w:val="00311165"/>
    <w:rsid w:val="00312932"/>
    <w:rsid w:val="00314950"/>
    <w:rsid w:val="003154C2"/>
    <w:rsid w:val="00315808"/>
    <w:rsid w:val="003221B2"/>
    <w:rsid w:val="00326726"/>
    <w:rsid w:val="00327A1A"/>
    <w:rsid w:val="00340D1A"/>
    <w:rsid w:val="00340D8E"/>
    <w:rsid w:val="0034383E"/>
    <w:rsid w:val="00346D11"/>
    <w:rsid w:val="0035592A"/>
    <w:rsid w:val="00361465"/>
    <w:rsid w:val="00363E28"/>
    <w:rsid w:val="00370163"/>
    <w:rsid w:val="003756FA"/>
    <w:rsid w:val="00376D6C"/>
    <w:rsid w:val="00377A4B"/>
    <w:rsid w:val="00380D04"/>
    <w:rsid w:val="0038146B"/>
    <w:rsid w:val="003834F1"/>
    <w:rsid w:val="0038797B"/>
    <w:rsid w:val="00394691"/>
    <w:rsid w:val="00394ABD"/>
    <w:rsid w:val="00394CC0"/>
    <w:rsid w:val="003A4449"/>
    <w:rsid w:val="003B1FEF"/>
    <w:rsid w:val="003C3446"/>
    <w:rsid w:val="003C7281"/>
    <w:rsid w:val="003D228F"/>
    <w:rsid w:val="003D415E"/>
    <w:rsid w:val="003E015E"/>
    <w:rsid w:val="003E3A30"/>
    <w:rsid w:val="003F0093"/>
    <w:rsid w:val="003F7C7C"/>
    <w:rsid w:val="00402A8F"/>
    <w:rsid w:val="00416CE5"/>
    <w:rsid w:val="004203E2"/>
    <w:rsid w:val="00420F74"/>
    <w:rsid w:val="00422597"/>
    <w:rsid w:val="004226C9"/>
    <w:rsid w:val="0042467F"/>
    <w:rsid w:val="004259E4"/>
    <w:rsid w:val="004309B3"/>
    <w:rsid w:val="00433BBC"/>
    <w:rsid w:val="00443983"/>
    <w:rsid w:val="00453F95"/>
    <w:rsid w:val="00457423"/>
    <w:rsid w:val="00462CF0"/>
    <w:rsid w:val="00462DEB"/>
    <w:rsid w:val="0048160A"/>
    <w:rsid w:val="00486929"/>
    <w:rsid w:val="00497AB7"/>
    <w:rsid w:val="004A2354"/>
    <w:rsid w:val="004A5F75"/>
    <w:rsid w:val="004A6915"/>
    <w:rsid w:val="004A6C7C"/>
    <w:rsid w:val="004B3D88"/>
    <w:rsid w:val="004C1B19"/>
    <w:rsid w:val="004D472B"/>
    <w:rsid w:val="004E58E2"/>
    <w:rsid w:val="004F1B5C"/>
    <w:rsid w:val="004F2B25"/>
    <w:rsid w:val="004F480A"/>
    <w:rsid w:val="004F7DC1"/>
    <w:rsid w:val="00500C62"/>
    <w:rsid w:val="00504B60"/>
    <w:rsid w:val="005053B4"/>
    <w:rsid w:val="00506628"/>
    <w:rsid w:val="005159B3"/>
    <w:rsid w:val="00517755"/>
    <w:rsid w:val="00521053"/>
    <w:rsid w:val="0052205B"/>
    <w:rsid w:val="00527D3B"/>
    <w:rsid w:val="0053553E"/>
    <w:rsid w:val="0053628A"/>
    <w:rsid w:val="005447B9"/>
    <w:rsid w:val="00546B4B"/>
    <w:rsid w:val="00551F39"/>
    <w:rsid w:val="00552890"/>
    <w:rsid w:val="00557F68"/>
    <w:rsid w:val="00563034"/>
    <w:rsid w:val="00563585"/>
    <w:rsid w:val="00575F37"/>
    <w:rsid w:val="005769E2"/>
    <w:rsid w:val="00584335"/>
    <w:rsid w:val="00587D9C"/>
    <w:rsid w:val="00591E6D"/>
    <w:rsid w:val="005964C7"/>
    <w:rsid w:val="0059786A"/>
    <w:rsid w:val="005A0610"/>
    <w:rsid w:val="005B6A63"/>
    <w:rsid w:val="005B6E16"/>
    <w:rsid w:val="005B6FCC"/>
    <w:rsid w:val="005B7240"/>
    <w:rsid w:val="005C1663"/>
    <w:rsid w:val="005C1E47"/>
    <w:rsid w:val="005C65F4"/>
    <w:rsid w:val="005C67D3"/>
    <w:rsid w:val="005D34EA"/>
    <w:rsid w:val="005D53AC"/>
    <w:rsid w:val="005D5ABD"/>
    <w:rsid w:val="005D64F6"/>
    <w:rsid w:val="005D7488"/>
    <w:rsid w:val="00602444"/>
    <w:rsid w:val="00614BB7"/>
    <w:rsid w:val="006277BF"/>
    <w:rsid w:val="00633C84"/>
    <w:rsid w:val="006614A6"/>
    <w:rsid w:val="0066781B"/>
    <w:rsid w:val="0067168F"/>
    <w:rsid w:val="00671B6E"/>
    <w:rsid w:val="006746DA"/>
    <w:rsid w:val="00686CEE"/>
    <w:rsid w:val="00690DF7"/>
    <w:rsid w:val="0069202C"/>
    <w:rsid w:val="00692F10"/>
    <w:rsid w:val="0069519A"/>
    <w:rsid w:val="006953C7"/>
    <w:rsid w:val="006966AD"/>
    <w:rsid w:val="006A0C82"/>
    <w:rsid w:val="006A2BF5"/>
    <w:rsid w:val="006A453C"/>
    <w:rsid w:val="006B74BB"/>
    <w:rsid w:val="006B7ADA"/>
    <w:rsid w:val="006C2A49"/>
    <w:rsid w:val="006C57BF"/>
    <w:rsid w:val="006C599C"/>
    <w:rsid w:val="006C6EAA"/>
    <w:rsid w:val="006E0CA0"/>
    <w:rsid w:val="006E6D33"/>
    <w:rsid w:val="006F2845"/>
    <w:rsid w:val="006F4048"/>
    <w:rsid w:val="006F4945"/>
    <w:rsid w:val="006F7AC7"/>
    <w:rsid w:val="00701AC6"/>
    <w:rsid w:val="00705DFA"/>
    <w:rsid w:val="00711551"/>
    <w:rsid w:val="00712185"/>
    <w:rsid w:val="007126E8"/>
    <w:rsid w:val="00714846"/>
    <w:rsid w:val="00720B80"/>
    <w:rsid w:val="007211E8"/>
    <w:rsid w:val="00722B57"/>
    <w:rsid w:val="007276B4"/>
    <w:rsid w:val="00727862"/>
    <w:rsid w:val="00732FC4"/>
    <w:rsid w:val="00736390"/>
    <w:rsid w:val="007607B4"/>
    <w:rsid w:val="00760809"/>
    <w:rsid w:val="00761472"/>
    <w:rsid w:val="007614F5"/>
    <w:rsid w:val="00765458"/>
    <w:rsid w:val="00765933"/>
    <w:rsid w:val="00777A10"/>
    <w:rsid w:val="0078390C"/>
    <w:rsid w:val="00783BEB"/>
    <w:rsid w:val="007946BA"/>
    <w:rsid w:val="0079575B"/>
    <w:rsid w:val="007A28DB"/>
    <w:rsid w:val="007B1901"/>
    <w:rsid w:val="007B28AF"/>
    <w:rsid w:val="007B2B7D"/>
    <w:rsid w:val="007B4A26"/>
    <w:rsid w:val="007B4C65"/>
    <w:rsid w:val="007B5D87"/>
    <w:rsid w:val="007C0174"/>
    <w:rsid w:val="007C2787"/>
    <w:rsid w:val="007C654A"/>
    <w:rsid w:val="007D6F0E"/>
    <w:rsid w:val="007D7B63"/>
    <w:rsid w:val="007E09A5"/>
    <w:rsid w:val="007E2481"/>
    <w:rsid w:val="007E2C88"/>
    <w:rsid w:val="007E5E1C"/>
    <w:rsid w:val="007E6928"/>
    <w:rsid w:val="007E6AF6"/>
    <w:rsid w:val="007F4EEC"/>
    <w:rsid w:val="007F615A"/>
    <w:rsid w:val="007F6503"/>
    <w:rsid w:val="00800314"/>
    <w:rsid w:val="00801583"/>
    <w:rsid w:val="0080663E"/>
    <w:rsid w:val="00806892"/>
    <w:rsid w:val="00810A98"/>
    <w:rsid w:val="008231BD"/>
    <w:rsid w:val="00837BF6"/>
    <w:rsid w:val="008405F1"/>
    <w:rsid w:val="00842D17"/>
    <w:rsid w:val="00845620"/>
    <w:rsid w:val="00847D30"/>
    <w:rsid w:val="00853400"/>
    <w:rsid w:val="008559E0"/>
    <w:rsid w:val="00867975"/>
    <w:rsid w:val="00870EF2"/>
    <w:rsid w:val="00873084"/>
    <w:rsid w:val="008754E0"/>
    <w:rsid w:val="00877A8B"/>
    <w:rsid w:val="00880E3E"/>
    <w:rsid w:val="00882E7E"/>
    <w:rsid w:val="00890C1D"/>
    <w:rsid w:val="00897ACD"/>
    <w:rsid w:val="008A3C67"/>
    <w:rsid w:val="008B0092"/>
    <w:rsid w:val="008B160C"/>
    <w:rsid w:val="008B1716"/>
    <w:rsid w:val="008B1784"/>
    <w:rsid w:val="008B39BB"/>
    <w:rsid w:val="008B7D90"/>
    <w:rsid w:val="008C1EF7"/>
    <w:rsid w:val="008C7B33"/>
    <w:rsid w:val="008D133C"/>
    <w:rsid w:val="008D25E8"/>
    <w:rsid w:val="008D373F"/>
    <w:rsid w:val="008D671C"/>
    <w:rsid w:val="008D777A"/>
    <w:rsid w:val="008E2895"/>
    <w:rsid w:val="008E5534"/>
    <w:rsid w:val="008F68DC"/>
    <w:rsid w:val="008F764F"/>
    <w:rsid w:val="00902751"/>
    <w:rsid w:val="00903A7D"/>
    <w:rsid w:val="00906961"/>
    <w:rsid w:val="00907A57"/>
    <w:rsid w:val="009113A6"/>
    <w:rsid w:val="00921F69"/>
    <w:rsid w:val="009300AB"/>
    <w:rsid w:val="00935218"/>
    <w:rsid w:val="0093703A"/>
    <w:rsid w:val="00937B4F"/>
    <w:rsid w:val="00937D16"/>
    <w:rsid w:val="00943B49"/>
    <w:rsid w:val="00943B5F"/>
    <w:rsid w:val="0095040A"/>
    <w:rsid w:val="00954EDC"/>
    <w:rsid w:val="00960D86"/>
    <w:rsid w:val="00974FDA"/>
    <w:rsid w:val="00975B79"/>
    <w:rsid w:val="009816BD"/>
    <w:rsid w:val="00986C62"/>
    <w:rsid w:val="009871EF"/>
    <w:rsid w:val="0099075C"/>
    <w:rsid w:val="00990EE0"/>
    <w:rsid w:val="00991D86"/>
    <w:rsid w:val="00995D51"/>
    <w:rsid w:val="009A2E9C"/>
    <w:rsid w:val="009A5002"/>
    <w:rsid w:val="009B3F82"/>
    <w:rsid w:val="009C7D99"/>
    <w:rsid w:val="009D0FB3"/>
    <w:rsid w:val="009E1D4A"/>
    <w:rsid w:val="009F312C"/>
    <w:rsid w:val="009F5C69"/>
    <w:rsid w:val="009F74CB"/>
    <w:rsid w:val="00A04564"/>
    <w:rsid w:val="00A11BEB"/>
    <w:rsid w:val="00A13D3C"/>
    <w:rsid w:val="00A17E2B"/>
    <w:rsid w:val="00A214F5"/>
    <w:rsid w:val="00A35B8A"/>
    <w:rsid w:val="00A37DD8"/>
    <w:rsid w:val="00A406B3"/>
    <w:rsid w:val="00A413FB"/>
    <w:rsid w:val="00A423A3"/>
    <w:rsid w:val="00A4682F"/>
    <w:rsid w:val="00A47B31"/>
    <w:rsid w:val="00A50484"/>
    <w:rsid w:val="00A613EE"/>
    <w:rsid w:val="00A61B44"/>
    <w:rsid w:val="00A62080"/>
    <w:rsid w:val="00A65EC5"/>
    <w:rsid w:val="00A67DD3"/>
    <w:rsid w:val="00A7304B"/>
    <w:rsid w:val="00A800C7"/>
    <w:rsid w:val="00A804E9"/>
    <w:rsid w:val="00A80E87"/>
    <w:rsid w:val="00A87E91"/>
    <w:rsid w:val="00A9532B"/>
    <w:rsid w:val="00AA24C8"/>
    <w:rsid w:val="00AB4683"/>
    <w:rsid w:val="00AC6C28"/>
    <w:rsid w:val="00AD19A5"/>
    <w:rsid w:val="00AE11BF"/>
    <w:rsid w:val="00AE1BF1"/>
    <w:rsid w:val="00AF13B2"/>
    <w:rsid w:val="00AF4CEE"/>
    <w:rsid w:val="00B103B5"/>
    <w:rsid w:val="00B1088B"/>
    <w:rsid w:val="00B12146"/>
    <w:rsid w:val="00B167BA"/>
    <w:rsid w:val="00B252BD"/>
    <w:rsid w:val="00B254D4"/>
    <w:rsid w:val="00B26968"/>
    <w:rsid w:val="00B303CC"/>
    <w:rsid w:val="00B30E22"/>
    <w:rsid w:val="00B36687"/>
    <w:rsid w:val="00B42D29"/>
    <w:rsid w:val="00B53E23"/>
    <w:rsid w:val="00B60CEA"/>
    <w:rsid w:val="00B60E5F"/>
    <w:rsid w:val="00B63899"/>
    <w:rsid w:val="00B75A24"/>
    <w:rsid w:val="00B766BA"/>
    <w:rsid w:val="00B77832"/>
    <w:rsid w:val="00B8108C"/>
    <w:rsid w:val="00B81F7C"/>
    <w:rsid w:val="00B9268D"/>
    <w:rsid w:val="00B931E9"/>
    <w:rsid w:val="00B94A50"/>
    <w:rsid w:val="00B97975"/>
    <w:rsid w:val="00BA1091"/>
    <w:rsid w:val="00BA1F7B"/>
    <w:rsid w:val="00BA64B6"/>
    <w:rsid w:val="00BB364F"/>
    <w:rsid w:val="00BB4A33"/>
    <w:rsid w:val="00BB7532"/>
    <w:rsid w:val="00BC1522"/>
    <w:rsid w:val="00BC1898"/>
    <w:rsid w:val="00BC19B5"/>
    <w:rsid w:val="00BC6CAD"/>
    <w:rsid w:val="00BC6D21"/>
    <w:rsid w:val="00BD4D2A"/>
    <w:rsid w:val="00BD61FC"/>
    <w:rsid w:val="00BD6B91"/>
    <w:rsid w:val="00BE2A70"/>
    <w:rsid w:val="00BE3876"/>
    <w:rsid w:val="00BE5B91"/>
    <w:rsid w:val="00BF42E8"/>
    <w:rsid w:val="00C0113F"/>
    <w:rsid w:val="00C052DC"/>
    <w:rsid w:val="00C061CA"/>
    <w:rsid w:val="00C11A22"/>
    <w:rsid w:val="00C40AE7"/>
    <w:rsid w:val="00C43E17"/>
    <w:rsid w:val="00C44D85"/>
    <w:rsid w:val="00C52ABE"/>
    <w:rsid w:val="00C546EA"/>
    <w:rsid w:val="00C57B2C"/>
    <w:rsid w:val="00C653FA"/>
    <w:rsid w:val="00C70E7F"/>
    <w:rsid w:val="00C722A6"/>
    <w:rsid w:val="00C8750D"/>
    <w:rsid w:val="00C90075"/>
    <w:rsid w:val="00C910D8"/>
    <w:rsid w:val="00C94193"/>
    <w:rsid w:val="00CA11C1"/>
    <w:rsid w:val="00CA1428"/>
    <w:rsid w:val="00CA1A65"/>
    <w:rsid w:val="00CA42BE"/>
    <w:rsid w:val="00CA5EA8"/>
    <w:rsid w:val="00CB440F"/>
    <w:rsid w:val="00CC022F"/>
    <w:rsid w:val="00CC3C3A"/>
    <w:rsid w:val="00CC7D11"/>
    <w:rsid w:val="00CC7F54"/>
    <w:rsid w:val="00CD0832"/>
    <w:rsid w:val="00CD27A7"/>
    <w:rsid w:val="00CE484A"/>
    <w:rsid w:val="00CE7DF5"/>
    <w:rsid w:val="00CF14E1"/>
    <w:rsid w:val="00CF1E40"/>
    <w:rsid w:val="00CF2800"/>
    <w:rsid w:val="00CF7461"/>
    <w:rsid w:val="00D049A4"/>
    <w:rsid w:val="00D16D3B"/>
    <w:rsid w:val="00D20072"/>
    <w:rsid w:val="00D21D8D"/>
    <w:rsid w:val="00D222CB"/>
    <w:rsid w:val="00D30E95"/>
    <w:rsid w:val="00D33B45"/>
    <w:rsid w:val="00D3629E"/>
    <w:rsid w:val="00D41B36"/>
    <w:rsid w:val="00D41E28"/>
    <w:rsid w:val="00D42F3B"/>
    <w:rsid w:val="00D4450E"/>
    <w:rsid w:val="00D45633"/>
    <w:rsid w:val="00D46F7D"/>
    <w:rsid w:val="00D525C0"/>
    <w:rsid w:val="00D64553"/>
    <w:rsid w:val="00D65723"/>
    <w:rsid w:val="00D65DA3"/>
    <w:rsid w:val="00D74C44"/>
    <w:rsid w:val="00D83D05"/>
    <w:rsid w:val="00D8450D"/>
    <w:rsid w:val="00DA1CEF"/>
    <w:rsid w:val="00DA4E33"/>
    <w:rsid w:val="00DA5F5B"/>
    <w:rsid w:val="00DA61E0"/>
    <w:rsid w:val="00DA7CDC"/>
    <w:rsid w:val="00DB1236"/>
    <w:rsid w:val="00DC07AA"/>
    <w:rsid w:val="00DC11A9"/>
    <w:rsid w:val="00DC1988"/>
    <w:rsid w:val="00DC3B7B"/>
    <w:rsid w:val="00DD198B"/>
    <w:rsid w:val="00DD442F"/>
    <w:rsid w:val="00DD5A9F"/>
    <w:rsid w:val="00DD668F"/>
    <w:rsid w:val="00DE4FB4"/>
    <w:rsid w:val="00DF40D2"/>
    <w:rsid w:val="00E001C3"/>
    <w:rsid w:val="00E069B8"/>
    <w:rsid w:val="00E10241"/>
    <w:rsid w:val="00E10648"/>
    <w:rsid w:val="00E11239"/>
    <w:rsid w:val="00E1368C"/>
    <w:rsid w:val="00E15EF1"/>
    <w:rsid w:val="00E22EC5"/>
    <w:rsid w:val="00E25359"/>
    <w:rsid w:val="00E25F0A"/>
    <w:rsid w:val="00E27F7B"/>
    <w:rsid w:val="00E403A3"/>
    <w:rsid w:val="00E422E9"/>
    <w:rsid w:val="00E440CB"/>
    <w:rsid w:val="00E4572F"/>
    <w:rsid w:val="00E460FE"/>
    <w:rsid w:val="00E471E4"/>
    <w:rsid w:val="00E52204"/>
    <w:rsid w:val="00E579FD"/>
    <w:rsid w:val="00E60ED5"/>
    <w:rsid w:val="00E6322C"/>
    <w:rsid w:val="00E65905"/>
    <w:rsid w:val="00E6609C"/>
    <w:rsid w:val="00E756D8"/>
    <w:rsid w:val="00E81626"/>
    <w:rsid w:val="00E83329"/>
    <w:rsid w:val="00E905B6"/>
    <w:rsid w:val="00E94F6F"/>
    <w:rsid w:val="00E950E0"/>
    <w:rsid w:val="00EA4FA9"/>
    <w:rsid w:val="00EB5347"/>
    <w:rsid w:val="00EB5606"/>
    <w:rsid w:val="00EB6669"/>
    <w:rsid w:val="00EB684E"/>
    <w:rsid w:val="00EC0ACD"/>
    <w:rsid w:val="00ED072B"/>
    <w:rsid w:val="00ED4A16"/>
    <w:rsid w:val="00ED4E62"/>
    <w:rsid w:val="00ED5F5D"/>
    <w:rsid w:val="00EE0517"/>
    <w:rsid w:val="00EE283A"/>
    <w:rsid w:val="00EF3FD7"/>
    <w:rsid w:val="00EF6295"/>
    <w:rsid w:val="00EF6CDB"/>
    <w:rsid w:val="00EF6EF5"/>
    <w:rsid w:val="00F022CA"/>
    <w:rsid w:val="00F05872"/>
    <w:rsid w:val="00F0686B"/>
    <w:rsid w:val="00F151C0"/>
    <w:rsid w:val="00F16288"/>
    <w:rsid w:val="00F21F8B"/>
    <w:rsid w:val="00F256FF"/>
    <w:rsid w:val="00F27413"/>
    <w:rsid w:val="00F27AF1"/>
    <w:rsid w:val="00F46224"/>
    <w:rsid w:val="00F54D13"/>
    <w:rsid w:val="00F6362F"/>
    <w:rsid w:val="00F70CCA"/>
    <w:rsid w:val="00F8295C"/>
    <w:rsid w:val="00F9156F"/>
    <w:rsid w:val="00F9496A"/>
    <w:rsid w:val="00F95727"/>
    <w:rsid w:val="00FA1C45"/>
    <w:rsid w:val="00FA1D6D"/>
    <w:rsid w:val="00FA37C8"/>
    <w:rsid w:val="00FA4A43"/>
    <w:rsid w:val="00FB1FB8"/>
    <w:rsid w:val="00FB5D7C"/>
    <w:rsid w:val="00FC0048"/>
    <w:rsid w:val="00FC0B13"/>
    <w:rsid w:val="00FC10B1"/>
    <w:rsid w:val="00FC329D"/>
    <w:rsid w:val="00FC4DAD"/>
    <w:rsid w:val="00FC5A74"/>
    <w:rsid w:val="00FC75F7"/>
    <w:rsid w:val="00FD0403"/>
    <w:rsid w:val="00FD0990"/>
    <w:rsid w:val="00FD2AF0"/>
    <w:rsid w:val="00FD3699"/>
    <w:rsid w:val="00FD620D"/>
    <w:rsid w:val="00FE2C46"/>
    <w:rsid w:val="00FE4803"/>
    <w:rsid w:val="00FE4D3D"/>
    <w:rsid w:val="00FE5175"/>
    <w:rsid w:val="00FF0C3B"/>
    <w:rsid w:val="00FF3F92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C863E-752B-4FD4-AAEB-D4774C66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aliases w:val="Содержание. 2 уровень,List Paragraph"/>
    <w:basedOn w:val="a"/>
    <w:link w:val="af9"/>
    <w:uiPriority w:val="34"/>
    <w:qFormat/>
    <w:rsid w:val="00C8750D"/>
    <w:pPr>
      <w:ind w:left="720"/>
      <w:contextualSpacing/>
    </w:pPr>
  </w:style>
  <w:style w:type="table" w:styleId="afa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252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a"/>
    <w:uiPriority w:val="39"/>
    <w:rsid w:val="00EB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a"/>
    <w:uiPriority w:val="39"/>
    <w:rsid w:val="00DA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DA4E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Абзац списка Знак"/>
    <w:aliases w:val="Содержание. 2 уровень Знак,List Paragraph Знак"/>
    <w:link w:val="af8"/>
    <w:uiPriority w:val="34"/>
    <w:qFormat/>
    <w:locked/>
    <w:rsid w:val="00BA1091"/>
  </w:style>
  <w:style w:type="character" w:customStyle="1" w:styleId="13">
    <w:name w:val="Текст сноски Знак1"/>
    <w:basedOn w:val="a0"/>
    <w:uiPriority w:val="99"/>
    <w:semiHidden/>
    <w:rsid w:val="007E5E1C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7E5E1C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7E5E1C"/>
  </w:style>
  <w:style w:type="character" w:customStyle="1" w:styleId="16">
    <w:name w:val="Нижний колонтитул Знак1"/>
    <w:basedOn w:val="a0"/>
    <w:uiPriority w:val="99"/>
    <w:semiHidden/>
    <w:rsid w:val="007E5E1C"/>
  </w:style>
  <w:style w:type="character" w:customStyle="1" w:styleId="17">
    <w:name w:val="Подзаголовок Знак1"/>
    <w:basedOn w:val="a0"/>
    <w:uiPriority w:val="11"/>
    <w:rsid w:val="007E5E1C"/>
    <w:rPr>
      <w:rFonts w:eastAsiaTheme="minorEastAsia"/>
      <w:color w:val="5A5A5A" w:themeColor="text1" w:themeTint="A5"/>
      <w:spacing w:val="15"/>
    </w:rPr>
  </w:style>
  <w:style w:type="character" w:customStyle="1" w:styleId="18">
    <w:name w:val="Основной текст с отступом Знак1"/>
    <w:basedOn w:val="a0"/>
    <w:uiPriority w:val="99"/>
    <w:semiHidden/>
    <w:rsid w:val="007E5E1C"/>
  </w:style>
  <w:style w:type="character" w:customStyle="1" w:styleId="19">
    <w:name w:val="Тема примечания Знак1"/>
    <w:basedOn w:val="14"/>
    <w:uiPriority w:val="99"/>
    <w:semiHidden/>
    <w:rsid w:val="007E5E1C"/>
    <w:rPr>
      <w:b/>
      <w:bCs/>
      <w:sz w:val="20"/>
      <w:szCs w:val="20"/>
    </w:rPr>
  </w:style>
  <w:style w:type="character" w:customStyle="1" w:styleId="1a">
    <w:name w:val="Текст выноски Знак1"/>
    <w:basedOn w:val="a0"/>
    <w:uiPriority w:val="99"/>
    <w:semiHidden/>
    <w:rsid w:val="007E5E1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E5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0">
    <w:name w:val="msonormal"/>
    <w:basedOn w:val="a"/>
    <w:rsid w:val="007E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7E5E1C"/>
  </w:style>
  <w:style w:type="table" w:customStyle="1" w:styleId="3">
    <w:name w:val="Сетка таблицы3"/>
    <w:basedOn w:val="a1"/>
    <w:next w:val="afa"/>
    <w:uiPriority w:val="59"/>
    <w:rsid w:val="007E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7E5E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Emphasis"/>
    <w:basedOn w:val="a0"/>
    <w:uiPriority w:val="19"/>
    <w:qFormat/>
    <w:rsid w:val="007E5E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D6F9-BAD0-4D64-8F6A-E89ABF48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7</TotalTime>
  <Pages>1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345</cp:revision>
  <cp:lastPrinted>2023-08-02T11:58:00Z</cp:lastPrinted>
  <dcterms:created xsi:type="dcterms:W3CDTF">2015-06-11T08:40:00Z</dcterms:created>
  <dcterms:modified xsi:type="dcterms:W3CDTF">2023-09-12T05:27:00Z</dcterms:modified>
</cp:coreProperties>
</file>